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43" w:rsidRPr="00EB2CC6" w:rsidRDefault="00B97343" w:rsidP="00B97343">
      <w:pPr>
        <w:pStyle w:val="Default"/>
        <w:jc w:val="center"/>
        <w:rPr>
          <w:rFonts w:ascii="Times New Roman" w:hAnsi="Times New Roman" w:cs="Times New Roman"/>
          <w:sz w:val="30"/>
          <w:szCs w:val="30"/>
        </w:rPr>
      </w:pPr>
      <w:r w:rsidRPr="00EB2CC6">
        <w:rPr>
          <w:rFonts w:ascii="Times New Roman" w:hAnsi="Times New Roman" w:cs="Times New Roman"/>
          <w:b/>
          <w:bCs/>
          <w:sz w:val="30"/>
          <w:szCs w:val="30"/>
        </w:rPr>
        <w:t xml:space="preserve">TÜRKİYE </w:t>
      </w:r>
      <w:r w:rsidR="00453090" w:rsidRPr="00EB2CC6">
        <w:rPr>
          <w:rFonts w:ascii="Times New Roman" w:hAnsi="Times New Roman" w:cs="Times New Roman"/>
          <w:b/>
          <w:bCs/>
          <w:sz w:val="30"/>
          <w:szCs w:val="30"/>
        </w:rPr>
        <w:t>HALTER</w:t>
      </w:r>
      <w:r w:rsidRPr="00EB2CC6">
        <w:rPr>
          <w:rFonts w:ascii="Times New Roman" w:hAnsi="Times New Roman" w:cs="Times New Roman"/>
          <w:b/>
          <w:bCs/>
          <w:sz w:val="30"/>
          <w:szCs w:val="30"/>
        </w:rPr>
        <w:t xml:space="preserve"> FEDERASYONU YÖNETİM KURULU</w:t>
      </w:r>
    </w:p>
    <w:p w:rsidR="00B97343" w:rsidRPr="00EB2CC6" w:rsidRDefault="00487839" w:rsidP="00B97343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B2CC6">
        <w:rPr>
          <w:rFonts w:ascii="Times New Roman" w:hAnsi="Times New Roman" w:cs="Times New Roman"/>
          <w:b/>
          <w:bCs/>
          <w:sz w:val="30"/>
          <w:szCs w:val="30"/>
        </w:rPr>
        <w:t>01.01.2013-31.12.2013</w:t>
      </w:r>
      <w:r w:rsidR="00453090" w:rsidRPr="00EB2CC6">
        <w:rPr>
          <w:rFonts w:ascii="Times New Roman" w:hAnsi="Times New Roman" w:cs="Times New Roman"/>
          <w:b/>
          <w:bCs/>
          <w:sz w:val="30"/>
          <w:szCs w:val="30"/>
        </w:rPr>
        <w:t xml:space="preserve"> - 01.01.2014-31.10.2014                                          </w:t>
      </w:r>
      <w:r w:rsidRPr="00EB2CC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B97343" w:rsidRPr="00EB2CC6">
        <w:rPr>
          <w:rFonts w:ascii="Times New Roman" w:hAnsi="Times New Roman" w:cs="Times New Roman"/>
          <w:b/>
          <w:bCs/>
          <w:sz w:val="30"/>
          <w:szCs w:val="30"/>
        </w:rPr>
        <w:t>DÖNEMİ FAALİYET RAPORU</w:t>
      </w:r>
    </w:p>
    <w:p w:rsidR="00453090" w:rsidRPr="00EB2CC6" w:rsidRDefault="00453090" w:rsidP="00B97343">
      <w:pPr>
        <w:pStyle w:val="Default"/>
        <w:jc w:val="both"/>
        <w:rPr>
          <w:rFonts w:ascii="Times New Roman" w:hAnsi="Times New Roman" w:cs="Times New Roman"/>
        </w:rPr>
      </w:pPr>
    </w:p>
    <w:p w:rsidR="00453090" w:rsidRPr="00EB2CC6" w:rsidRDefault="00B97343" w:rsidP="0027410B">
      <w:pPr>
        <w:pStyle w:val="Default"/>
        <w:spacing w:line="240" w:lineRule="atLeast"/>
        <w:ind w:firstLine="708"/>
        <w:jc w:val="both"/>
        <w:rPr>
          <w:rFonts w:ascii="Times New Roman" w:hAnsi="Times New Roman" w:cs="Times New Roman"/>
        </w:rPr>
      </w:pPr>
      <w:r w:rsidRPr="00EB2CC6">
        <w:rPr>
          <w:rFonts w:ascii="Times New Roman" w:hAnsi="Times New Roman" w:cs="Times New Roman"/>
        </w:rPr>
        <w:t xml:space="preserve">Federasyonumuzun </w:t>
      </w:r>
      <w:r w:rsidR="00453090" w:rsidRPr="00EB2CC6">
        <w:rPr>
          <w:rFonts w:ascii="Times New Roman" w:hAnsi="Times New Roman" w:cs="Times New Roman"/>
        </w:rPr>
        <w:t>09</w:t>
      </w:r>
      <w:r w:rsidR="00570217" w:rsidRPr="00EB2CC6">
        <w:rPr>
          <w:rFonts w:ascii="Times New Roman" w:hAnsi="Times New Roman" w:cs="Times New Roman"/>
        </w:rPr>
        <w:t xml:space="preserve"> </w:t>
      </w:r>
      <w:r w:rsidR="00453090" w:rsidRPr="00EB2CC6">
        <w:rPr>
          <w:rFonts w:ascii="Times New Roman" w:hAnsi="Times New Roman" w:cs="Times New Roman"/>
        </w:rPr>
        <w:t>Mart</w:t>
      </w:r>
      <w:r w:rsidR="00570217" w:rsidRPr="00EB2CC6">
        <w:rPr>
          <w:rFonts w:ascii="Times New Roman" w:hAnsi="Times New Roman" w:cs="Times New Roman"/>
        </w:rPr>
        <w:t xml:space="preserve"> 201</w:t>
      </w:r>
      <w:r w:rsidR="00453090" w:rsidRPr="00EB2CC6">
        <w:rPr>
          <w:rFonts w:ascii="Times New Roman" w:hAnsi="Times New Roman" w:cs="Times New Roman"/>
        </w:rPr>
        <w:t>3</w:t>
      </w:r>
      <w:r w:rsidR="00570217" w:rsidRPr="00EB2CC6">
        <w:rPr>
          <w:rFonts w:ascii="Times New Roman" w:hAnsi="Times New Roman" w:cs="Times New Roman"/>
        </w:rPr>
        <w:t xml:space="preserve"> tarihinde yapılan Olağanüstü Genel Kurulu </w:t>
      </w:r>
      <w:r w:rsidRPr="00EB2CC6">
        <w:rPr>
          <w:rFonts w:ascii="Times New Roman" w:hAnsi="Times New Roman" w:cs="Times New Roman"/>
        </w:rPr>
        <w:t xml:space="preserve">Ankara’da yapılmış olup, Genel Kurul’da Federasyon Başkanlığına </w:t>
      </w:r>
      <w:r w:rsidR="00453090" w:rsidRPr="00EB2CC6">
        <w:rPr>
          <w:rFonts w:ascii="Times New Roman" w:hAnsi="Times New Roman" w:cs="Times New Roman"/>
        </w:rPr>
        <w:t>Tamer TAŞPINAR</w:t>
      </w:r>
      <w:r w:rsidR="00570217" w:rsidRPr="00EB2CC6">
        <w:rPr>
          <w:rFonts w:ascii="Times New Roman" w:hAnsi="Times New Roman" w:cs="Times New Roman"/>
        </w:rPr>
        <w:t xml:space="preserve"> </w:t>
      </w:r>
      <w:r w:rsidRPr="00EB2CC6">
        <w:rPr>
          <w:rFonts w:ascii="Times New Roman" w:hAnsi="Times New Roman" w:cs="Times New Roman"/>
        </w:rPr>
        <w:t xml:space="preserve">seçilmiştir. </w:t>
      </w:r>
      <w:r w:rsidR="00570217" w:rsidRPr="00EB2CC6">
        <w:rPr>
          <w:rFonts w:ascii="Times New Roman" w:hAnsi="Times New Roman" w:cs="Times New Roman"/>
        </w:rPr>
        <w:t xml:space="preserve">          </w:t>
      </w:r>
      <w:r w:rsidR="00555ACC" w:rsidRPr="00EB2CC6">
        <w:rPr>
          <w:rFonts w:ascii="Times New Roman" w:hAnsi="Times New Roman" w:cs="Times New Roman"/>
        </w:rPr>
        <w:t xml:space="preserve">         </w:t>
      </w:r>
    </w:p>
    <w:p w:rsidR="00453090" w:rsidRPr="00EB2CC6" w:rsidRDefault="00453090" w:rsidP="0027410B">
      <w:pPr>
        <w:pStyle w:val="Default"/>
        <w:spacing w:line="240" w:lineRule="atLeast"/>
        <w:jc w:val="both"/>
        <w:rPr>
          <w:rFonts w:ascii="Times New Roman" w:hAnsi="Times New Roman" w:cs="Times New Roman"/>
        </w:rPr>
      </w:pPr>
    </w:p>
    <w:p w:rsidR="00453090" w:rsidRPr="00EB2CC6" w:rsidRDefault="00453090" w:rsidP="0027410B">
      <w:pPr>
        <w:pStyle w:val="Default"/>
        <w:spacing w:line="240" w:lineRule="atLeast"/>
        <w:ind w:firstLine="708"/>
        <w:jc w:val="both"/>
        <w:rPr>
          <w:rFonts w:ascii="Times New Roman" w:hAnsi="Times New Roman" w:cs="Times New Roman"/>
        </w:rPr>
      </w:pPr>
      <w:r w:rsidRPr="00EB2CC6">
        <w:rPr>
          <w:rFonts w:ascii="Times New Roman" w:hAnsi="Times New Roman" w:cs="Times New Roman"/>
        </w:rPr>
        <w:t xml:space="preserve">Sayın Delegeler; </w:t>
      </w:r>
    </w:p>
    <w:p w:rsidR="00453090" w:rsidRPr="00EB2CC6" w:rsidRDefault="00453090" w:rsidP="0027410B">
      <w:pPr>
        <w:pStyle w:val="Default"/>
        <w:spacing w:line="240" w:lineRule="atLeast"/>
        <w:ind w:firstLine="708"/>
        <w:jc w:val="both"/>
        <w:rPr>
          <w:rFonts w:ascii="Times New Roman" w:hAnsi="Times New Roman" w:cs="Times New Roman"/>
        </w:rPr>
      </w:pPr>
    </w:p>
    <w:p w:rsidR="00B97343" w:rsidRPr="00EB2CC6" w:rsidRDefault="00453090" w:rsidP="0027410B">
      <w:pPr>
        <w:pStyle w:val="Default"/>
        <w:spacing w:line="240" w:lineRule="atLeast"/>
        <w:ind w:firstLine="708"/>
        <w:jc w:val="both"/>
        <w:rPr>
          <w:rFonts w:ascii="Times New Roman" w:hAnsi="Times New Roman" w:cs="Times New Roman"/>
        </w:rPr>
      </w:pPr>
      <w:r w:rsidRPr="00EB2CC6">
        <w:rPr>
          <w:rFonts w:ascii="Times New Roman" w:hAnsi="Times New Roman" w:cs="Times New Roman"/>
        </w:rPr>
        <w:t>Yönetim Kurulumuz, 01-</w:t>
      </w:r>
      <w:proofErr w:type="gramStart"/>
      <w:r w:rsidRPr="00EB2CC6">
        <w:rPr>
          <w:rFonts w:ascii="Times New Roman" w:hAnsi="Times New Roman" w:cs="Times New Roman"/>
        </w:rPr>
        <w:t>01.2013</w:t>
      </w:r>
      <w:proofErr w:type="gramEnd"/>
      <w:r w:rsidRPr="00EB2CC6">
        <w:rPr>
          <w:rFonts w:ascii="Times New Roman" w:hAnsi="Times New Roman" w:cs="Times New Roman"/>
        </w:rPr>
        <w:t>-</w:t>
      </w:r>
      <w:r w:rsidR="00555ACC" w:rsidRPr="00EB2CC6">
        <w:rPr>
          <w:rFonts w:ascii="Times New Roman" w:hAnsi="Times New Roman" w:cs="Times New Roman"/>
        </w:rPr>
        <w:t>31.12.2013</w:t>
      </w:r>
      <w:r w:rsidRPr="00EB2CC6">
        <w:rPr>
          <w:rFonts w:ascii="Times New Roman" w:hAnsi="Times New Roman" w:cs="Times New Roman"/>
        </w:rPr>
        <w:t xml:space="preserve"> ve 01.01.2014-31.10.2014 dönemi</w:t>
      </w:r>
      <w:r w:rsidR="00555ACC" w:rsidRPr="00EB2CC6">
        <w:rPr>
          <w:rFonts w:ascii="Times New Roman" w:hAnsi="Times New Roman" w:cs="Times New Roman"/>
        </w:rPr>
        <w:t xml:space="preserve"> </w:t>
      </w:r>
      <w:r w:rsidR="00B97343" w:rsidRPr="00EB2CC6">
        <w:rPr>
          <w:rFonts w:ascii="Times New Roman" w:hAnsi="Times New Roman" w:cs="Times New Roman"/>
        </w:rPr>
        <w:t xml:space="preserve">kapsayan süre içinde Federasyonumuzca gerçekleştirilen faaliyetlerle ilgili </w:t>
      </w:r>
      <w:r w:rsidRPr="00EB2CC6">
        <w:rPr>
          <w:rFonts w:ascii="Times New Roman" w:hAnsi="Times New Roman" w:cs="Times New Roman"/>
        </w:rPr>
        <w:t xml:space="preserve">raporunu bilgi ve takdirlerinize arz eder; </w:t>
      </w:r>
    </w:p>
    <w:p w:rsidR="00B97343" w:rsidRPr="00EB2CC6" w:rsidRDefault="00B97343" w:rsidP="0027410B">
      <w:pPr>
        <w:pStyle w:val="Default"/>
        <w:spacing w:line="240" w:lineRule="atLeast"/>
        <w:jc w:val="both"/>
        <w:rPr>
          <w:rFonts w:ascii="Times New Roman" w:hAnsi="Times New Roman" w:cs="Times New Roman"/>
        </w:rPr>
      </w:pPr>
    </w:p>
    <w:p w:rsidR="00EB4729" w:rsidRPr="00EB2CC6" w:rsidRDefault="00EB4729" w:rsidP="00B97343">
      <w:pPr>
        <w:pStyle w:val="Default"/>
        <w:jc w:val="both"/>
        <w:rPr>
          <w:rFonts w:ascii="Times New Roman" w:hAnsi="Times New Roman" w:cs="Times New Roman"/>
        </w:rPr>
      </w:pPr>
    </w:p>
    <w:p w:rsidR="00AA43C4" w:rsidRPr="00EB2CC6" w:rsidRDefault="00AA43C4" w:rsidP="00B97343">
      <w:pPr>
        <w:pStyle w:val="Default"/>
        <w:jc w:val="both"/>
        <w:rPr>
          <w:rFonts w:ascii="Times New Roman" w:hAnsi="Times New Roman" w:cs="Times New Roman"/>
        </w:rPr>
      </w:pPr>
    </w:p>
    <w:p w:rsidR="00AA43C4" w:rsidRDefault="00AA43C4" w:rsidP="00B97343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EB2CC6">
        <w:rPr>
          <w:rFonts w:ascii="Times New Roman" w:hAnsi="Times New Roman" w:cs="Times New Roman"/>
          <w:b/>
          <w:u w:val="single"/>
        </w:rPr>
        <w:t>FEDERASYONUMUZLA İLGİLİ İSTATİSTİKİ BİLGİLER</w:t>
      </w:r>
      <w:r w:rsidR="003D4F21" w:rsidRPr="00EB2CC6">
        <w:rPr>
          <w:rFonts w:ascii="Times New Roman" w:hAnsi="Times New Roman" w:cs="Times New Roman"/>
          <w:b/>
          <w:u w:val="single"/>
        </w:rPr>
        <w:t>İ</w:t>
      </w:r>
      <w:r w:rsidRPr="00EB2CC6">
        <w:rPr>
          <w:rFonts w:ascii="Times New Roman" w:hAnsi="Times New Roman" w:cs="Times New Roman"/>
          <w:b/>
          <w:u w:val="single"/>
        </w:rPr>
        <w:t>:</w:t>
      </w:r>
    </w:p>
    <w:p w:rsidR="00C05A39" w:rsidRPr="00EB2CC6" w:rsidRDefault="00C05A39" w:rsidP="00B97343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EB4729" w:rsidRPr="00EB2CC6" w:rsidRDefault="00EB4729" w:rsidP="00B97343">
      <w:pPr>
        <w:pStyle w:val="Default"/>
        <w:jc w:val="both"/>
        <w:rPr>
          <w:rFonts w:ascii="Times New Roman" w:hAnsi="Times New Roman" w:cs="Times New Roman"/>
        </w:rPr>
      </w:pPr>
    </w:p>
    <w:p w:rsidR="00EB2CC6" w:rsidRPr="00EB2CC6" w:rsidRDefault="00B805B1" w:rsidP="00EB2CC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EB2CC6">
        <w:rPr>
          <w:rFonts w:ascii="Times New Roman" w:hAnsi="Times New Roman" w:cs="Times New Roman"/>
          <w:u w:val="single"/>
        </w:rPr>
        <w:t>FAAL SPORCU, İL, KULÜP, HAKEM VE ANTRENÖR SAYILARI.</w:t>
      </w:r>
    </w:p>
    <w:tbl>
      <w:tblPr>
        <w:tblStyle w:val="TabloKlavuzu"/>
        <w:tblW w:w="9498" w:type="dxa"/>
        <w:tblInd w:w="-176" w:type="dxa"/>
        <w:tblLayout w:type="fixed"/>
        <w:tblLook w:val="04A0"/>
      </w:tblPr>
      <w:tblGrid>
        <w:gridCol w:w="1277"/>
        <w:gridCol w:w="1993"/>
        <w:gridCol w:w="1520"/>
        <w:gridCol w:w="1871"/>
        <w:gridCol w:w="1456"/>
        <w:gridCol w:w="1381"/>
      </w:tblGrid>
      <w:tr w:rsidR="00AA43C4" w:rsidRPr="00EB2CC6" w:rsidTr="0027410B">
        <w:trPr>
          <w:trHeight w:val="636"/>
        </w:trPr>
        <w:tc>
          <w:tcPr>
            <w:tcW w:w="1277" w:type="dxa"/>
            <w:shd w:val="clear" w:color="auto" w:fill="D99594" w:themeFill="accent2" w:themeFillTint="99"/>
            <w:vAlign w:val="center"/>
          </w:tcPr>
          <w:p w:rsidR="00AA43C4" w:rsidRPr="0027410B" w:rsidRDefault="00AA43C4" w:rsidP="0027410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7410B">
              <w:rPr>
                <w:rFonts w:ascii="Times New Roman" w:hAnsi="Times New Roman" w:cs="Times New Roman"/>
                <w:b/>
                <w:sz w:val="22"/>
              </w:rPr>
              <w:t>DÖNEM</w:t>
            </w:r>
          </w:p>
        </w:tc>
        <w:tc>
          <w:tcPr>
            <w:tcW w:w="1993" w:type="dxa"/>
            <w:shd w:val="clear" w:color="auto" w:fill="D99594" w:themeFill="accent2" w:themeFillTint="99"/>
            <w:vAlign w:val="center"/>
          </w:tcPr>
          <w:p w:rsidR="00AA43C4" w:rsidRPr="0027410B" w:rsidRDefault="00AA43C4" w:rsidP="0027410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7410B">
              <w:rPr>
                <w:rFonts w:ascii="Times New Roman" w:hAnsi="Times New Roman" w:cs="Times New Roman"/>
                <w:b/>
                <w:sz w:val="22"/>
              </w:rPr>
              <w:t>FAAL                     SPORCU SAYISI</w:t>
            </w:r>
          </w:p>
        </w:tc>
        <w:tc>
          <w:tcPr>
            <w:tcW w:w="1520" w:type="dxa"/>
            <w:shd w:val="clear" w:color="auto" w:fill="D99594" w:themeFill="accent2" w:themeFillTint="99"/>
            <w:vAlign w:val="center"/>
          </w:tcPr>
          <w:p w:rsidR="00AA43C4" w:rsidRPr="0027410B" w:rsidRDefault="00AA43C4" w:rsidP="0027410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7410B">
              <w:rPr>
                <w:rFonts w:ascii="Times New Roman" w:hAnsi="Times New Roman" w:cs="Times New Roman"/>
                <w:b/>
                <w:sz w:val="22"/>
              </w:rPr>
              <w:t>FAAL                       İL SAYISI</w:t>
            </w:r>
          </w:p>
        </w:tc>
        <w:tc>
          <w:tcPr>
            <w:tcW w:w="1871" w:type="dxa"/>
            <w:shd w:val="clear" w:color="auto" w:fill="D99594" w:themeFill="accent2" w:themeFillTint="99"/>
            <w:vAlign w:val="center"/>
          </w:tcPr>
          <w:p w:rsidR="00AA43C4" w:rsidRPr="0027410B" w:rsidRDefault="00AA43C4" w:rsidP="0027410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7410B">
              <w:rPr>
                <w:rFonts w:ascii="Times New Roman" w:hAnsi="Times New Roman" w:cs="Times New Roman"/>
                <w:b/>
                <w:sz w:val="22"/>
              </w:rPr>
              <w:t>FAAL                     KULÜP SAYISI</w:t>
            </w:r>
          </w:p>
        </w:tc>
        <w:tc>
          <w:tcPr>
            <w:tcW w:w="1456" w:type="dxa"/>
            <w:shd w:val="clear" w:color="auto" w:fill="D99594" w:themeFill="accent2" w:themeFillTint="99"/>
            <w:vAlign w:val="center"/>
          </w:tcPr>
          <w:p w:rsidR="00AA43C4" w:rsidRPr="0027410B" w:rsidRDefault="00AA43C4" w:rsidP="0027410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7410B">
              <w:rPr>
                <w:rFonts w:ascii="Times New Roman" w:hAnsi="Times New Roman" w:cs="Times New Roman"/>
                <w:b/>
                <w:sz w:val="22"/>
              </w:rPr>
              <w:t>HAKEM SAYISI</w:t>
            </w:r>
          </w:p>
        </w:tc>
        <w:tc>
          <w:tcPr>
            <w:tcW w:w="1381" w:type="dxa"/>
            <w:shd w:val="clear" w:color="auto" w:fill="D99594" w:themeFill="accent2" w:themeFillTint="99"/>
            <w:vAlign w:val="center"/>
          </w:tcPr>
          <w:p w:rsidR="00AA43C4" w:rsidRPr="0060429A" w:rsidRDefault="00AA43C4" w:rsidP="0027410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29A">
              <w:rPr>
                <w:rFonts w:ascii="Times New Roman" w:hAnsi="Times New Roman" w:cs="Times New Roman"/>
                <w:b/>
                <w:sz w:val="20"/>
                <w:szCs w:val="20"/>
              </w:rPr>
              <w:t>ANTRENÖR SAYISI</w:t>
            </w:r>
          </w:p>
        </w:tc>
      </w:tr>
      <w:tr w:rsidR="00AA43C4" w:rsidRPr="00EB2CC6" w:rsidTr="0027410B">
        <w:trPr>
          <w:trHeight w:val="648"/>
        </w:trPr>
        <w:tc>
          <w:tcPr>
            <w:tcW w:w="1277" w:type="dxa"/>
            <w:vAlign w:val="center"/>
          </w:tcPr>
          <w:p w:rsidR="00AA43C4" w:rsidRPr="00EB2CC6" w:rsidRDefault="00AA43C4" w:rsidP="0027410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EB2CC6">
              <w:rPr>
                <w:rFonts w:ascii="Times New Roman" w:hAnsi="Times New Roman" w:cs="Times New Roman"/>
                <w:b/>
                <w:sz w:val="22"/>
              </w:rPr>
              <w:t>2013 YILI</w:t>
            </w:r>
          </w:p>
        </w:tc>
        <w:tc>
          <w:tcPr>
            <w:tcW w:w="1993" w:type="dxa"/>
            <w:vAlign w:val="center"/>
          </w:tcPr>
          <w:p w:rsidR="00AA43C4" w:rsidRPr="00BA73DA" w:rsidRDefault="009641BA" w:rsidP="0027410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A73DA">
              <w:rPr>
                <w:rFonts w:ascii="Times New Roman" w:hAnsi="Times New Roman" w:cs="Times New Roman"/>
                <w:b/>
              </w:rPr>
              <w:t>1480</w:t>
            </w:r>
          </w:p>
        </w:tc>
        <w:tc>
          <w:tcPr>
            <w:tcW w:w="1520" w:type="dxa"/>
            <w:vAlign w:val="center"/>
          </w:tcPr>
          <w:p w:rsidR="00AA43C4" w:rsidRPr="00BA73DA" w:rsidRDefault="009641BA" w:rsidP="0027410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A73DA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871" w:type="dxa"/>
            <w:vAlign w:val="center"/>
          </w:tcPr>
          <w:p w:rsidR="00AA43C4" w:rsidRPr="00BA73DA" w:rsidRDefault="009641BA" w:rsidP="0027410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A73DA"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1456" w:type="dxa"/>
            <w:vAlign w:val="center"/>
          </w:tcPr>
          <w:p w:rsidR="00AA43C4" w:rsidRPr="00BA73DA" w:rsidRDefault="009641BA" w:rsidP="0027410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A73DA">
              <w:rPr>
                <w:rFonts w:ascii="Times New Roman" w:hAnsi="Times New Roman" w:cs="Times New Roman"/>
                <w:b/>
              </w:rPr>
              <w:t>260</w:t>
            </w:r>
          </w:p>
        </w:tc>
        <w:tc>
          <w:tcPr>
            <w:tcW w:w="1381" w:type="dxa"/>
            <w:vAlign w:val="center"/>
          </w:tcPr>
          <w:p w:rsidR="00AA43C4" w:rsidRPr="00EB2CC6" w:rsidRDefault="009641BA" w:rsidP="009641B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EB2CC6">
              <w:rPr>
                <w:rFonts w:ascii="Times New Roman" w:hAnsi="Times New Roman" w:cs="Times New Roman"/>
                <w:b/>
              </w:rPr>
              <w:t>405</w:t>
            </w:r>
          </w:p>
        </w:tc>
      </w:tr>
      <w:tr w:rsidR="00AA43C4" w:rsidRPr="00EB2CC6" w:rsidTr="0027410B">
        <w:trPr>
          <w:trHeight w:val="995"/>
        </w:trPr>
        <w:tc>
          <w:tcPr>
            <w:tcW w:w="1277" w:type="dxa"/>
            <w:vAlign w:val="center"/>
          </w:tcPr>
          <w:p w:rsidR="00AA43C4" w:rsidRPr="00EB2CC6" w:rsidRDefault="00AA43C4" w:rsidP="0027410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0B">
              <w:rPr>
                <w:rFonts w:ascii="Times New Roman" w:hAnsi="Times New Roman" w:cs="Times New Roman"/>
                <w:b/>
                <w:sz w:val="22"/>
                <w:szCs w:val="20"/>
              </w:rPr>
              <w:t>2014</w:t>
            </w:r>
            <w:r w:rsidR="003D4F21" w:rsidRPr="0027410B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r w:rsidRPr="0027410B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YILI                           </w:t>
            </w:r>
            <w:r w:rsidRPr="00EB2CC6"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Pr="00EB2CC6">
              <w:rPr>
                <w:rFonts w:ascii="Times New Roman" w:hAnsi="Times New Roman" w:cs="Times New Roman"/>
                <w:b/>
                <w:sz w:val="16"/>
                <w:szCs w:val="20"/>
              </w:rPr>
              <w:t>31</w:t>
            </w:r>
            <w:r w:rsidR="00EB2CC6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EB2CC6">
              <w:rPr>
                <w:rFonts w:ascii="Times New Roman" w:hAnsi="Times New Roman" w:cs="Times New Roman"/>
                <w:b/>
                <w:sz w:val="16"/>
                <w:szCs w:val="20"/>
              </w:rPr>
              <w:t>EKİM’</w:t>
            </w:r>
            <w:r w:rsidR="00EB2CC6" w:rsidRPr="00EB2CC6">
              <w:rPr>
                <w:rFonts w:ascii="Times New Roman" w:hAnsi="Times New Roman" w:cs="Times New Roman"/>
                <w:b/>
                <w:sz w:val="16"/>
                <w:szCs w:val="20"/>
              </w:rPr>
              <w:t>E</w:t>
            </w:r>
            <w:r w:rsidRPr="00EB2CC6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KADAR)</w:t>
            </w:r>
          </w:p>
        </w:tc>
        <w:tc>
          <w:tcPr>
            <w:tcW w:w="1993" w:type="dxa"/>
            <w:vAlign w:val="center"/>
          </w:tcPr>
          <w:p w:rsidR="00AA43C4" w:rsidRPr="00BA73DA" w:rsidRDefault="00B805B1" w:rsidP="0027410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A73DA">
              <w:rPr>
                <w:rFonts w:ascii="Times New Roman" w:hAnsi="Times New Roman" w:cs="Times New Roman"/>
                <w:b/>
              </w:rPr>
              <w:t>1890</w:t>
            </w:r>
          </w:p>
        </w:tc>
        <w:tc>
          <w:tcPr>
            <w:tcW w:w="1520" w:type="dxa"/>
            <w:vAlign w:val="center"/>
          </w:tcPr>
          <w:p w:rsidR="00AA43C4" w:rsidRPr="00BA73DA" w:rsidRDefault="00B805B1" w:rsidP="0027410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A73DA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871" w:type="dxa"/>
            <w:vAlign w:val="center"/>
          </w:tcPr>
          <w:p w:rsidR="00AA43C4" w:rsidRPr="00BA73DA" w:rsidRDefault="00B805B1" w:rsidP="0027410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A73DA">
              <w:rPr>
                <w:rFonts w:ascii="Times New Roman" w:hAnsi="Times New Roman" w:cs="Times New Roman"/>
                <w:b/>
              </w:rPr>
              <w:t>11</w:t>
            </w:r>
            <w:r w:rsidR="005A298C" w:rsidRPr="00BA73D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56" w:type="dxa"/>
            <w:vAlign w:val="center"/>
          </w:tcPr>
          <w:p w:rsidR="00AA43C4" w:rsidRPr="00BA73DA" w:rsidRDefault="00B805B1" w:rsidP="0027410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A73DA">
              <w:rPr>
                <w:rFonts w:ascii="Times New Roman" w:hAnsi="Times New Roman" w:cs="Times New Roman"/>
                <w:b/>
              </w:rPr>
              <w:t>28</w:t>
            </w:r>
            <w:r w:rsidR="007A1782" w:rsidRPr="00BA73D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81" w:type="dxa"/>
            <w:vAlign w:val="center"/>
          </w:tcPr>
          <w:p w:rsidR="00AA43C4" w:rsidRPr="00EB2CC6" w:rsidRDefault="007A1782" w:rsidP="0060429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EB2CC6">
              <w:rPr>
                <w:rFonts w:ascii="Times New Roman" w:hAnsi="Times New Roman" w:cs="Times New Roman"/>
                <w:b/>
              </w:rPr>
              <w:t>4</w:t>
            </w:r>
            <w:r w:rsidR="0060429A">
              <w:rPr>
                <w:rFonts w:ascii="Times New Roman" w:hAnsi="Times New Roman" w:cs="Times New Roman"/>
                <w:b/>
              </w:rPr>
              <w:t>31</w:t>
            </w:r>
          </w:p>
        </w:tc>
      </w:tr>
    </w:tbl>
    <w:p w:rsidR="00EB4729" w:rsidRDefault="00EB4729" w:rsidP="00D13D70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EB2CC6" w:rsidRDefault="00EB2CC6" w:rsidP="00D13D70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EB2CC6" w:rsidRPr="00EB2CC6" w:rsidRDefault="00EB2CC6" w:rsidP="00D13D70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453090" w:rsidRPr="00EB2CC6" w:rsidRDefault="00B805B1" w:rsidP="00D13D70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EB2CC6">
        <w:rPr>
          <w:rFonts w:ascii="Times New Roman" w:hAnsi="Times New Roman" w:cs="Times New Roman"/>
          <w:u w:val="single"/>
        </w:rPr>
        <w:t>MADALYA SAYILARI</w:t>
      </w:r>
    </w:p>
    <w:tbl>
      <w:tblPr>
        <w:tblW w:w="9356" w:type="dxa"/>
        <w:tblInd w:w="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10"/>
        <w:gridCol w:w="1454"/>
        <w:gridCol w:w="1151"/>
        <w:gridCol w:w="1572"/>
        <w:gridCol w:w="1193"/>
        <w:gridCol w:w="1214"/>
        <w:gridCol w:w="1562"/>
      </w:tblGrid>
      <w:tr w:rsidR="00B805B1" w:rsidRPr="00EB2CC6" w:rsidTr="00BA73DA">
        <w:trPr>
          <w:trHeight w:val="745"/>
        </w:trPr>
        <w:tc>
          <w:tcPr>
            <w:tcW w:w="5387" w:type="dxa"/>
            <w:gridSpan w:val="4"/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5B1" w:rsidRPr="00BA73DA" w:rsidRDefault="00B805B1" w:rsidP="00B805B1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48"/>
                <w:szCs w:val="36"/>
              </w:rPr>
            </w:pPr>
            <w:r w:rsidRPr="00BA73DA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48"/>
                <w:szCs w:val="56"/>
              </w:rPr>
              <w:t>2013</w:t>
            </w:r>
          </w:p>
        </w:tc>
        <w:tc>
          <w:tcPr>
            <w:tcW w:w="3969" w:type="dxa"/>
            <w:gridSpan w:val="3"/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73DA" w:rsidRDefault="00B805B1" w:rsidP="00D13D70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48"/>
                <w:szCs w:val="56"/>
              </w:rPr>
            </w:pPr>
            <w:r w:rsidRPr="00BA73DA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48"/>
                <w:szCs w:val="56"/>
              </w:rPr>
              <w:t xml:space="preserve">2014 </w:t>
            </w:r>
          </w:p>
          <w:p w:rsidR="00B805B1" w:rsidRPr="00BA73DA" w:rsidRDefault="003B2742" w:rsidP="00D13D70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48"/>
                <w:szCs w:val="36"/>
              </w:rPr>
            </w:pPr>
            <w:r w:rsidRPr="00BA73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position w:val="1"/>
                <w:szCs w:val="18"/>
              </w:rPr>
              <w:t>(31 Ekim’e kada</w:t>
            </w:r>
            <w:r w:rsidRPr="00BA73DA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Cs w:val="18"/>
              </w:rPr>
              <w:t>r)</w:t>
            </w:r>
            <w:r w:rsidR="00D13D70" w:rsidRPr="00BA73DA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Cs w:val="56"/>
              </w:rPr>
              <w:t xml:space="preserve"> </w:t>
            </w:r>
            <w:r w:rsidR="00B805B1" w:rsidRPr="00BA73DA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Cs w:val="20"/>
              </w:rPr>
              <w:t xml:space="preserve"> </w:t>
            </w:r>
          </w:p>
        </w:tc>
      </w:tr>
      <w:tr w:rsidR="00B805B1" w:rsidRPr="00EB2CC6" w:rsidTr="00BA73DA">
        <w:trPr>
          <w:trHeight w:val="546"/>
        </w:trPr>
        <w:tc>
          <w:tcPr>
            <w:tcW w:w="12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5B1" w:rsidRPr="00EB2CC6" w:rsidRDefault="00B805B1" w:rsidP="00C06CCD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8"/>
              </w:rPr>
              <w:t>DÜNYA</w:t>
            </w:r>
          </w:p>
          <w:p w:rsidR="00B805B1" w:rsidRPr="00EB2CC6" w:rsidRDefault="00B805B1" w:rsidP="00C06CCD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8"/>
              </w:rPr>
              <w:t>ŞMP.</w:t>
            </w:r>
          </w:p>
        </w:tc>
        <w:tc>
          <w:tcPr>
            <w:tcW w:w="14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5B1" w:rsidRPr="00EB2CC6" w:rsidRDefault="00B805B1" w:rsidP="00C06CCD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8"/>
              </w:rPr>
              <w:t>AVRUPA</w:t>
            </w:r>
          </w:p>
          <w:p w:rsidR="00B805B1" w:rsidRPr="00EB2CC6" w:rsidRDefault="00B805B1" w:rsidP="00C06CCD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8"/>
              </w:rPr>
              <w:t>ŞMP.</w:t>
            </w:r>
          </w:p>
        </w:tc>
        <w:tc>
          <w:tcPr>
            <w:tcW w:w="11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5B1" w:rsidRPr="00EB2CC6" w:rsidRDefault="00B805B1" w:rsidP="00C06CCD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8"/>
              </w:rPr>
              <w:t>AKDENİZ</w:t>
            </w:r>
          </w:p>
          <w:p w:rsidR="00B805B1" w:rsidRPr="00EB2CC6" w:rsidRDefault="00B805B1" w:rsidP="00C06CCD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8"/>
              </w:rPr>
              <w:t xml:space="preserve">OYUN. </w:t>
            </w:r>
          </w:p>
        </w:tc>
        <w:tc>
          <w:tcPr>
            <w:tcW w:w="1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5B1" w:rsidRPr="00EB2CC6" w:rsidRDefault="00B805B1" w:rsidP="00B805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8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8"/>
              </w:rPr>
              <w:t>ULUSLARARASI</w:t>
            </w:r>
          </w:p>
          <w:p w:rsidR="00B805B1" w:rsidRPr="00EB2CC6" w:rsidRDefault="00B805B1" w:rsidP="00B805B1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8"/>
              </w:rPr>
              <w:t>TURNUVALAR</w:t>
            </w:r>
          </w:p>
        </w:tc>
        <w:tc>
          <w:tcPr>
            <w:tcW w:w="11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5B1" w:rsidRPr="00EB2CC6" w:rsidRDefault="00B805B1" w:rsidP="00B805B1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21"/>
              </w:rPr>
              <w:t>DÜNYA</w:t>
            </w:r>
          </w:p>
          <w:p w:rsidR="00B805B1" w:rsidRPr="00EB2CC6" w:rsidRDefault="00B805B1" w:rsidP="00B805B1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21"/>
              </w:rPr>
              <w:t>ŞMP.</w:t>
            </w:r>
          </w:p>
        </w:tc>
        <w:tc>
          <w:tcPr>
            <w:tcW w:w="12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5B1" w:rsidRPr="00EB2CC6" w:rsidRDefault="00B805B1" w:rsidP="00B805B1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21"/>
              </w:rPr>
              <w:t>AVRUPA</w:t>
            </w:r>
          </w:p>
          <w:p w:rsidR="00B805B1" w:rsidRPr="00EB2CC6" w:rsidRDefault="00B805B1" w:rsidP="00B805B1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21"/>
              </w:rPr>
              <w:t>ŞMP.</w:t>
            </w:r>
          </w:p>
        </w:tc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5B1" w:rsidRPr="00EB2CC6" w:rsidRDefault="00B805B1" w:rsidP="00B805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8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8"/>
              </w:rPr>
              <w:t>ULUSLARARASI</w:t>
            </w:r>
          </w:p>
          <w:p w:rsidR="00B805B1" w:rsidRPr="00EB2CC6" w:rsidRDefault="00B805B1" w:rsidP="00B805B1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8"/>
              </w:rPr>
              <w:t>TURNUVALAR</w:t>
            </w:r>
          </w:p>
        </w:tc>
      </w:tr>
      <w:tr w:rsidR="00B805B1" w:rsidRPr="00EB2CC6" w:rsidTr="00BA73DA">
        <w:trPr>
          <w:trHeight w:val="684"/>
        </w:trPr>
        <w:tc>
          <w:tcPr>
            <w:tcW w:w="12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05B1" w:rsidRPr="00EB2CC6" w:rsidRDefault="00B805B1" w:rsidP="00C06CCD">
            <w:pPr>
              <w:spacing w:before="58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4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05B1" w:rsidRPr="00EB2CC6" w:rsidRDefault="00B805B1" w:rsidP="00C06CCD">
            <w:pPr>
              <w:spacing w:before="58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2</w:t>
            </w:r>
          </w:p>
        </w:tc>
        <w:tc>
          <w:tcPr>
            <w:tcW w:w="11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05B1" w:rsidRPr="00EB2CC6" w:rsidRDefault="00B805B1" w:rsidP="00C06CCD">
            <w:pPr>
              <w:spacing w:before="58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</w:t>
            </w:r>
          </w:p>
        </w:tc>
        <w:tc>
          <w:tcPr>
            <w:tcW w:w="1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05B1" w:rsidRPr="00EB2CC6" w:rsidRDefault="00B805B1" w:rsidP="00C06CCD">
            <w:pPr>
              <w:spacing w:before="58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11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05B1" w:rsidRPr="00EB2CC6" w:rsidRDefault="003B2742" w:rsidP="00B805B1">
            <w:pPr>
              <w:spacing w:before="58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sz w:val="36"/>
                <w:szCs w:val="36"/>
              </w:rPr>
              <w:t>--</w:t>
            </w:r>
          </w:p>
        </w:tc>
        <w:tc>
          <w:tcPr>
            <w:tcW w:w="12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05B1" w:rsidRPr="00EB2CC6" w:rsidRDefault="003B2742" w:rsidP="00B805B1">
            <w:pPr>
              <w:spacing w:before="58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CC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05B1" w:rsidRPr="00EB2CC6" w:rsidRDefault="003B2742" w:rsidP="00B805B1">
            <w:pPr>
              <w:spacing w:before="58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CC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805B1" w:rsidRPr="00EB2CC6" w:rsidTr="00225E6B">
        <w:trPr>
          <w:trHeight w:val="413"/>
        </w:trPr>
        <w:tc>
          <w:tcPr>
            <w:tcW w:w="3815" w:type="dxa"/>
            <w:gridSpan w:val="3"/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05B1" w:rsidRPr="00BA73DA" w:rsidRDefault="00B805B1" w:rsidP="00C06CCD">
            <w:pPr>
              <w:spacing w:before="58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BA73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4"/>
              </w:rPr>
              <w:t>TOPLAM</w:t>
            </w:r>
          </w:p>
        </w:tc>
        <w:tc>
          <w:tcPr>
            <w:tcW w:w="1572" w:type="dxa"/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05B1" w:rsidRPr="00EB2CC6" w:rsidRDefault="00B805B1" w:rsidP="00C06CCD">
            <w:pPr>
              <w:spacing w:before="58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0</w:t>
            </w:r>
          </w:p>
        </w:tc>
        <w:tc>
          <w:tcPr>
            <w:tcW w:w="2407" w:type="dxa"/>
            <w:gridSpan w:val="2"/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05B1" w:rsidRPr="00BA73DA" w:rsidRDefault="00B805B1" w:rsidP="00C06CCD">
            <w:pPr>
              <w:spacing w:before="58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BA73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4"/>
              </w:rPr>
              <w:t>TOPLAM</w:t>
            </w:r>
          </w:p>
        </w:tc>
        <w:tc>
          <w:tcPr>
            <w:tcW w:w="1562" w:type="dxa"/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05B1" w:rsidRPr="00EB2CC6" w:rsidRDefault="003B2742" w:rsidP="00C06CCD">
            <w:pPr>
              <w:spacing w:before="58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4</w:t>
            </w:r>
          </w:p>
        </w:tc>
      </w:tr>
    </w:tbl>
    <w:p w:rsidR="00453090" w:rsidRPr="00EB2CC6" w:rsidRDefault="00453090" w:rsidP="00B97343">
      <w:pPr>
        <w:pStyle w:val="Default"/>
        <w:jc w:val="both"/>
        <w:rPr>
          <w:rFonts w:ascii="Times New Roman" w:hAnsi="Times New Roman" w:cs="Times New Roman"/>
        </w:rPr>
      </w:pPr>
    </w:p>
    <w:p w:rsidR="0083018F" w:rsidRPr="00EB2CC6" w:rsidRDefault="0083018F" w:rsidP="00B97343">
      <w:pPr>
        <w:pStyle w:val="Default"/>
        <w:jc w:val="both"/>
        <w:rPr>
          <w:rFonts w:ascii="Times New Roman" w:hAnsi="Times New Roman" w:cs="Times New Roman"/>
        </w:rPr>
      </w:pPr>
    </w:p>
    <w:p w:rsidR="0083018F" w:rsidRPr="00EB2CC6" w:rsidRDefault="0083018F" w:rsidP="00B97343">
      <w:pPr>
        <w:pStyle w:val="Default"/>
        <w:jc w:val="both"/>
        <w:rPr>
          <w:rFonts w:ascii="Times New Roman" w:hAnsi="Times New Roman" w:cs="Times New Roman"/>
        </w:rPr>
      </w:pPr>
    </w:p>
    <w:p w:rsidR="0083018F" w:rsidRPr="00EB2CC6" w:rsidRDefault="0083018F" w:rsidP="00B97343">
      <w:pPr>
        <w:pStyle w:val="Default"/>
        <w:jc w:val="both"/>
        <w:rPr>
          <w:rFonts w:ascii="Times New Roman" w:hAnsi="Times New Roman" w:cs="Times New Roman"/>
        </w:rPr>
      </w:pPr>
    </w:p>
    <w:p w:rsidR="005C4F01" w:rsidRDefault="005C4F01" w:rsidP="00B97343">
      <w:pPr>
        <w:pStyle w:val="Default"/>
        <w:jc w:val="both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page" w:horzAnchor="margin" w:tblpY="2906"/>
        <w:tblW w:w="935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3220"/>
        <w:gridCol w:w="1557"/>
        <w:gridCol w:w="1128"/>
        <w:gridCol w:w="1107"/>
        <w:gridCol w:w="1071"/>
        <w:gridCol w:w="1275"/>
      </w:tblGrid>
      <w:tr w:rsidR="005C4F01" w:rsidRPr="00EB2CC6" w:rsidTr="005C4F01">
        <w:trPr>
          <w:trHeight w:val="1191"/>
        </w:trPr>
        <w:tc>
          <w:tcPr>
            <w:tcW w:w="3220" w:type="dxa"/>
            <w:shd w:val="clear" w:color="auto" w:fill="D99594" w:themeFill="accent2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6D2A5E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6D2A5E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lastRenderedPageBreak/>
              <w:t>ULUSLARARASI FAALİYETLER</w:t>
            </w:r>
          </w:p>
        </w:tc>
        <w:tc>
          <w:tcPr>
            <w:tcW w:w="1557" w:type="dxa"/>
            <w:shd w:val="clear" w:color="auto" w:fill="D99594" w:themeFill="accent2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6D2A5E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6D2A5E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KATEGORİ</w:t>
            </w:r>
          </w:p>
        </w:tc>
        <w:tc>
          <w:tcPr>
            <w:tcW w:w="1128" w:type="dxa"/>
            <w:shd w:val="clear" w:color="auto" w:fill="D99594" w:themeFill="accent2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6D2A5E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6D2A5E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ALTIN</w:t>
            </w:r>
          </w:p>
        </w:tc>
        <w:tc>
          <w:tcPr>
            <w:tcW w:w="1107" w:type="dxa"/>
            <w:shd w:val="clear" w:color="auto" w:fill="D99594" w:themeFill="accent2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6D2A5E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6D2A5E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GÜMÜŞ</w:t>
            </w:r>
          </w:p>
        </w:tc>
        <w:tc>
          <w:tcPr>
            <w:tcW w:w="1071" w:type="dxa"/>
            <w:shd w:val="clear" w:color="auto" w:fill="D99594" w:themeFill="accent2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6D2A5E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6D2A5E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BRONZ</w:t>
            </w:r>
          </w:p>
        </w:tc>
        <w:tc>
          <w:tcPr>
            <w:tcW w:w="1275" w:type="dxa"/>
            <w:shd w:val="clear" w:color="auto" w:fill="D99594" w:themeFill="accent2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6D2A5E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6D2A5E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TOPLAM</w:t>
            </w:r>
          </w:p>
        </w:tc>
      </w:tr>
      <w:tr w:rsidR="005C4F01" w:rsidRPr="00EB2CC6" w:rsidTr="005C4F01">
        <w:trPr>
          <w:trHeight w:val="450"/>
        </w:trPr>
        <w:tc>
          <w:tcPr>
            <w:tcW w:w="32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6D2A5E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2A5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</w:rPr>
              <w:t>AKDENİZ OYUNLARI</w:t>
            </w:r>
          </w:p>
        </w:tc>
        <w:tc>
          <w:tcPr>
            <w:tcW w:w="1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6</w:t>
            </w:r>
          </w:p>
        </w:tc>
        <w:tc>
          <w:tcPr>
            <w:tcW w:w="11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7</w:t>
            </w:r>
          </w:p>
        </w:tc>
        <w:tc>
          <w:tcPr>
            <w:tcW w:w="10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15</w:t>
            </w:r>
          </w:p>
        </w:tc>
      </w:tr>
      <w:tr w:rsidR="005C4F01" w:rsidRPr="00EB2CC6" w:rsidTr="005C4F01">
        <w:trPr>
          <w:trHeight w:val="450"/>
        </w:trPr>
        <w:tc>
          <w:tcPr>
            <w:tcW w:w="322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6D2A5E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2A5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</w:rPr>
              <w:t>DÜNYA ŞAMPİYONASI</w:t>
            </w:r>
          </w:p>
        </w:tc>
        <w:tc>
          <w:tcPr>
            <w:tcW w:w="1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6D2A5E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A5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BÜYÜKLER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11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10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</w:tr>
      <w:tr w:rsidR="005C4F01" w:rsidRPr="00EB2CC6" w:rsidTr="005C4F01">
        <w:trPr>
          <w:trHeight w:val="450"/>
        </w:trPr>
        <w:tc>
          <w:tcPr>
            <w:tcW w:w="3220" w:type="dxa"/>
            <w:vMerge/>
            <w:vAlign w:val="center"/>
            <w:hideMark/>
          </w:tcPr>
          <w:p w:rsidR="005C4F01" w:rsidRPr="006D2A5E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6D2A5E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A5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GENÇLER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11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10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3</w:t>
            </w:r>
          </w:p>
        </w:tc>
      </w:tr>
      <w:tr w:rsidR="005C4F01" w:rsidRPr="00EB2CC6" w:rsidTr="005C4F01">
        <w:trPr>
          <w:trHeight w:val="450"/>
        </w:trPr>
        <w:tc>
          <w:tcPr>
            <w:tcW w:w="3220" w:type="dxa"/>
            <w:vMerge/>
            <w:vAlign w:val="center"/>
            <w:hideMark/>
          </w:tcPr>
          <w:p w:rsidR="005C4F01" w:rsidRPr="006D2A5E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6D2A5E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A5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YILDIZLAR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11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10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</w:tr>
      <w:tr w:rsidR="005C4F01" w:rsidRPr="00EB2CC6" w:rsidTr="005C4F01">
        <w:trPr>
          <w:trHeight w:val="450"/>
        </w:trPr>
        <w:tc>
          <w:tcPr>
            <w:tcW w:w="3220" w:type="dxa"/>
            <w:vMerge/>
            <w:vAlign w:val="center"/>
            <w:hideMark/>
          </w:tcPr>
          <w:p w:rsidR="005C4F01" w:rsidRPr="006D2A5E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6D2A5E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A5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TOPLAM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11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10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3</w:t>
            </w:r>
          </w:p>
        </w:tc>
      </w:tr>
      <w:tr w:rsidR="005C4F01" w:rsidRPr="00EB2CC6" w:rsidTr="005C4F01">
        <w:trPr>
          <w:trHeight w:val="450"/>
        </w:trPr>
        <w:tc>
          <w:tcPr>
            <w:tcW w:w="322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6D2A5E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2A5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</w:rPr>
              <w:t>AVRUPA ŞAMPİYONASI</w:t>
            </w:r>
          </w:p>
        </w:tc>
        <w:tc>
          <w:tcPr>
            <w:tcW w:w="1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6D2A5E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A5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BÜYÜKLER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1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10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1</w:t>
            </w:r>
          </w:p>
        </w:tc>
      </w:tr>
      <w:tr w:rsidR="005C4F01" w:rsidRPr="00EB2CC6" w:rsidTr="005C4F01">
        <w:trPr>
          <w:trHeight w:val="450"/>
        </w:trPr>
        <w:tc>
          <w:tcPr>
            <w:tcW w:w="3220" w:type="dxa"/>
            <w:vMerge/>
            <w:vAlign w:val="center"/>
            <w:hideMark/>
          </w:tcPr>
          <w:p w:rsidR="005C4F01" w:rsidRPr="006D2A5E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6D2A5E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A5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3 YAŞ ALTI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4</w:t>
            </w:r>
          </w:p>
        </w:tc>
        <w:tc>
          <w:tcPr>
            <w:tcW w:w="11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4</w:t>
            </w:r>
          </w:p>
        </w:tc>
        <w:tc>
          <w:tcPr>
            <w:tcW w:w="10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9</w:t>
            </w:r>
          </w:p>
        </w:tc>
      </w:tr>
      <w:tr w:rsidR="005C4F01" w:rsidRPr="00EB2CC6" w:rsidTr="005C4F01">
        <w:trPr>
          <w:trHeight w:val="450"/>
        </w:trPr>
        <w:tc>
          <w:tcPr>
            <w:tcW w:w="3220" w:type="dxa"/>
            <w:vMerge/>
            <w:vAlign w:val="center"/>
            <w:hideMark/>
          </w:tcPr>
          <w:p w:rsidR="005C4F01" w:rsidRPr="006D2A5E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6D2A5E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A5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GENÇLER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11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4</w:t>
            </w:r>
          </w:p>
        </w:tc>
        <w:tc>
          <w:tcPr>
            <w:tcW w:w="10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6</w:t>
            </w:r>
          </w:p>
        </w:tc>
      </w:tr>
      <w:tr w:rsidR="005C4F01" w:rsidRPr="00EB2CC6" w:rsidTr="005C4F01">
        <w:trPr>
          <w:trHeight w:val="450"/>
        </w:trPr>
        <w:tc>
          <w:tcPr>
            <w:tcW w:w="3220" w:type="dxa"/>
            <w:vMerge/>
            <w:vAlign w:val="center"/>
            <w:hideMark/>
          </w:tcPr>
          <w:p w:rsidR="005C4F01" w:rsidRPr="006D2A5E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6D2A5E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A5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YILDIZLAR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11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10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2</w:t>
            </w:r>
          </w:p>
        </w:tc>
      </w:tr>
      <w:tr w:rsidR="005C4F01" w:rsidRPr="00EB2CC6" w:rsidTr="005C4F01">
        <w:trPr>
          <w:trHeight w:val="450"/>
        </w:trPr>
        <w:tc>
          <w:tcPr>
            <w:tcW w:w="3220" w:type="dxa"/>
            <w:vMerge/>
            <w:vAlign w:val="center"/>
            <w:hideMark/>
          </w:tcPr>
          <w:p w:rsidR="005C4F01" w:rsidRPr="006D2A5E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6D2A5E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A5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5 YAŞ ALTI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11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13</w:t>
            </w:r>
          </w:p>
        </w:tc>
        <w:tc>
          <w:tcPr>
            <w:tcW w:w="10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10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24</w:t>
            </w:r>
          </w:p>
        </w:tc>
      </w:tr>
      <w:tr w:rsidR="005C4F01" w:rsidRPr="00EB2CC6" w:rsidTr="005C4F01">
        <w:trPr>
          <w:trHeight w:val="531"/>
        </w:trPr>
        <w:tc>
          <w:tcPr>
            <w:tcW w:w="3220" w:type="dxa"/>
            <w:vMerge/>
            <w:vAlign w:val="center"/>
            <w:hideMark/>
          </w:tcPr>
          <w:p w:rsidR="005C4F01" w:rsidRPr="006D2A5E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6D2A5E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A5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TOPLAM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5</w:t>
            </w:r>
          </w:p>
        </w:tc>
        <w:tc>
          <w:tcPr>
            <w:tcW w:w="11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22</w:t>
            </w:r>
          </w:p>
        </w:tc>
        <w:tc>
          <w:tcPr>
            <w:tcW w:w="10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15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42</w:t>
            </w:r>
          </w:p>
        </w:tc>
      </w:tr>
      <w:tr w:rsidR="005C4F01" w:rsidRPr="00EB2CC6" w:rsidTr="005C4F01">
        <w:trPr>
          <w:trHeight w:val="450"/>
        </w:trPr>
        <w:tc>
          <w:tcPr>
            <w:tcW w:w="322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6D2A5E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2A5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</w:rPr>
              <w:t>ULUSLARARASI</w:t>
            </w:r>
          </w:p>
          <w:p w:rsidR="005C4F01" w:rsidRPr="006D2A5E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2A5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</w:rPr>
              <w:t>TURNUVALAR</w:t>
            </w:r>
          </w:p>
        </w:tc>
        <w:tc>
          <w:tcPr>
            <w:tcW w:w="1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6D2A5E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A5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BÜYÜKLER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7</w:t>
            </w:r>
          </w:p>
        </w:tc>
        <w:tc>
          <w:tcPr>
            <w:tcW w:w="11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6</w:t>
            </w:r>
          </w:p>
        </w:tc>
        <w:tc>
          <w:tcPr>
            <w:tcW w:w="10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7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20</w:t>
            </w:r>
          </w:p>
        </w:tc>
      </w:tr>
      <w:tr w:rsidR="005C4F01" w:rsidRPr="00EB2CC6" w:rsidTr="005C4F01">
        <w:trPr>
          <w:trHeight w:val="450"/>
        </w:trPr>
        <w:tc>
          <w:tcPr>
            <w:tcW w:w="3220" w:type="dxa"/>
            <w:vMerge/>
            <w:vAlign w:val="center"/>
            <w:hideMark/>
          </w:tcPr>
          <w:p w:rsidR="005C4F01" w:rsidRPr="006D2A5E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6D2A5E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A5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GENÇLER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11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10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</w:tr>
      <w:tr w:rsidR="005C4F01" w:rsidRPr="00EB2CC6" w:rsidTr="005C4F01">
        <w:trPr>
          <w:trHeight w:val="450"/>
        </w:trPr>
        <w:tc>
          <w:tcPr>
            <w:tcW w:w="3220" w:type="dxa"/>
            <w:vMerge/>
            <w:vAlign w:val="center"/>
            <w:hideMark/>
          </w:tcPr>
          <w:p w:rsidR="005C4F01" w:rsidRPr="006D2A5E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6D2A5E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A5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YILDIZLAR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11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10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</w:tr>
      <w:tr w:rsidR="005C4F01" w:rsidRPr="00EB2CC6" w:rsidTr="005C4F01">
        <w:trPr>
          <w:trHeight w:val="450"/>
        </w:trPr>
        <w:tc>
          <w:tcPr>
            <w:tcW w:w="3220" w:type="dxa"/>
            <w:vMerge/>
            <w:vAlign w:val="center"/>
            <w:hideMark/>
          </w:tcPr>
          <w:p w:rsidR="005C4F01" w:rsidRPr="006D2A5E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6D2A5E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A5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TOPLAM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7</w:t>
            </w:r>
          </w:p>
        </w:tc>
        <w:tc>
          <w:tcPr>
            <w:tcW w:w="11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6</w:t>
            </w:r>
          </w:p>
        </w:tc>
        <w:tc>
          <w:tcPr>
            <w:tcW w:w="10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7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kern w:val="24"/>
              </w:rPr>
              <w:t>20</w:t>
            </w:r>
          </w:p>
        </w:tc>
      </w:tr>
      <w:tr w:rsidR="005C4F01" w:rsidRPr="00EB2CC6" w:rsidTr="006721AA">
        <w:trPr>
          <w:trHeight w:val="450"/>
        </w:trPr>
        <w:tc>
          <w:tcPr>
            <w:tcW w:w="4777" w:type="dxa"/>
            <w:gridSpan w:val="2"/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EB2CC6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D2A5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</w:rPr>
              <w:t>GENEL TOPLAM</w:t>
            </w:r>
          </w:p>
        </w:tc>
        <w:tc>
          <w:tcPr>
            <w:tcW w:w="1128" w:type="dxa"/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6D2A5E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6D2A5E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19</w:t>
            </w:r>
          </w:p>
        </w:tc>
        <w:tc>
          <w:tcPr>
            <w:tcW w:w="1107" w:type="dxa"/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6D2A5E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6D2A5E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36</w:t>
            </w:r>
          </w:p>
        </w:tc>
        <w:tc>
          <w:tcPr>
            <w:tcW w:w="1071" w:type="dxa"/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6D2A5E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6D2A5E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25</w:t>
            </w:r>
          </w:p>
        </w:tc>
        <w:tc>
          <w:tcPr>
            <w:tcW w:w="1275" w:type="dxa"/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4F01" w:rsidRPr="006D2A5E" w:rsidRDefault="005C4F0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6D2A5E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80</w:t>
            </w:r>
          </w:p>
        </w:tc>
      </w:tr>
    </w:tbl>
    <w:p w:rsidR="005C4F01" w:rsidRDefault="005C4F01" w:rsidP="00B97343">
      <w:pPr>
        <w:pStyle w:val="Default"/>
        <w:jc w:val="both"/>
        <w:rPr>
          <w:rFonts w:ascii="Times New Roman" w:hAnsi="Times New Roman" w:cs="Times New Roman"/>
          <w:b/>
        </w:rPr>
      </w:pPr>
    </w:p>
    <w:p w:rsidR="005C4F01" w:rsidRDefault="005C4F01" w:rsidP="00B97343">
      <w:pPr>
        <w:pStyle w:val="Default"/>
        <w:jc w:val="both"/>
        <w:rPr>
          <w:rFonts w:ascii="Times New Roman" w:hAnsi="Times New Roman" w:cs="Times New Roman"/>
          <w:b/>
        </w:rPr>
      </w:pPr>
    </w:p>
    <w:p w:rsidR="00453090" w:rsidRPr="00EB2CC6" w:rsidRDefault="0060429A" w:rsidP="00B9734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-1. </w:t>
      </w:r>
      <w:r w:rsidRPr="0060429A">
        <w:rPr>
          <w:rFonts w:ascii="Times New Roman" w:hAnsi="Times New Roman" w:cs="Times New Roman"/>
          <w:b/>
        </w:rPr>
        <w:t>2013 YILI KAZANILAN MADALYALAR</w:t>
      </w:r>
      <w:r>
        <w:rPr>
          <w:rFonts w:ascii="Times New Roman" w:hAnsi="Times New Roman" w:cs="Times New Roman"/>
          <w:b/>
        </w:rPr>
        <w:t>.</w:t>
      </w:r>
    </w:p>
    <w:p w:rsidR="00453090" w:rsidRPr="00EB2CC6" w:rsidRDefault="00453090" w:rsidP="00B97343">
      <w:pPr>
        <w:pStyle w:val="Default"/>
        <w:jc w:val="both"/>
        <w:rPr>
          <w:rFonts w:ascii="Times New Roman" w:hAnsi="Times New Roman" w:cs="Times New Roman"/>
        </w:rPr>
      </w:pPr>
    </w:p>
    <w:p w:rsidR="00453090" w:rsidRPr="00EB2CC6" w:rsidRDefault="00453090" w:rsidP="00B97343">
      <w:pPr>
        <w:pStyle w:val="Default"/>
        <w:jc w:val="both"/>
        <w:rPr>
          <w:rFonts w:ascii="Times New Roman" w:hAnsi="Times New Roman" w:cs="Times New Roman"/>
        </w:rPr>
      </w:pPr>
    </w:p>
    <w:p w:rsidR="00714346" w:rsidRPr="00EB2CC6" w:rsidRDefault="00714346" w:rsidP="00B97343">
      <w:pPr>
        <w:pStyle w:val="Default"/>
        <w:jc w:val="both"/>
        <w:rPr>
          <w:rFonts w:ascii="Times New Roman" w:hAnsi="Times New Roman" w:cs="Times New Roman"/>
        </w:rPr>
      </w:pPr>
    </w:p>
    <w:p w:rsidR="00453090" w:rsidRPr="00EB2CC6" w:rsidRDefault="00453090" w:rsidP="00B97343">
      <w:pPr>
        <w:pStyle w:val="Default"/>
        <w:jc w:val="both"/>
        <w:rPr>
          <w:rFonts w:ascii="Times New Roman" w:hAnsi="Times New Roman" w:cs="Times New Roman"/>
        </w:rPr>
      </w:pPr>
    </w:p>
    <w:p w:rsidR="00225E6B" w:rsidRPr="006D2A5E" w:rsidRDefault="00225E6B" w:rsidP="00C05A39">
      <w:pPr>
        <w:pStyle w:val="Default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page" w:horzAnchor="margin" w:tblpY="2217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263"/>
        <w:gridCol w:w="1559"/>
        <w:gridCol w:w="1134"/>
        <w:gridCol w:w="1078"/>
        <w:gridCol w:w="1048"/>
        <w:gridCol w:w="1276"/>
      </w:tblGrid>
      <w:tr w:rsidR="00C05A39" w:rsidRPr="00EB2CC6" w:rsidTr="005C4F01">
        <w:trPr>
          <w:trHeight w:val="771"/>
        </w:trPr>
        <w:tc>
          <w:tcPr>
            <w:tcW w:w="9358" w:type="dxa"/>
            <w:gridSpan w:val="6"/>
            <w:shd w:val="clear" w:color="auto" w:fill="D99594" w:themeFill="accent2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5A39" w:rsidRPr="006D2A5E" w:rsidRDefault="00825911" w:rsidP="005C4F01">
            <w:pPr>
              <w:tabs>
                <w:tab w:val="center" w:pos="4535"/>
              </w:tabs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B-</w:t>
            </w:r>
            <w:r w:rsidRPr="005C4F01">
              <w:rPr>
                <w:rFonts w:ascii="Times New Roman" w:hAnsi="Times New Roman" w:cs="Times New Roman"/>
                <w:b/>
                <w:shd w:val="clear" w:color="auto" w:fill="D99594" w:themeFill="accent2" w:themeFillTint="99"/>
              </w:rPr>
              <w:t xml:space="preserve">2. </w:t>
            </w:r>
            <w:r w:rsidR="00C05A39" w:rsidRPr="005C4F01">
              <w:rPr>
                <w:rFonts w:ascii="Times New Roman" w:hAnsi="Times New Roman" w:cs="Times New Roman"/>
                <w:b/>
                <w:shd w:val="clear" w:color="auto" w:fill="D99594" w:themeFill="accent2" w:themeFillTint="99"/>
              </w:rPr>
              <w:t xml:space="preserve">01 OCAK-31 EKİM 2014 TARİHİNE KADAR </w:t>
            </w:r>
            <w:r w:rsidRPr="005C4F01">
              <w:rPr>
                <w:rFonts w:ascii="Times New Roman" w:hAnsi="Times New Roman" w:cs="Times New Roman"/>
                <w:b/>
                <w:shd w:val="clear" w:color="auto" w:fill="D99594" w:themeFill="accent2" w:themeFillTint="99"/>
              </w:rPr>
              <w:t xml:space="preserve">KAZANILAN </w:t>
            </w:r>
            <w:r w:rsidR="00C05A39" w:rsidRPr="005C4F01">
              <w:rPr>
                <w:rFonts w:ascii="Times New Roman" w:hAnsi="Times New Roman" w:cs="Times New Roman"/>
                <w:b/>
                <w:shd w:val="clear" w:color="auto" w:fill="D99594" w:themeFill="accent2" w:themeFillTint="99"/>
              </w:rPr>
              <w:t>MADALYA</w:t>
            </w:r>
            <w:r w:rsidRPr="005C4F01">
              <w:rPr>
                <w:rFonts w:ascii="Times New Roman" w:hAnsi="Times New Roman" w:cs="Times New Roman"/>
                <w:b/>
                <w:shd w:val="clear" w:color="auto" w:fill="D99594" w:themeFill="accent2" w:themeFillTint="99"/>
              </w:rPr>
              <w:t>LAR.</w:t>
            </w:r>
          </w:p>
        </w:tc>
      </w:tr>
      <w:tr w:rsidR="00436221" w:rsidRPr="00EB2CC6" w:rsidTr="005C4F01">
        <w:trPr>
          <w:trHeight w:val="57"/>
        </w:trPr>
        <w:tc>
          <w:tcPr>
            <w:tcW w:w="3263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2742" w:rsidRPr="005C4F01" w:rsidRDefault="0043622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DÜNYA ŞAMPİYONASI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2742" w:rsidRPr="005C4F01" w:rsidRDefault="0043622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BÜYÜKLER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2742" w:rsidRPr="005C4F01" w:rsidRDefault="0043622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-</w:t>
            </w:r>
          </w:p>
        </w:tc>
        <w:tc>
          <w:tcPr>
            <w:tcW w:w="10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2742" w:rsidRPr="005C4F01" w:rsidRDefault="0043622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-</w:t>
            </w:r>
          </w:p>
        </w:tc>
        <w:tc>
          <w:tcPr>
            <w:tcW w:w="10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2742" w:rsidRPr="005C4F01" w:rsidRDefault="0043622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2742" w:rsidRPr="005C4F01" w:rsidRDefault="0043622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-</w:t>
            </w:r>
          </w:p>
        </w:tc>
      </w:tr>
      <w:tr w:rsidR="00436221" w:rsidRPr="00EB2CC6" w:rsidTr="005C4F01">
        <w:trPr>
          <w:trHeight w:val="57"/>
        </w:trPr>
        <w:tc>
          <w:tcPr>
            <w:tcW w:w="3263" w:type="dxa"/>
            <w:vMerge/>
            <w:vAlign w:val="center"/>
            <w:hideMark/>
          </w:tcPr>
          <w:p w:rsidR="00436221" w:rsidRPr="005C4F01" w:rsidRDefault="0043622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2742" w:rsidRPr="005C4F01" w:rsidRDefault="0043622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GENÇLER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2742" w:rsidRPr="005C4F01" w:rsidRDefault="0043622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-</w:t>
            </w:r>
          </w:p>
        </w:tc>
        <w:tc>
          <w:tcPr>
            <w:tcW w:w="10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2742" w:rsidRPr="005C4F01" w:rsidRDefault="0043622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-</w:t>
            </w:r>
          </w:p>
        </w:tc>
        <w:tc>
          <w:tcPr>
            <w:tcW w:w="10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2742" w:rsidRPr="005C4F01" w:rsidRDefault="0043622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2742" w:rsidRPr="005C4F01" w:rsidRDefault="0043622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-</w:t>
            </w:r>
          </w:p>
        </w:tc>
      </w:tr>
      <w:tr w:rsidR="00436221" w:rsidRPr="00EB2CC6" w:rsidTr="005C4F01">
        <w:trPr>
          <w:trHeight w:val="57"/>
        </w:trPr>
        <w:tc>
          <w:tcPr>
            <w:tcW w:w="3263" w:type="dxa"/>
            <w:vMerge/>
            <w:vAlign w:val="center"/>
            <w:hideMark/>
          </w:tcPr>
          <w:p w:rsidR="00436221" w:rsidRPr="005C4F01" w:rsidRDefault="0043622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2742" w:rsidRPr="005C4F01" w:rsidRDefault="0043622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YILDIZLAR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2742" w:rsidRPr="005C4F01" w:rsidRDefault="0043622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-</w:t>
            </w:r>
          </w:p>
        </w:tc>
        <w:tc>
          <w:tcPr>
            <w:tcW w:w="10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2742" w:rsidRPr="005C4F01" w:rsidRDefault="0043622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-</w:t>
            </w:r>
          </w:p>
        </w:tc>
        <w:tc>
          <w:tcPr>
            <w:tcW w:w="10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2742" w:rsidRPr="005C4F01" w:rsidRDefault="0043622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2742" w:rsidRPr="005C4F01" w:rsidRDefault="0043622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-</w:t>
            </w:r>
          </w:p>
        </w:tc>
      </w:tr>
      <w:tr w:rsidR="00436221" w:rsidRPr="00EB2CC6" w:rsidTr="005C4F01">
        <w:trPr>
          <w:trHeight w:val="57"/>
        </w:trPr>
        <w:tc>
          <w:tcPr>
            <w:tcW w:w="3263" w:type="dxa"/>
            <w:vMerge/>
            <w:vAlign w:val="center"/>
            <w:hideMark/>
          </w:tcPr>
          <w:p w:rsidR="00436221" w:rsidRPr="005C4F01" w:rsidRDefault="0043622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2742" w:rsidRPr="005C4F01" w:rsidRDefault="0043622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TOPLAM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2742" w:rsidRPr="005C4F01" w:rsidRDefault="0043622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-</w:t>
            </w:r>
          </w:p>
        </w:tc>
        <w:tc>
          <w:tcPr>
            <w:tcW w:w="10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2742" w:rsidRPr="005C4F01" w:rsidRDefault="0043622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-</w:t>
            </w:r>
          </w:p>
        </w:tc>
        <w:tc>
          <w:tcPr>
            <w:tcW w:w="10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2742" w:rsidRPr="005C4F01" w:rsidRDefault="0043622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2742" w:rsidRPr="005C4F01" w:rsidRDefault="00436221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-</w:t>
            </w:r>
          </w:p>
        </w:tc>
      </w:tr>
      <w:tr w:rsidR="002553ED" w:rsidRPr="00EB2CC6" w:rsidTr="005C4F01">
        <w:trPr>
          <w:trHeight w:val="57"/>
        </w:trPr>
        <w:tc>
          <w:tcPr>
            <w:tcW w:w="3263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2553ED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AVRUPA ŞAMPİYONASI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2553ED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BÜYÜKLER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B166C3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2</w:t>
            </w:r>
          </w:p>
        </w:tc>
        <w:tc>
          <w:tcPr>
            <w:tcW w:w="10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B166C3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3</w:t>
            </w:r>
          </w:p>
        </w:tc>
        <w:tc>
          <w:tcPr>
            <w:tcW w:w="10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B166C3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B166C3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6</w:t>
            </w:r>
          </w:p>
        </w:tc>
      </w:tr>
      <w:tr w:rsidR="002553ED" w:rsidRPr="00EB2CC6" w:rsidTr="005C4F01">
        <w:trPr>
          <w:trHeight w:val="57"/>
        </w:trPr>
        <w:tc>
          <w:tcPr>
            <w:tcW w:w="3263" w:type="dxa"/>
            <w:vMerge/>
            <w:vAlign w:val="center"/>
            <w:hideMark/>
          </w:tcPr>
          <w:p w:rsidR="002553ED" w:rsidRPr="005C4F01" w:rsidRDefault="002553ED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2553ED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23 YAŞ ALTI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2553ED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-</w:t>
            </w:r>
          </w:p>
        </w:tc>
        <w:tc>
          <w:tcPr>
            <w:tcW w:w="10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2553ED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-</w:t>
            </w:r>
          </w:p>
        </w:tc>
        <w:tc>
          <w:tcPr>
            <w:tcW w:w="10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2553ED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2553ED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-</w:t>
            </w:r>
          </w:p>
        </w:tc>
      </w:tr>
      <w:tr w:rsidR="002553ED" w:rsidRPr="00EB2CC6" w:rsidTr="005C4F01">
        <w:trPr>
          <w:trHeight w:val="57"/>
        </w:trPr>
        <w:tc>
          <w:tcPr>
            <w:tcW w:w="3263" w:type="dxa"/>
            <w:vMerge/>
            <w:vAlign w:val="center"/>
            <w:hideMark/>
          </w:tcPr>
          <w:p w:rsidR="002553ED" w:rsidRPr="005C4F01" w:rsidRDefault="002553ED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2553ED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GENÇLER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2553ED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-</w:t>
            </w:r>
          </w:p>
        </w:tc>
        <w:tc>
          <w:tcPr>
            <w:tcW w:w="10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2553ED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-</w:t>
            </w:r>
          </w:p>
        </w:tc>
        <w:tc>
          <w:tcPr>
            <w:tcW w:w="10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2553ED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2553ED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-</w:t>
            </w:r>
          </w:p>
        </w:tc>
      </w:tr>
      <w:tr w:rsidR="002553ED" w:rsidRPr="00EB2CC6" w:rsidTr="005C4F01">
        <w:trPr>
          <w:trHeight w:val="57"/>
        </w:trPr>
        <w:tc>
          <w:tcPr>
            <w:tcW w:w="3263" w:type="dxa"/>
            <w:vMerge/>
            <w:vAlign w:val="center"/>
            <w:hideMark/>
          </w:tcPr>
          <w:p w:rsidR="002553ED" w:rsidRPr="005C4F01" w:rsidRDefault="002553ED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2553ED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YILDIZLAR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2553ED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-</w:t>
            </w:r>
          </w:p>
        </w:tc>
        <w:tc>
          <w:tcPr>
            <w:tcW w:w="10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B166C3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12</w:t>
            </w:r>
          </w:p>
        </w:tc>
        <w:tc>
          <w:tcPr>
            <w:tcW w:w="10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B166C3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8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B166C3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20</w:t>
            </w:r>
          </w:p>
        </w:tc>
      </w:tr>
      <w:tr w:rsidR="002553ED" w:rsidRPr="00EB2CC6" w:rsidTr="005C4F01">
        <w:trPr>
          <w:trHeight w:val="57"/>
        </w:trPr>
        <w:tc>
          <w:tcPr>
            <w:tcW w:w="3263" w:type="dxa"/>
            <w:vMerge/>
            <w:vAlign w:val="center"/>
            <w:hideMark/>
          </w:tcPr>
          <w:p w:rsidR="002553ED" w:rsidRPr="005C4F01" w:rsidRDefault="002553ED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2553ED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TOPLAM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B166C3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2</w:t>
            </w:r>
          </w:p>
        </w:tc>
        <w:tc>
          <w:tcPr>
            <w:tcW w:w="10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B166C3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15</w:t>
            </w:r>
          </w:p>
        </w:tc>
        <w:tc>
          <w:tcPr>
            <w:tcW w:w="10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B166C3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B166C3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26</w:t>
            </w:r>
          </w:p>
        </w:tc>
      </w:tr>
      <w:tr w:rsidR="002553ED" w:rsidRPr="00EB2CC6" w:rsidTr="005C4F01">
        <w:trPr>
          <w:trHeight w:val="57"/>
        </w:trPr>
        <w:tc>
          <w:tcPr>
            <w:tcW w:w="3263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2553ED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ULUSLARARASI</w:t>
            </w:r>
          </w:p>
          <w:p w:rsidR="002553ED" w:rsidRPr="005C4F01" w:rsidRDefault="002553ED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TURNUVALAR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2553ED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BÜYÜKLER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B166C3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26</w:t>
            </w:r>
          </w:p>
        </w:tc>
        <w:tc>
          <w:tcPr>
            <w:tcW w:w="10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B166C3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11</w:t>
            </w:r>
          </w:p>
        </w:tc>
        <w:tc>
          <w:tcPr>
            <w:tcW w:w="10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B166C3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B166C3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38</w:t>
            </w:r>
          </w:p>
        </w:tc>
      </w:tr>
      <w:tr w:rsidR="002553ED" w:rsidRPr="00EB2CC6" w:rsidTr="005C4F01">
        <w:trPr>
          <w:trHeight w:val="57"/>
        </w:trPr>
        <w:tc>
          <w:tcPr>
            <w:tcW w:w="3263" w:type="dxa"/>
            <w:vMerge/>
            <w:vAlign w:val="center"/>
            <w:hideMark/>
          </w:tcPr>
          <w:p w:rsidR="002553ED" w:rsidRPr="005C4F01" w:rsidRDefault="002553ED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2553ED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GENÇLER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2553ED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-</w:t>
            </w:r>
          </w:p>
        </w:tc>
        <w:tc>
          <w:tcPr>
            <w:tcW w:w="10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2553ED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-</w:t>
            </w:r>
          </w:p>
        </w:tc>
        <w:tc>
          <w:tcPr>
            <w:tcW w:w="10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2553ED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2553ED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-</w:t>
            </w:r>
          </w:p>
        </w:tc>
      </w:tr>
      <w:tr w:rsidR="002553ED" w:rsidRPr="00EB2CC6" w:rsidTr="005C4F01">
        <w:trPr>
          <w:trHeight w:val="57"/>
        </w:trPr>
        <w:tc>
          <w:tcPr>
            <w:tcW w:w="3263" w:type="dxa"/>
            <w:vMerge/>
            <w:vAlign w:val="center"/>
            <w:hideMark/>
          </w:tcPr>
          <w:p w:rsidR="002553ED" w:rsidRPr="005C4F01" w:rsidRDefault="002553ED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2553ED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YILDIZLAR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2553ED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-</w:t>
            </w:r>
          </w:p>
        </w:tc>
        <w:tc>
          <w:tcPr>
            <w:tcW w:w="10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2553ED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-</w:t>
            </w:r>
          </w:p>
        </w:tc>
        <w:tc>
          <w:tcPr>
            <w:tcW w:w="10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2553ED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2553ED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-</w:t>
            </w:r>
          </w:p>
        </w:tc>
      </w:tr>
      <w:tr w:rsidR="002553ED" w:rsidRPr="00EB2CC6" w:rsidTr="005C4F01">
        <w:trPr>
          <w:trHeight w:val="57"/>
        </w:trPr>
        <w:tc>
          <w:tcPr>
            <w:tcW w:w="3263" w:type="dxa"/>
            <w:vMerge/>
            <w:vAlign w:val="center"/>
            <w:hideMark/>
          </w:tcPr>
          <w:p w:rsidR="002553ED" w:rsidRPr="005C4F01" w:rsidRDefault="002553ED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2553ED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TOPLAM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B166C3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26</w:t>
            </w:r>
          </w:p>
        </w:tc>
        <w:tc>
          <w:tcPr>
            <w:tcW w:w="10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B166C3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11</w:t>
            </w:r>
          </w:p>
        </w:tc>
        <w:tc>
          <w:tcPr>
            <w:tcW w:w="10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B166C3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3ED" w:rsidRPr="005C4F01" w:rsidRDefault="00B166C3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38</w:t>
            </w:r>
          </w:p>
        </w:tc>
      </w:tr>
      <w:tr w:rsidR="00C05A39" w:rsidRPr="00EB2CC6" w:rsidTr="005C4F01">
        <w:trPr>
          <w:trHeight w:val="646"/>
        </w:trPr>
        <w:tc>
          <w:tcPr>
            <w:tcW w:w="482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5A39" w:rsidRPr="005C4F01" w:rsidRDefault="00C05A39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</w:rPr>
              <w:t>GENEL TOPLAM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5A39" w:rsidRPr="005C4F01" w:rsidRDefault="00C05A39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28</w:t>
            </w:r>
          </w:p>
        </w:tc>
        <w:tc>
          <w:tcPr>
            <w:tcW w:w="10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5A39" w:rsidRPr="005C4F01" w:rsidRDefault="00C05A39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26</w:t>
            </w:r>
          </w:p>
        </w:tc>
        <w:tc>
          <w:tcPr>
            <w:tcW w:w="10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5A39" w:rsidRPr="005C4F01" w:rsidRDefault="00C05A39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5A39" w:rsidRPr="005C4F01" w:rsidRDefault="00C05A39" w:rsidP="005C4F01">
            <w:pPr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</w:rPr>
              <w:t>64</w:t>
            </w:r>
          </w:p>
        </w:tc>
      </w:tr>
    </w:tbl>
    <w:p w:rsidR="005C4F01" w:rsidRDefault="005C4F01" w:rsidP="00B97343">
      <w:pPr>
        <w:pStyle w:val="Default"/>
        <w:jc w:val="both"/>
        <w:rPr>
          <w:rFonts w:ascii="Times New Roman" w:hAnsi="Times New Roman" w:cs="Times New Roman"/>
        </w:rPr>
      </w:pPr>
    </w:p>
    <w:p w:rsidR="00225E6B" w:rsidRDefault="00225E6B" w:rsidP="00B97343">
      <w:pPr>
        <w:pStyle w:val="Default"/>
        <w:jc w:val="both"/>
        <w:rPr>
          <w:rFonts w:ascii="Times New Roman" w:hAnsi="Times New Roman" w:cs="Times New Roman"/>
        </w:rPr>
      </w:pPr>
    </w:p>
    <w:p w:rsidR="00225E6B" w:rsidRDefault="00225E6B" w:rsidP="00B97343">
      <w:pPr>
        <w:pStyle w:val="Default"/>
        <w:jc w:val="both"/>
        <w:rPr>
          <w:rFonts w:ascii="Times New Roman" w:hAnsi="Times New Roman" w:cs="Times New Roman"/>
        </w:rPr>
      </w:pPr>
    </w:p>
    <w:p w:rsidR="00225E6B" w:rsidRDefault="00225E6B" w:rsidP="00B97343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192"/>
        <w:tblW w:w="971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4399"/>
        <w:gridCol w:w="1842"/>
        <w:gridCol w:w="1560"/>
        <w:gridCol w:w="1275"/>
      </w:tblGrid>
      <w:tr w:rsidR="005C4F01" w:rsidRPr="00EB2CC6" w:rsidTr="005C4F01">
        <w:trPr>
          <w:trHeight w:val="827"/>
        </w:trPr>
        <w:tc>
          <w:tcPr>
            <w:tcW w:w="97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9594" w:themeFill="accent2" w:themeFillTint="99"/>
            <w:vAlign w:val="center"/>
            <w:hideMark/>
          </w:tcPr>
          <w:p w:rsidR="005C4F01" w:rsidRPr="00EB2CC6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ÜRKİYE HALTER FEDERASYONU BAŞKANLIĞ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3 YILI </w:t>
            </w: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URTİÇİ FAALİY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ERİ</w:t>
            </w: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C4F01" w:rsidRPr="00EB2CC6" w:rsidTr="005C4F01">
        <w:trPr>
          <w:trHeight w:val="70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4F01" w:rsidRPr="00EB2CC6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2A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S.NO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4F01" w:rsidRPr="00714346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4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ARIŞMANIN A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4F01" w:rsidRPr="00714346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4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ARIŞMA TARİH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4F01" w:rsidRPr="00714346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4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R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4F01" w:rsidRPr="00714346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4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ILIMCI SAYISI</w:t>
            </w:r>
          </w:p>
        </w:tc>
      </w:tr>
      <w:tr w:rsidR="005C4F01" w:rsidRPr="00EB2CC6" w:rsidTr="005C4F01">
        <w:trPr>
          <w:trHeight w:val="51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4F01" w:rsidRPr="00EB2CC6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F01" w:rsidRPr="00EB2CC6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ENÇLER KULÜPLER TÜRKİYE ŞAMPİYONA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F01" w:rsidRPr="00EB2CC6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-17 MART 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4F01" w:rsidRPr="00EB2CC6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AYSER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F01" w:rsidRPr="00EB2CC6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96</w:t>
            </w:r>
          </w:p>
        </w:tc>
      </w:tr>
      <w:tr w:rsidR="005C4F01" w:rsidRPr="00EB2CC6" w:rsidTr="005C4F01">
        <w:trPr>
          <w:trHeight w:val="51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4F01" w:rsidRPr="00EB2CC6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F01" w:rsidRPr="00EB2CC6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ÜYÜKLER FERDİ TÜRKİYE ŞAMPİYONA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F01" w:rsidRPr="00EB2CC6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5-28 NİSAN 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4F01" w:rsidRPr="00EB2CC6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NİZL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F01" w:rsidRPr="00EB2CC6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37</w:t>
            </w:r>
          </w:p>
        </w:tc>
      </w:tr>
      <w:tr w:rsidR="005C4F01" w:rsidRPr="00EB2CC6" w:rsidTr="005C4F01">
        <w:trPr>
          <w:trHeight w:val="51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4F01" w:rsidRPr="00EB2CC6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F01" w:rsidRPr="00EB2CC6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KULLARARASI TÜRKİYE ŞAMPIYONASI YILDIZ -GEN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F01" w:rsidRPr="00EB2CC6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7-11 MAYIS 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4F01" w:rsidRPr="00EB2CC6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YDI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F01" w:rsidRPr="00EB2CC6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56</w:t>
            </w:r>
          </w:p>
        </w:tc>
      </w:tr>
      <w:tr w:rsidR="005C4F01" w:rsidRPr="00EB2CC6" w:rsidTr="005C4F01">
        <w:trPr>
          <w:trHeight w:val="51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4F01" w:rsidRPr="00EB2CC6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F01" w:rsidRPr="00EB2CC6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ILDIZLAR KULÜPLER TÜRKİYE ŞAMPİYONA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F01" w:rsidRPr="00EB2CC6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4-07 TEMMUZ 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4F01" w:rsidRPr="00EB2CC6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MASYA MERZİFO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F01" w:rsidRPr="00EB2CC6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87</w:t>
            </w:r>
          </w:p>
        </w:tc>
      </w:tr>
      <w:tr w:rsidR="005C4F01" w:rsidRPr="00EB2CC6" w:rsidTr="005C4F01">
        <w:trPr>
          <w:trHeight w:val="51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4F01" w:rsidRPr="00EB2CC6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F01" w:rsidRPr="00EB2CC6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ENÇLER VE 23 YAŞ ALTI FERDİ TÜRKİYE ŞAMPİYONA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F01" w:rsidRPr="00EB2CC6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-18 AĞUSTOS 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4F01" w:rsidRPr="00EB2CC6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İVA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F01" w:rsidRPr="00EB2CC6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10</w:t>
            </w:r>
          </w:p>
        </w:tc>
      </w:tr>
      <w:tr w:rsidR="005C4F01" w:rsidRPr="00EB2CC6" w:rsidTr="005C4F01">
        <w:trPr>
          <w:trHeight w:val="51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4F01" w:rsidRPr="00EB2CC6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F01" w:rsidRPr="00EB2CC6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ÜYÜKLER KULÜPLER TÜRKİYE ŞAMPİYONA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F01" w:rsidRPr="00EB2CC6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1 EKİM-03 KASIM 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4F01" w:rsidRPr="00EB2CC6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NTALYA ALANY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F01" w:rsidRPr="00EB2CC6" w:rsidRDefault="005C4F01" w:rsidP="005C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71</w:t>
            </w:r>
          </w:p>
        </w:tc>
      </w:tr>
    </w:tbl>
    <w:p w:rsidR="005C4F01" w:rsidRDefault="005C4F01" w:rsidP="00B97343">
      <w:pPr>
        <w:pStyle w:val="Default"/>
        <w:jc w:val="both"/>
        <w:rPr>
          <w:rFonts w:ascii="Times New Roman" w:hAnsi="Times New Roman" w:cs="Times New Roman"/>
        </w:rPr>
      </w:pPr>
    </w:p>
    <w:p w:rsidR="005C4F01" w:rsidRPr="00EB2CC6" w:rsidRDefault="005C4F01" w:rsidP="00B97343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4465"/>
        <w:gridCol w:w="1843"/>
        <w:gridCol w:w="1701"/>
        <w:gridCol w:w="1134"/>
      </w:tblGrid>
      <w:tr w:rsidR="00C41939" w:rsidRPr="00EB2CC6" w:rsidTr="00225E6B">
        <w:trPr>
          <w:trHeight w:val="777"/>
        </w:trPr>
        <w:tc>
          <w:tcPr>
            <w:tcW w:w="97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9594" w:themeFill="accent2" w:themeFillTint="99"/>
            <w:vAlign w:val="center"/>
            <w:hideMark/>
          </w:tcPr>
          <w:p w:rsidR="00C41939" w:rsidRPr="00714346" w:rsidRDefault="00C41939" w:rsidP="0060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ÜRKİYE HALTER FEDERASYONU BAŞKANLIĞI </w:t>
            </w:r>
            <w:r w:rsidR="00604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3</w:t>
            </w:r>
            <w:r w:rsidRPr="00714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04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YILI </w:t>
            </w:r>
            <w:r w:rsidRPr="00714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URTDIŞI FAALİYET</w:t>
            </w:r>
            <w:r w:rsidR="00604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ERİ</w:t>
            </w:r>
            <w:r w:rsidRPr="00714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41939" w:rsidRPr="00EB2CC6" w:rsidTr="005C4F01">
        <w:trPr>
          <w:trHeight w:val="567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C41939" w:rsidRPr="00714346" w:rsidRDefault="00C41939" w:rsidP="00C4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S.NO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C41939" w:rsidRPr="00714346" w:rsidRDefault="00C41939" w:rsidP="0071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ARIŞMANIN A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C41939" w:rsidRPr="00714346" w:rsidRDefault="00C41939" w:rsidP="0071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ARIŞMA TARİH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C41939" w:rsidRPr="00714346" w:rsidRDefault="00C41939" w:rsidP="0071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R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C41939" w:rsidRPr="00714346" w:rsidRDefault="009D0638" w:rsidP="0071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4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ILIMCI SAYISI</w:t>
            </w:r>
          </w:p>
        </w:tc>
      </w:tr>
      <w:tr w:rsidR="00C41939" w:rsidRPr="00EB2CC6" w:rsidTr="005C4F01">
        <w:trPr>
          <w:trHeight w:val="567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939" w:rsidRPr="006D2A5E" w:rsidRDefault="00C41939" w:rsidP="00C4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2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939" w:rsidRPr="005C4F01" w:rsidRDefault="00C4193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AKDENİZ KUPA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939" w:rsidRPr="005C4F01" w:rsidRDefault="00C4193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26-29 OCAK 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939" w:rsidRPr="005C4F01" w:rsidRDefault="00C4193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İTALY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1939" w:rsidRPr="005C4F01" w:rsidRDefault="009D0638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93</w:t>
            </w:r>
          </w:p>
        </w:tc>
      </w:tr>
      <w:tr w:rsidR="00C41939" w:rsidRPr="00EB2CC6" w:rsidTr="005C4F01">
        <w:trPr>
          <w:trHeight w:val="567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939" w:rsidRPr="006D2A5E" w:rsidRDefault="00C41939" w:rsidP="00C4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2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939" w:rsidRPr="005C4F01" w:rsidRDefault="00C4193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BÜYÜKLER AVRUPA ŞAMPİYONA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939" w:rsidRPr="005C4F01" w:rsidRDefault="00C4193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0</w:t>
            </w:r>
            <w:r w:rsidR="008B5745"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1</w:t>
            </w: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-1</w:t>
            </w:r>
            <w:r w:rsidR="008B5745"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6</w:t>
            </w: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NİSAN 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939" w:rsidRPr="005C4F01" w:rsidRDefault="00C4193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ARNAVUTLU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1939" w:rsidRPr="005C4F01" w:rsidRDefault="008B5745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261</w:t>
            </w:r>
          </w:p>
        </w:tc>
      </w:tr>
      <w:tr w:rsidR="00C41939" w:rsidRPr="00EB2CC6" w:rsidTr="005C4F01">
        <w:trPr>
          <w:trHeight w:val="567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939" w:rsidRPr="006D2A5E" w:rsidRDefault="00C41939" w:rsidP="00C4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2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39" w:rsidRPr="005C4F01" w:rsidRDefault="00BA73D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ULUSLAR </w:t>
            </w:r>
            <w:r w:rsidR="00C41939"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ARASI RUMİ ÇOCUK OYUNLA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939" w:rsidRPr="005C4F01" w:rsidRDefault="00C4193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20-2</w:t>
            </w:r>
            <w:r w:rsidR="008B5745"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4</w:t>
            </w: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NİSAN 201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939" w:rsidRPr="005C4F01" w:rsidRDefault="00C4193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KONYA/TÜRKİY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1939" w:rsidRPr="005C4F01" w:rsidRDefault="008B5745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132</w:t>
            </w:r>
          </w:p>
        </w:tc>
      </w:tr>
      <w:tr w:rsidR="00C41939" w:rsidRPr="00EB2CC6" w:rsidTr="005C4F01">
        <w:trPr>
          <w:trHeight w:val="567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939" w:rsidRPr="006D2A5E" w:rsidRDefault="00C41939" w:rsidP="00C4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2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939" w:rsidRPr="005C4F01" w:rsidRDefault="00C4193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YILDIZLAR DÜNYA ŞAMPİYONA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939" w:rsidRPr="005C4F01" w:rsidRDefault="00C4193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0</w:t>
            </w:r>
            <w:r w:rsidR="006B1235"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5</w:t>
            </w: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-1</w:t>
            </w:r>
            <w:r w:rsidR="006B1235"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4 </w:t>
            </w: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NİSAN 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939" w:rsidRPr="005C4F01" w:rsidRDefault="00C4193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ÖZBEKİS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1939" w:rsidRPr="005C4F01" w:rsidRDefault="006B1235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642</w:t>
            </w:r>
          </w:p>
        </w:tc>
      </w:tr>
      <w:tr w:rsidR="00C41939" w:rsidRPr="00EB2CC6" w:rsidTr="005C4F01">
        <w:trPr>
          <w:trHeight w:val="567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939" w:rsidRPr="006D2A5E" w:rsidRDefault="00C41939" w:rsidP="00C4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2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939" w:rsidRPr="005C4F01" w:rsidRDefault="00C4193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MASTERLAR AVRUPA ŞAMP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939" w:rsidRPr="005C4F01" w:rsidRDefault="00C4193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18-25 HAZİRAN 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939" w:rsidRPr="005C4F01" w:rsidRDefault="00C4193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KUŞADASI/TÜRKİY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1939" w:rsidRPr="005C4F01" w:rsidRDefault="006B1235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485</w:t>
            </w:r>
          </w:p>
        </w:tc>
      </w:tr>
      <w:tr w:rsidR="00C41939" w:rsidRPr="00EB2CC6" w:rsidTr="005C4F01">
        <w:trPr>
          <w:trHeight w:val="567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939" w:rsidRPr="006D2A5E" w:rsidRDefault="00C41939" w:rsidP="00C4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2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939" w:rsidRPr="005C4F01" w:rsidRDefault="00C4193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GENÇLER DÜNYA ŞAMPİYONA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939" w:rsidRPr="005C4F01" w:rsidRDefault="00C4193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26-MAYIS/07-HAZİRAN 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939" w:rsidRPr="005C4F01" w:rsidRDefault="00C4193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PER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1939" w:rsidRPr="005C4F01" w:rsidRDefault="003205F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411</w:t>
            </w:r>
          </w:p>
        </w:tc>
      </w:tr>
      <w:tr w:rsidR="00C41939" w:rsidRPr="00EB2CC6" w:rsidTr="005C4F01">
        <w:trPr>
          <w:trHeight w:val="567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939" w:rsidRPr="006D2A5E" w:rsidRDefault="00C41939" w:rsidP="00C4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2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939" w:rsidRPr="005C4F01" w:rsidRDefault="00C4193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ULUSLARARASI TURNU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939" w:rsidRPr="005C4F01" w:rsidRDefault="000072D5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26-28 NİSAN</w:t>
            </w:r>
            <w:r w:rsidR="00C41939"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939" w:rsidRPr="005C4F01" w:rsidRDefault="00C4193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BOSNA HERSE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1939" w:rsidRPr="005C4F01" w:rsidRDefault="000072D5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52</w:t>
            </w:r>
          </w:p>
        </w:tc>
      </w:tr>
      <w:tr w:rsidR="00C41939" w:rsidRPr="00EB2CC6" w:rsidTr="005C4F01">
        <w:trPr>
          <w:trHeight w:val="567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939" w:rsidRPr="006D2A5E" w:rsidRDefault="00C41939" w:rsidP="00C4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2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939" w:rsidRPr="005C4F01" w:rsidRDefault="00C4193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İSLAM DAYANIŞMA OYUNLA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939" w:rsidRPr="005C4F01" w:rsidRDefault="00C4193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06-17 HAZİRAN 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939" w:rsidRPr="005C4F01" w:rsidRDefault="00C4193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ENDONEZY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1939" w:rsidRPr="005C4F01" w:rsidRDefault="00EC15FB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163</w:t>
            </w:r>
          </w:p>
        </w:tc>
      </w:tr>
      <w:tr w:rsidR="00C41939" w:rsidRPr="00EB2CC6" w:rsidTr="005C4F01">
        <w:trPr>
          <w:trHeight w:val="567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939" w:rsidRPr="006D2A5E" w:rsidRDefault="00C41939" w:rsidP="00C4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2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939" w:rsidRPr="005C4F01" w:rsidRDefault="00C4193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XVII.</w:t>
            </w:r>
            <w:r w:rsidR="00BA73DA"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</w:t>
            </w: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AKDENİZ OYUNLA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939" w:rsidRPr="005C4F01" w:rsidRDefault="00C4193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20-30 HAZİRAN 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939" w:rsidRPr="005C4F01" w:rsidRDefault="00C4193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MERSİN TÜRKİY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1939" w:rsidRPr="005C4F01" w:rsidRDefault="00EC15FB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224</w:t>
            </w:r>
          </w:p>
        </w:tc>
      </w:tr>
      <w:tr w:rsidR="00C41939" w:rsidRPr="00EB2CC6" w:rsidTr="005C4F01">
        <w:trPr>
          <w:trHeight w:val="567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939" w:rsidRPr="006D2A5E" w:rsidRDefault="00C41939" w:rsidP="00C4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2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939" w:rsidRPr="005C4F01" w:rsidRDefault="00C4193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SUMMER ÜNİVERSİ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939" w:rsidRPr="005C4F01" w:rsidRDefault="00C4193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06-17 TEMMUZ 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939" w:rsidRPr="005C4F01" w:rsidRDefault="00C4193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KAZAN/RUSY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1939" w:rsidRPr="005C4F01" w:rsidRDefault="00EC15FB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459</w:t>
            </w:r>
          </w:p>
        </w:tc>
      </w:tr>
      <w:tr w:rsidR="00C41939" w:rsidRPr="00EB2CC6" w:rsidTr="005C4F01">
        <w:trPr>
          <w:trHeight w:val="567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939" w:rsidRPr="006D2A5E" w:rsidRDefault="00C41939" w:rsidP="000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2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0A090D" w:rsidRPr="006D2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939" w:rsidRPr="005C4F01" w:rsidRDefault="00C4193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BÜYÜKLER DÜNYA ŞAMPİYONA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939" w:rsidRPr="005C4F01" w:rsidRDefault="00C4193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16-23 EKİM 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939" w:rsidRPr="005C4F01" w:rsidRDefault="00C4193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POLONY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1939" w:rsidRPr="005C4F01" w:rsidRDefault="000A090D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447</w:t>
            </w:r>
          </w:p>
        </w:tc>
      </w:tr>
      <w:tr w:rsidR="00C41939" w:rsidRPr="00EB2CC6" w:rsidTr="005C4F01">
        <w:trPr>
          <w:trHeight w:val="567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939" w:rsidRPr="006D2A5E" w:rsidRDefault="000A090D" w:rsidP="00C4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2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939" w:rsidRPr="005C4F01" w:rsidRDefault="00C4193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GENÇLER VE 23 YAŞ ALTI AVRUPA ŞAMPİYONA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939" w:rsidRPr="005C4F01" w:rsidRDefault="00C4193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23-28 EYLÜL 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939" w:rsidRPr="005C4F01" w:rsidRDefault="00C4193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ESTONY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1939" w:rsidRPr="005C4F01" w:rsidRDefault="000F26E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283</w:t>
            </w:r>
          </w:p>
        </w:tc>
      </w:tr>
      <w:tr w:rsidR="00C41939" w:rsidRPr="00EB2CC6" w:rsidTr="005C4F01">
        <w:trPr>
          <w:trHeight w:val="567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939" w:rsidRPr="006D2A5E" w:rsidRDefault="00C41939" w:rsidP="000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2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0A090D" w:rsidRPr="006D2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939" w:rsidRPr="005C4F01" w:rsidRDefault="00C4193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YILDIZLAR AVRUPA ŞAMPİYONA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939" w:rsidRPr="005C4F01" w:rsidRDefault="00C4193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01-08 EYLÜL 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939" w:rsidRPr="005C4F01" w:rsidRDefault="00C4193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LİTVANY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1939" w:rsidRPr="005C4F01" w:rsidRDefault="000F26E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218</w:t>
            </w:r>
          </w:p>
        </w:tc>
      </w:tr>
      <w:tr w:rsidR="00C41939" w:rsidRPr="00714346" w:rsidTr="005C4F01">
        <w:trPr>
          <w:trHeight w:val="567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939" w:rsidRPr="0060429A" w:rsidRDefault="00C41939" w:rsidP="00C4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0429A" w:rsidRPr="00604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714346" w:rsidRDefault="00714346" w:rsidP="00C4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714346" w:rsidRPr="00714346" w:rsidRDefault="00714346" w:rsidP="00C4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939" w:rsidRPr="005C4F01" w:rsidRDefault="00C4193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6. </w:t>
            </w:r>
            <w:r w:rsidR="00BA73DA"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ULUSLARARASI VLADAN MİHAJLOVİC </w:t>
            </w: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TURNUVA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939" w:rsidRPr="005C4F01" w:rsidRDefault="00C4193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09 KASIM 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939" w:rsidRPr="005C4F01" w:rsidRDefault="00C4193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SIRBİSTA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1939" w:rsidRPr="005C4F01" w:rsidRDefault="00230E44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5C4F01">
              <w:rPr>
                <w:rFonts w:ascii="Times New Roman" w:eastAsia="Times New Roman" w:hAnsi="Times New Roman" w:cs="Times New Roman"/>
                <w:color w:val="000000"/>
                <w:szCs w:val="21"/>
              </w:rPr>
              <w:t>118</w:t>
            </w:r>
          </w:p>
        </w:tc>
      </w:tr>
    </w:tbl>
    <w:p w:rsidR="00714346" w:rsidRDefault="00714346" w:rsidP="00B5261B">
      <w:pPr>
        <w:pStyle w:val="Default"/>
        <w:rPr>
          <w:rFonts w:ascii="Times New Roman" w:eastAsia="Times New Roman" w:hAnsi="Times New Roman" w:cs="Times New Roman"/>
          <w:b/>
          <w:bCs/>
        </w:rPr>
      </w:pPr>
    </w:p>
    <w:p w:rsidR="005C4F01" w:rsidRDefault="005C4F01" w:rsidP="00B5261B">
      <w:pPr>
        <w:pStyle w:val="Default"/>
        <w:rPr>
          <w:rFonts w:ascii="Times New Roman" w:eastAsia="Times New Roman" w:hAnsi="Times New Roman" w:cs="Times New Roman"/>
          <w:b/>
          <w:bCs/>
        </w:rPr>
      </w:pPr>
    </w:p>
    <w:p w:rsidR="005C4F01" w:rsidRDefault="005C4F01" w:rsidP="00B5261B">
      <w:pPr>
        <w:pStyle w:val="Default"/>
        <w:rPr>
          <w:rFonts w:ascii="Times New Roman" w:eastAsia="Times New Roman" w:hAnsi="Times New Roman" w:cs="Times New Roman"/>
          <w:b/>
          <w:bCs/>
        </w:rPr>
      </w:pPr>
    </w:p>
    <w:p w:rsidR="005C4F01" w:rsidRDefault="005C4F01" w:rsidP="00B5261B">
      <w:pPr>
        <w:pStyle w:val="Default"/>
        <w:rPr>
          <w:rFonts w:ascii="Times New Roman" w:eastAsia="Times New Roman" w:hAnsi="Times New Roman" w:cs="Times New Roman"/>
          <w:b/>
          <w:bCs/>
        </w:rPr>
      </w:pPr>
    </w:p>
    <w:p w:rsidR="005C4F01" w:rsidRDefault="005C4F01" w:rsidP="00B5261B">
      <w:pPr>
        <w:pStyle w:val="Default"/>
        <w:rPr>
          <w:rFonts w:ascii="Times New Roman" w:eastAsia="Times New Roman" w:hAnsi="Times New Roman" w:cs="Times New Roman"/>
          <w:b/>
          <w:bCs/>
        </w:rPr>
      </w:pPr>
    </w:p>
    <w:p w:rsidR="005C4F01" w:rsidRDefault="005C4F01" w:rsidP="00B5261B">
      <w:pPr>
        <w:pStyle w:val="Default"/>
        <w:rPr>
          <w:rFonts w:ascii="Times New Roman" w:eastAsia="Times New Roman" w:hAnsi="Times New Roman" w:cs="Times New Roman"/>
          <w:b/>
          <w:bCs/>
        </w:rPr>
      </w:pPr>
    </w:p>
    <w:p w:rsidR="005C4F01" w:rsidRDefault="005C4F01" w:rsidP="00B5261B">
      <w:pPr>
        <w:pStyle w:val="Default"/>
        <w:rPr>
          <w:rFonts w:ascii="Times New Roman" w:eastAsia="Times New Roman" w:hAnsi="Times New Roman" w:cs="Times New Roman"/>
          <w:b/>
          <w:bCs/>
        </w:rPr>
      </w:pPr>
    </w:p>
    <w:p w:rsidR="005C4F01" w:rsidRDefault="005C4F01" w:rsidP="00B5261B">
      <w:pPr>
        <w:pStyle w:val="Default"/>
        <w:rPr>
          <w:rFonts w:ascii="Times New Roman" w:eastAsia="Times New Roman" w:hAnsi="Times New Roman" w:cs="Times New Roman"/>
          <w:b/>
          <w:bCs/>
        </w:rPr>
      </w:pPr>
    </w:p>
    <w:p w:rsidR="005C4F01" w:rsidRDefault="005C4F01" w:rsidP="00B5261B">
      <w:pPr>
        <w:pStyle w:val="Default"/>
        <w:rPr>
          <w:rFonts w:ascii="Times New Roman" w:eastAsia="Times New Roman" w:hAnsi="Times New Roman" w:cs="Times New Roman"/>
          <w:b/>
          <w:bCs/>
        </w:rPr>
      </w:pPr>
    </w:p>
    <w:p w:rsidR="005C4F01" w:rsidRDefault="005C4F01" w:rsidP="00B5261B">
      <w:pPr>
        <w:pStyle w:val="Default"/>
        <w:rPr>
          <w:rFonts w:ascii="Times New Roman" w:eastAsia="Times New Roman" w:hAnsi="Times New Roman" w:cs="Times New Roman"/>
          <w:b/>
          <w:bCs/>
        </w:rPr>
      </w:pPr>
    </w:p>
    <w:p w:rsidR="005C4F01" w:rsidRDefault="005C4F01" w:rsidP="00B5261B">
      <w:pPr>
        <w:pStyle w:val="Default"/>
        <w:rPr>
          <w:rFonts w:ascii="Times New Roman" w:eastAsia="Times New Roman" w:hAnsi="Times New Roman" w:cs="Times New Roman"/>
          <w:b/>
          <w:bCs/>
        </w:rPr>
      </w:pPr>
    </w:p>
    <w:p w:rsidR="005C4F01" w:rsidRDefault="005C4F01" w:rsidP="00B5261B">
      <w:pPr>
        <w:pStyle w:val="Default"/>
        <w:rPr>
          <w:rFonts w:ascii="Times New Roman" w:eastAsia="Times New Roman" w:hAnsi="Times New Roman" w:cs="Times New Roman"/>
          <w:b/>
          <w:bCs/>
        </w:rPr>
      </w:pPr>
    </w:p>
    <w:p w:rsidR="00225E6B" w:rsidRDefault="00225E6B" w:rsidP="00B5261B">
      <w:pPr>
        <w:pStyle w:val="Default"/>
        <w:rPr>
          <w:rFonts w:ascii="Times New Roman" w:eastAsia="Times New Roman" w:hAnsi="Times New Roman" w:cs="Times New Roman"/>
          <w:b/>
          <w:bCs/>
        </w:rPr>
      </w:pPr>
    </w:p>
    <w:p w:rsidR="00225E6B" w:rsidRDefault="00225E6B" w:rsidP="00B5261B">
      <w:pPr>
        <w:pStyle w:val="Default"/>
        <w:rPr>
          <w:rFonts w:ascii="Times New Roman" w:eastAsia="Times New Roman" w:hAnsi="Times New Roman" w:cs="Times New Roman"/>
          <w:b/>
          <w:bCs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8"/>
        <w:gridCol w:w="4951"/>
        <w:gridCol w:w="1559"/>
        <w:gridCol w:w="1134"/>
        <w:gridCol w:w="1417"/>
      </w:tblGrid>
      <w:tr w:rsidR="00714346" w:rsidRPr="00EB2CC6" w:rsidTr="00C05A39">
        <w:trPr>
          <w:trHeight w:val="1115"/>
        </w:trPr>
        <w:tc>
          <w:tcPr>
            <w:tcW w:w="97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9594" w:themeFill="accent2" w:themeFillTint="99"/>
            <w:vAlign w:val="center"/>
            <w:hideMark/>
          </w:tcPr>
          <w:p w:rsidR="00714346" w:rsidRPr="00EB2CC6" w:rsidRDefault="00714346" w:rsidP="00714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714346" w:rsidRPr="00EB2CC6" w:rsidRDefault="00714346" w:rsidP="0071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ÜRKİYE HALTER FEDERASYONU BAŞKANLIĞI 2013 YILI YURTİÇİ MİLLİ TAKIM HAZIRLIK KAMPLARI</w:t>
            </w:r>
          </w:p>
        </w:tc>
      </w:tr>
      <w:tr w:rsidR="00714346" w:rsidRPr="00EB2CC6" w:rsidTr="00C05A39">
        <w:trPr>
          <w:trHeight w:val="43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714346" w:rsidRPr="00EB2CC6" w:rsidRDefault="00714346" w:rsidP="0071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.NO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714346" w:rsidRPr="00EB2CC6" w:rsidRDefault="00714346" w:rsidP="0071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AALİYETİN A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714346" w:rsidRPr="00EB2CC6" w:rsidRDefault="00714346" w:rsidP="0071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İH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714346" w:rsidRPr="00EB2CC6" w:rsidRDefault="00714346" w:rsidP="0071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ER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714346" w:rsidRPr="00EB2CC6" w:rsidRDefault="00714346" w:rsidP="0071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TLIMCI SAYISI</w:t>
            </w:r>
          </w:p>
        </w:tc>
      </w:tr>
      <w:tr w:rsidR="00714346" w:rsidRPr="00EB2CC6" w:rsidTr="000247CC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71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ÜYÜK BAYANLAR AVRUPA ŞAMP. HAZ. KAMP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MART-05 NİSA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Y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14346" w:rsidRPr="00EB2CC6" w:rsidTr="000247CC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71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ILDIZ ERKEKLER DÜNYA ŞAMP. </w:t>
            </w:r>
            <w:proofErr w:type="gramStart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Z.KAMPI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MART-05 NİS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ORUM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714346" w:rsidRPr="00EB2CC6" w:rsidTr="000247CC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71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ILDIZ BAYANLAR DÜNYA ŞAMP. </w:t>
            </w:r>
            <w:proofErr w:type="gramStart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Z.KAMPI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MART-05 NİS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KAR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714346" w:rsidRPr="00EB2CC6" w:rsidTr="000247CC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71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Ç ERKEKLER DÜNYA ŞAMP. HAZ. KAMP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NİSAN-01 MAY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KAR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714346" w:rsidRPr="00EB2CC6" w:rsidTr="000247CC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71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Ç BAYANLAR DÜNYA ŞAMP. HAZ. KAMP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NİSAN-01 MAY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Y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714346" w:rsidRPr="00EB2CC6" w:rsidTr="000247CC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71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4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DENİZ OYUNLARI HAZ. KAMPI ERKEKLER (1.ETAP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NİSAN-                         07 MAYI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ALY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714346" w:rsidRPr="00EB2CC6" w:rsidTr="000247CC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71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DENİZ OYUNLARI HAZ. KAMPI ERKEKLER (2.ETAP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-18 MAY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ALY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714346" w:rsidRPr="00EB2CC6" w:rsidTr="000247CC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71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DENİZ OYUNLARI HAZ. KAMPI ERKEKLER (3.ETAP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MAYIS-18 HAZ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ALY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714346" w:rsidRPr="00EB2CC6" w:rsidTr="000247CC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71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4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DENİZ OYUNLARI HAZ. KAMPI BAYANLAR                    (1. ETAP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NİSAN-14 MAYI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ORUM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714346" w:rsidRPr="00EB2CC6" w:rsidTr="000247CC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71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DENİZ OYUNLARI HAZ. KAMPI BAYANLAR                    (2. ETAP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-19 MAY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ORUM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714346" w:rsidRPr="00EB2CC6" w:rsidTr="000247CC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71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DENİZ OYUNLARI HAZ. KAMPI BAYANLAR                    (3. ETAP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MAYIS-19 HAZ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KAR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714346" w:rsidRPr="00EB2CC6" w:rsidTr="000247CC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71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İVERSİADE HAZ. KAMPI. BAYANL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HAZ.-06 TEMMUZ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KAR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714346" w:rsidRPr="00EB2CC6" w:rsidTr="000247CC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71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4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İVERSİADE HAZ. KAMPI. ERKEKLER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HAZ.-06 TEMMUZ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Y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14346" w:rsidRPr="00EB2CC6" w:rsidTr="000247CC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71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YAŞ ALTI VE 17 YAŞ ALTI ERKEKLER MİLLİ TK. HAZ. KAMP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HAZİRAN-22 TEMMU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VŞEHİ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714346" w:rsidRPr="00EB2CC6" w:rsidTr="000247CC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71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YAŞ ALTI VE 17 YAŞ ALTI ERKEKLER MİLLİ TK. HAZ. KAMP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-31 AĞUS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ORUM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714346" w:rsidRPr="00EB2CC6" w:rsidTr="000247CC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71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YAŞ ALTI VE 17 YAŞ ALTI BAYANLAR MİLLİ TK. HAZ. KAMP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TEMMUZ-14 AĞUS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RŞEHİ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714346" w:rsidRPr="00EB2CC6" w:rsidTr="000247CC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71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YAŞ ALTI VE 17 YAŞ ALTI BAYANLAR MİLLİ TK. HAZ. KAMP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31 AĞUS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RŞEHİ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714346" w:rsidRPr="00EB2CC6" w:rsidTr="000247CC">
        <w:trPr>
          <w:trHeight w:val="57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71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ÇLER VE 23YAŞ ALTI AVRUPA ŞAMP.</w:t>
            </w:r>
            <w:r w:rsidR="00225E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KEKLER MİLLİ TK. HAZ. KAMP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AĞUTOS-21 EYLÜ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KAR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714346" w:rsidRPr="00EB2CC6" w:rsidTr="000247CC">
        <w:trPr>
          <w:trHeight w:val="52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71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4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ÇLER VE 23YAŞ ALTI AVRUPA ŞAMP. BAYANLAR MİLLİ TK. HAZ. KAMP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TEMMUZ-28 AĞUSTO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Y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  <w:tr w:rsidR="00714346" w:rsidRPr="00EB2CC6" w:rsidTr="000247CC">
        <w:trPr>
          <w:trHeight w:val="52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71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SLAM DAYANIŞMA OYUNLARI ERKEKLER MİLLİ TAKIM HAZ. KAMP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AĞUSTOS-21 EYLÜ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ORUM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14346" w:rsidRPr="00EB2CC6" w:rsidTr="000247CC">
        <w:trPr>
          <w:trHeight w:val="52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71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ÜYÜKLER DÜNYA ŞAMP. ERKEKLER MİLLİ TAKIM HAZ. KAMP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EYLÜL-13 EKİ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ORUM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14346" w:rsidRPr="00EB2CC6" w:rsidTr="000247CC">
        <w:trPr>
          <w:trHeight w:val="52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71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ÜYÜKLER DÜNYA ŞAMP. ERKEKLER MİLLİ TAKIM HAZ. KAMP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17 EKİ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KAR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714346" w:rsidRPr="00EB2CC6" w:rsidTr="000247CC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71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ÜYÜKLER DÜNYA ŞAMP. BAYANLAR MİLLİ TAKIM HAZ. KAMP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EYLÜL-18 EKİ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Y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46" w:rsidRPr="00EB2CC6" w:rsidRDefault="0071434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</w:tbl>
    <w:p w:rsidR="00714346" w:rsidRDefault="00714346" w:rsidP="00B5261B">
      <w:pPr>
        <w:pStyle w:val="Default"/>
        <w:rPr>
          <w:rFonts w:ascii="Times New Roman" w:eastAsia="Times New Roman" w:hAnsi="Times New Roman" w:cs="Times New Roman"/>
          <w:b/>
          <w:bCs/>
        </w:rPr>
      </w:pPr>
    </w:p>
    <w:p w:rsidR="00534559" w:rsidRPr="00EB2CC6" w:rsidRDefault="00534559" w:rsidP="00534559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4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9"/>
        <w:gridCol w:w="2025"/>
        <w:gridCol w:w="2410"/>
        <w:gridCol w:w="2268"/>
        <w:gridCol w:w="2126"/>
      </w:tblGrid>
      <w:tr w:rsidR="00C05A39" w:rsidRPr="00EB2CC6" w:rsidTr="00225E6B">
        <w:trPr>
          <w:trHeight w:val="552"/>
        </w:trPr>
        <w:tc>
          <w:tcPr>
            <w:tcW w:w="9498" w:type="dxa"/>
            <w:gridSpan w:val="5"/>
            <w:shd w:val="clear" w:color="auto" w:fill="95B3D7" w:themeFill="accent1" w:themeFillTint="99"/>
            <w:noWrap/>
            <w:vAlign w:val="center"/>
          </w:tcPr>
          <w:p w:rsidR="00C05A39" w:rsidRPr="00EB2CC6" w:rsidRDefault="00BA73DA" w:rsidP="0053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A73D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2013 YILI</w:t>
            </w:r>
            <w:r w:rsidR="00C05A39" w:rsidRPr="00BA73D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EĞİTİM VE ALTYAPI FAALİYETLERİ</w:t>
            </w:r>
          </w:p>
        </w:tc>
      </w:tr>
      <w:tr w:rsidR="00534559" w:rsidRPr="00EB2CC6" w:rsidTr="00BA73DA">
        <w:trPr>
          <w:trHeight w:val="540"/>
        </w:trPr>
        <w:tc>
          <w:tcPr>
            <w:tcW w:w="669" w:type="dxa"/>
            <w:shd w:val="clear" w:color="auto" w:fill="B8CCE4" w:themeFill="accent1" w:themeFillTint="66"/>
            <w:noWrap/>
            <w:vAlign w:val="center"/>
            <w:hideMark/>
          </w:tcPr>
          <w:p w:rsidR="00534559" w:rsidRPr="00EB2CC6" w:rsidRDefault="00534559" w:rsidP="0053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.NO</w:t>
            </w:r>
          </w:p>
        </w:tc>
        <w:tc>
          <w:tcPr>
            <w:tcW w:w="2025" w:type="dxa"/>
            <w:shd w:val="clear" w:color="auto" w:fill="B8CCE4" w:themeFill="accent1" w:themeFillTint="66"/>
            <w:noWrap/>
            <w:vAlign w:val="center"/>
            <w:hideMark/>
          </w:tcPr>
          <w:p w:rsidR="00534559" w:rsidRPr="00EB2CC6" w:rsidRDefault="00534559" w:rsidP="0053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ARİH</w:t>
            </w:r>
          </w:p>
        </w:tc>
        <w:tc>
          <w:tcPr>
            <w:tcW w:w="2410" w:type="dxa"/>
            <w:shd w:val="clear" w:color="auto" w:fill="B8CCE4" w:themeFill="accent1" w:themeFillTint="66"/>
            <w:noWrap/>
            <w:vAlign w:val="center"/>
            <w:hideMark/>
          </w:tcPr>
          <w:p w:rsidR="00534559" w:rsidRPr="00EB2CC6" w:rsidRDefault="00534559" w:rsidP="0053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YARIŞMANIN ADI</w:t>
            </w:r>
          </w:p>
        </w:tc>
        <w:tc>
          <w:tcPr>
            <w:tcW w:w="2268" w:type="dxa"/>
            <w:shd w:val="clear" w:color="auto" w:fill="B8CCE4" w:themeFill="accent1" w:themeFillTint="66"/>
            <w:noWrap/>
            <w:vAlign w:val="center"/>
            <w:hideMark/>
          </w:tcPr>
          <w:p w:rsidR="00534559" w:rsidRPr="00EB2CC6" w:rsidRDefault="00534559" w:rsidP="0053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YERİ</w:t>
            </w:r>
          </w:p>
        </w:tc>
        <w:tc>
          <w:tcPr>
            <w:tcW w:w="2126" w:type="dxa"/>
            <w:shd w:val="clear" w:color="auto" w:fill="B8CCE4" w:themeFill="accent1" w:themeFillTint="66"/>
            <w:noWrap/>
            <w:vAlign w:val="center"/>
            <w:hideMark/>
          </w:tcPr>
          <w:p w:rsidR="00534559" w:rsidRPr="00EB2CC6" w:rsidRDefault="00534559" w:rsidP="0053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KATILIMCI SAYISI</w:t>
            </w:r>
          </w:p>
        </w:tc>
      </w:tr>
      <w:tr w:rsidR="00825911" w:rsidRPr="00EB2CC6" w:rsidTr="00225E6B">
        <w:trPr>
          <w:trHeight w:val="397"/>
        </w:trPr>
        <w:tc>
          <w:tcPr>
            <w:tcW w:w="669" w:type="dxa"/>
            <w:shd w:val="clear" w:color="auto" w:fill="E5B8B7" w:themeFill="accent2" w:themeFillTint="66"/>
            <w:noWrap/>
            <w:vAlign w:val="center"/>
            <w:hideMark/>
          </w:tcPr>
          <w:p w:rsidR="00825911" w:rsidRPr="00225E6B" w:rsidRDefault="00825911" w:rsidP="008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</w:pPr>
            <w:r w:rsidRPr="00225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>1</w:t>
            </w:r>
          </w:p>
        </w:tc>
        <w:tc>
          <w:tcPr>
            <w:tcW w:w="2025" w:type="dxa"/>
            <w:shd w:val="clear" w:color="auto" w:fill="E5B8B7" w:themeFill="accent2" w:themeFillTint="66"/>
            <w:noWrap/>
            <w:vAlign w:val="center"/>
            <w:hideMark/>
          </w:tcPr>
          <w:p w:rsidR="00825911" w:rsidRPr="00225E6B" w:rsidRDefault="00825911" w:rsidP="00024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gramStart"/>
            <w:r w:rsidRPr="00225E6B">
              <w:rPr>
                <w:rFonts w:eastAsia="Times New Roman" w:cs="Times New Roman"/>
                <w:color w:val="000000"/>
                <w:sz w:val="20"/>
              </w:rPr>
              <w:t>MİNİKLER  TÜRKİYE</w:t>
            </w:r>
            <w:proofErr w:type="gramEnd"/>
            <w:r w:rsidRPr="00225E6B">
              <w:rPr>
                <w:rFonts w:eastAsia="Times New Roman" w:cs="Times New Roman"/>
                <w:color w:val="000000"/>
                <w:sz w:val="20"/>
              </w:rPr>
              <w:t xml:space="preserve">  ŞAMPİYONASI</w:t>
            </w:r>
          </w:p>
        </w:tc>
        <w:tc>
          <w:tcPr>
            <w:tcW w:w="2410" w:type="dxa"/>
            <w:shd w:val="clear" w:color="auto" w:fill="E5B8B7" w:themeFill="accent2" w:themeFillTint="66"/>
            <w:noWrap/>
            <w:vAlign w:val="center"/>
            <w:hideMark/>
          </w:tcPr>
          <w:p w:rsidR="00825911" w:rsidRPr="00225E6B" w:rsidRDefault="00825911" w:rsidP="00024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25E6B">
              <w:rPr>
                <w:rFonts w:eastAsia="Times New Roman" w:cs="Times New Roman"/>
                <w:color w:val="000000"/>
                <w:sz w:val="20"/>
              </w:rPr>
              <w:t>07-10 ŞUBAT 2013</w:t>
            </w:r>
          </w:p>
        </w:tc>
        <w:tc>
          <w:tcPr>
            <w:tcW w:w="2268" w:type="dxa"/>
            <w:shd w:val="clear" w:color="auto" w:fill="E5B8B7" w:themeFill="accent2" w:themeFillTint="66"/>
            <w:noWrap/>
            <w:vAlign w:val="center"/>
            <w:hideMark/>
          </w:tcPr>
          <w:p w:rsidR="00825911" w:rsidRPr="00225E6B" w:rsidRDefault="00825911" w:rsidP="00024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25E6B">
              <w:rPr>
                <w:rFonts w:eastAsia="Times New Roman" w:cs="Times New Roman"/>
                <w:color w:val="000000"/>
                <w:sz w:val="20"/>
              </w:rPr>
              <w:t>ANTALYA KEMER</w:t>
            </w:r>
          </w:p>
        </w:tc>
        <w:tc>
          <w:tcPr>
            <w:tcW w:w="2126" w:type="dxa"/>
            <w:shd w:val="clear" w:color="auto" w:fill="E5B8B7" w:themeFill="accent2" w:themeFillTint="66"/>
            <w:noWrap/>
            <w:vAlign w:val="center"/>
            <w:hideMark/>
          </w:tcPr>
          <w:p w:rsidR="00825911" w:rsidRPr="00225E6B" w:rsidRDefault="00825911" w:rsidP="00024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25E6B">
              <w:rPr>
                <w:rFonts w:eastAsia="Times New Roman" w:cs="Times New Roman"/>
                <w:color w:val="000000"/>
                <w:sz w:val="20"/>
              </w:rPr>
              <w:t>145</w:t>
            </w:r>
          </w:p>
        </w:tc>
      </w:tr>
      <w:tr w:rsidR="00825911" w:rsidRPr="00EB2CC6" w:rsidTr="00225E6B">
        <w:trPr>
          <w:trHeight w:val="397"/>
        </w:trPr>
        <w:tc>
          <w:tcPr>
            <w:tcW w:w="669" w:type="dxa"/>
            <w:shd w:val="clear" w:color="auto" w:fill="E5B8B7" w:themeFill="accent2" w:themeFillTint="66"/>
            <w:noWrap/>
            <w:vAlign w:val="center"/>
            <w:hideMark/>
          </w:tcPr>
          <w:p w:rsidR="00825911" w:rsidRPr="00225E6B" w:rsidRDefault="00825911" w:rsidP="008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</w:pPr>
            <w:r w:rsidRPr="00225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>2</w:t>
            </w:r>
          </w:p>
        </w:tc>
        <w:tc>
          <w:tcPr>
            <w:tcW w:w="2025" w:type="dxa"/>
            <w:shd w:val="clear" w:color="auto" w:fill="E5B8B7" w:themeFill="accent2" w:themeFillTint="66"/>
            <w:noWrap/>
            <w:vAlign w:val="center"/>
            <w:hideMark/>
          </w:tcPr>
          <w:p w:rsidR="00825911" w:rsidRPr="00225E6B" w:rsidRDefault="00825911" w:rsidP="00024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25E6B">
              <w:rPr>
                <w:rFonts w:eastAsia="Times New Roman" w:cs="Times New Roman"/>
                <w:color w:val="000000"/>
                <w:sz w:val="20"/>
              </w:rPr>
              <w:t>HAKEM SEMİNERİ</w:t>
            </w:r>
          </w:p>
        </w:tc>
        <w:tc>
          <w:tcPr>
            <w:tcW w:w="2410" w:type="dxa"/>
            <w:shd w:val="clear" w:color="auto" w:fill="E5B8B7" w:themeFill="accent2" w:themeFillTint="66"/>
            <w:noWrap/>
            <w:vAlign w:val="center"/>
            <w:hideMark/>
          </w:tcPr>
          <w:p w:rsidR="00825911" w:rsidRPr="00225E6B" w:rsidRDefault="00825911" w:rsidP="00024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25E6B">
              <w:rPr>
                <w:rFonts w:eastAsia="Times New Roman" w:cs="Times New Roman"/>
                <w:color w:val="000000"/>
                <w:sz w:val="20"/>
              </w:rPr>
              <w:t>29-31 MART 2013</w:t>
            </w:r>
          </w:p>
        </w:tc>
        <w:tc>
          <w:tcPr>
            <w:tcW w:w="2268" w:type="dxa"/>
            <w:shd w:val="clear" w:color="auto" w:fill="E5B8B7" w:themeFill="accent2" w:themeFillTint="66"/>
            <w:noWrap/>
            <w:vAlign w:val="center"/>
            <w:hideMark/>
          </w:tcPr>
          <w:p w:rsidR="00825911" w:rsidRPr="00225E6B" w:rsidRDefault="00825911" w:rsidP="00024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25E6B">
              <w:rPr>
                <w:rFonts w:eastAsia="Times New Roman" w:cs="Times New Roman"/>
                <w:color w:val="000000"/>
                <w:sz w:val="20"/>
              </w:rPr>
              <w:t>ANTALYA</w:t>
            </w:r>
          </w:p>
        </w:tc>
        <w:tc>
          <w:tcPr>
            <w:tcW w:w="2126" w:type="dxa"/>
            <w:shd w:val="clear" w:color="auto" w:fill="E5B8B7" w:themeFill="accent2" w:themeFillTint="66"/>
            <w:noWrap/>
            <w:vAlign w:val="center"/>
            <w:hideMark/>
          </w:tcPr>
          <w:p w:rsidR="00825911" w:rsidRPr="00225E6B" w:rsidRDefault="00825911" w:rsidP="00024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25E6B">
              <w:rPr>
                <w:rFonts w:eastAsia="Times New Roman" w:cs="Times New Roman"/>
                <w:color w:val="000000"/>
                <w:sz w:val="20"/>
              </w:rPr>
              <w:t>120</w:t>
            </w:r>
          </w:p>
        </w:tc>
      </w:tr>
      <w:tr w:rsidR="00825911" w:rsidRPr="00EB2CC6" w:rsidTr="00225E6B">
        <w:trPr>
          <w:trHeight w:val="397"/>
        </w:trPr>
        <w:tc>
          <w:tcPr>
            <w:tcW w:w="669" w:type="dxa"/>
            <w:shd w:val="clear" w:color="auto" w:fill="E5B8B7" w:themeFill="accent2" w:themeFillTint="66"/>
            <w:noWrap/>
            <w:vAlign w:val="center"/>
            <w:hideMark/>
          </w:tcPr>
          <w:p w:rsidR="00825911" w:rsidRPr="00225E6B" w:rsidRDefault="00825911" w:rsidP="008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</w:pPr>
            <w:r w:rsidRPr="00225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>3</w:t>
            </w:r>
          </w:p>
        </w:tc>
        <w:tc>
          <w:tcPr>
            <w:tcW w:w="2025" w:type="dxa"/>
            <w:shd w:val="clear" w:color="auto" w:fill="E5B8B7" w:themeFill="accent2" w:themeFillTint="66"/>
            <w:noWrap/>
            <w:vAlign w:val="center"/>
            <w:hideMark/>
          </w:tcPr>
          <w:p w:rsidR="00825911" w:rsidRPr="00225E6B" w:rsidRDefault="00825911" w:rsidP="00024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gramStart"/>
            <w:r w:rsidRPr="00225E6B">
              <w:rPr>
                <w:rFonts w:eastAsia="Times New Roman" w:cs="Times New Roman"/>
                <w:color w:val="000000"/>
                <w:sz w:val="20"/>
              </w:rPr>
              <w:t>MİNİKLER  TÜRKİYE</w:t>
            </w:r>
            <w:proofErr w:type="gramEnd"/>
            <w:r w:rsidRPr="00225E6B">
              <w:rPr>
                <w:rFonts w:eastAsia="Times New Roman" w:cs="Times New Roman"/>
                <w:color w:val="000000"/>
                <w:sz w:val="20"/>
              </w:rPr>
              <w:t xml:space="preserve">  ŞAMPİYONASI</w:t>
            </w:r>
          </w:p>
        </w:tc>
        <w:tc>
          <w:tcPr>
            <w:tcW w:w="2410" w:type="dxa"/>
            <w:shd w:val="clear" w:color="auto" w:fill="E5B8B7" w:themeFill="accent2" w:themeFillTint="66"/>
            <w:noWrap/>
            <w:vAlign w:val="center"/>
            <w:hideMark/>
          </w:tcPr>
          <w:p w:rsidR="00825911" w:rsidRPr="00225E6B" w:rsidRDefault="00825911" w:rsidP="00024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25E6B">
              <w:rPr>
                <w:rFonts w:eastAsia="Times New Roman" w:cs="Times New Roman"/>
                <w:color w:val="000000"/>
                <w:sz w:val="20"/>
              </w:rPr>
              <w:t>16-18 HAZİRAN 2013</w:t>
            </w:r>
          </w:p>
        </w:tc>
        <w:tc>
          <w:tcPr>
            <w:tcW w:w="2268" w:type="dxa"/>
            <w:shd w:val="clear" w:color="auto" w:fill="E5B8B7" w:themeFill="accent2" w:themeFillTint="66"/>
            <w:noWrap/>
            <w:vAlign w:val="center"/>
            <w:hideMark/>
          </w:tcPr>
          <w:p w:rsidR="00825911" w:rsidRPr="00225E6B" w:rsidRDefault="00825911" w:rsidP="00024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25E6B">
              <w:rPr>
                <w:rFonts w:eastAsia="Times New Roman" w:cs="Times New Roman"/>
                <w:color w:val="000000"/>
                <w:sz w:val="20"/>
              </w:rPr>
              <w:t>KARABÜK OVACIK</w:t>
            </w:r>
          </w:p>
        </w:tc>
        <w:tc>
          <w:tcPr>
            <w:tcW w:w="2126" w:type="dxa"/>
            <w:shd w:val="clear" w:color="auto" w:fill="E5B8B7" w:themeFill="accent2" w:themeFillTint="66"/>
            <w:noWrap/>
            <w:vAlign w:val="center"/>
            <w:hideMark/>
          </w:tcPr>
          <w:p w:rsidR="00825911" w:rsidRPr="00225E6B" w:rsidRDefault="00825911" w:rsidP="00024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25E6B">
              <w:rPr>
                <w:rFonts w:eastAsia="Times New Roman" w:cs="Times New Roman"/>
                <w:color w:val="000000"/>
                <w:sz w:val="20"/>
              </w:rPr>
              <w:t>107</w:t>
            </w:r>
          </w:p>
        </w:tc>
      </w:tr>
      <w:tr w:rsidR="00825911" w:rsidRPr="00EB2CC6" w:rsidTr="00225E6B">
        <w:trPr>
          <w:trHeight w:val="397"/>
        </w:trPr>
        <w:tc>
          <w:tcPr>
            <w:tcW w:w="669" w:type="dxa"/>
            <w:shd w:val="clear" w:color="auto" w:fill="E5B8B7" w:themeFill="accent2" w:themeFillTint="66"/>
            <w:noWrap/>
            <w:vAlign w:val="center"/>
            <w:hideMark/>
          </w:tcPr>
          <w:p w:rsidR="00825911" w:rsidRPr="00225E6B" w:rsidRDefault="00825911" w:rsidP="008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</w:pPr>
            <w:r w:rsidRPr="00225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>4</w:t>
            </w:r>
          </w:p>
        </w:tc>
        <w:tc>
          <w:tcPr>
            <w:tcW w:w="2025" w:type="dxa"/>
            <w:shd w:val="clear" w:color="auto" w:fill="E5B8B7" w:themeFill="accent2" w:themeFillTint="66"/>
            <w:noWrap/>
            <w:vAlign w:val="center"/>
            <w:hideMark/>
          </w:tcPr>
          <w:p w:rsidR="00825911" w:rsidRPr="00225E6B" w:rsidRDefault="00825911" w:rsidP="00024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25E6B">
              <w:rPr>
                <w:rFonts w:eastAsia="Times New Roman" w:cs="Times New Roman"/>
                <w:color w:val="000000"/>
                <w:sz w:val="20"/>
              </w:rPr>
              <w:t>5.ANTRENMAN BİLİM KONGRESİ</w:t>
            </w:r>
          </w:p>
        </w:tc>
        <w:tc>
          <w:tcPr>
            <w:tcW w:w="2410" w:type="dxa"/>
            <w:shd w:val="clear" w:color="auto" w:fill="E5B8B7" w:themeFill="accent2" w:themeFillTint="66"/>
            <w:noWrap/>
            <w:vAlign w:val="center"/>
            <w:hideMark/>
          </w:tcPr>
          <w:p w:rsidR="00825911" w:rsidRPr="00225E6B" w:rsidRDefault="00825911" w:rsidP="00024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25E6B">
              <w:rPr>
                <w:rFonts w:eastAsia="Times New Roman" w:cs="Times New Roman"/>
                <w:color w:val="000000"/>
                <w:sz w:val="20"/>
              </w:rPr>
              <w:t>02-04 TEMMUZ 2013</w:t>
            </w:r>
          </w:p>
        </w:tc>
        <w:tc>
          <w:tcPr>
            <w:tcW w:w="2268" w:type="dxa"/>
            <w:shd w:val="clear" w:color="auto" w:fill="E5B8B7" w:themeFill="accent2" w:themeFillTint="66"/>
            <w:noWrap/>
            <w:vAlign w:val="center"/>
            <w:hideMark/>
          </w:tcPr>
          <w:p w:rsidR="00825911" w:rsidRPr="00225E6B" w:rsidRDefault="00825911" w:rsidP="00024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25E6B">
              <w:rPr>
                <w:rFonts w:eastAsia="Times New Roman" w:cs="Times New Roman"/>
                <w:color w:val="000000"/>
                <w:sz w:val="20"/>
              </w:rPr>
              <w:t>ANKARA</w:t>
            </w:r>
          </w:p>
        </w:tc>
        <w:tc>
          <w:tcPr>
            <w:tcW w:w="2126" w:type="dxa"/>
            <w:shd w:val="clear" w:color="auto" w:fill="E5B8B7" w:themeFill="accent2" w:themeFillTint="66"/>
            <w:noWrap/>
            <w:vAlign w:val="center"/>
            <w:hideMark/>
          </w:tcPr>
          <w:p w:rsidR="00825911" w:rsidRPr="00225E6B" w:rsidRDefault="00825911" w:rsidP="00024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25E6B">
              <w:rPr>
                <w:rFonts w:eastAsia="Times New Roman" w:cs="Times New Roman"/>
                <w:color w:val="000000"/>
                <w:sz w:val="20"/>
              </w:rPr>
              <w:t>650</w:t>
            </w:r>
          </w:p>
        </w:tc>
      </w:tr>
      <w:tr w:rsidR="00825911" w:rsidRPr="00EB2CC6" w:rsidTr="00225E6B">
        <w:trPr>
          <w:trHeight w:val="397"/>
        </w:trPr>
        <w:tc>
          <w:tcPr>
            <w:tcW w:w="669" w:type="dxa"/>
            <w:shd w:val="clear" w:color="auto" w:fill="E5B8B7" w:themeFill="accent2" w:themeFillTint="66"/>
            <w:noWrap/>
            <w:vAlign w:val="center"/>
            <w:hideMark/>
          </w:tcPr>
          <w:p w:rsidR="00825911" w:rsidRPr="00225E6B" w:rsidRDefault="00825911" w:rsidP="008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</w:pPr>
            <w:r w:rsidRPr="00225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>5</w:t>
            </w:r>
          </w:p>
        </w:tc>
        <w:tc>
          <w:tcPr>
            <w:tcW w:w="2025" w:type="dxa"/>
            <w:shd w:val="clear" w:color="auto" w:fill="E5B8B7" w:themeFill="accent2" w:themeFillTint="66"/>
            <w:noWrap/>
            <w:vAlign w:val="center"/>
            <w:hideMark/>
          </w:tcPr>
          <w:p w:rsidR="00825911" w:rsidRPr="00225E6B" w:rsidRDefault="00825911" w:rsidP="00024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25E6B">
              <w:rPr>
                <w:rFonts w:eastAsia="Times New Roman" w:cs="Times New Roman"/>
                <w:color w:val="000000"/>
                <w:sz w:val="20"/>
              </w:rPr>
              <w:t>1. KADEME YARDIMCI ANTRENÖR KURSU</w:t>
            </w:r>
          </w:p>
        </w:tc>
        <w:tc>
          <w:tcPr>
            <w:tcW w:w="2410" w:type="dxa"/>
            <w:shd w:val="clear" w:color="auto" w:fill="E5B8B7" w:themeFill="accent2" w:themeFillTint="66"/>
            <w:noWrap/>
            <w:vAlign w:val="center"/>
            <w:hideMark/>
          </w:tcPr>
          <w:p w:rsidR="00825911" w:rsidRPr="00225E6B" w:rsidRDefault="00825911" w:rsidP="00024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25E6B">
              <w:rPr>
                <w:rFonts w:eastAsia="Times New Roman" w:cs="Times New Roman"/>
                <w:color w:val="000000"/>
                <w:sz w:val="20"/>
              </w:rPr>
              <w:t>06-17 EYLÜL 2013</w:t>
            </w:r>
          </w:p>
        </w:tc>
        <w:tc>
          <w:tcPr>
            <w:tcW w:w="2268" w:type="dxa"/>
            <w:shd w:val="clear" w:color="auto" w:fill="E5B8B7" w:themeFill="accent2" w:themeFillTint="66"/>
            <w:noWrap/>
            <w:vAlign w:val="center"/>
            <w:hideMark/>
          </w:tcPr>
          <w:p w:rsidR="00825911" w:rsidRPr="00225E6B" w:rsidRDefault="00825911" w:rsidP="00024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25E6B">
              <w:rPr>
                <w:rFonts w:eastAsia="Times New Roman" w:cs="Times New Roman"/>
                <w:color w:val="000000"/>
                <w:sz w:val="20"/>
              </w:rPr>
              <w:t>ANKARA</w:t>
            </w:r>
          </w:p>
        </w:tc>
        <w:tc>
          <w:tcPr>
            <w:tcW w:w="2126" w:type="dxa"/>
            <w:shd w:val="clear" w:color="auto" w:fill="E5B8B7" w:themeFill="accent2" w:themeFillTint="66"/>
            <w:noWrap/>
            <w:vAlign w:val="center"/>
            <w:hideMark/>
          </w:tcPr>
          <w:p w:rsidR="00825911" w:rsidRPr="00225E6B" w:rsidRDefault="00825911" w:rsidP="00024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25E6B">
              <w:rPr>
                <w:rFonts w:eastAsia="Times New Roman" w:cs="Times New Roman"/>
                <w:color w:val="000000"/>
                <w:sz w:val="20"/>
              </w:rPr>
              <w:t>18</w:t>
            </w:r>
          </w:p>
        </w:tc>
      </w:tr>
      <w:tr w:rsidR="00825911" w:rsidRPr="00EB2CC6" w:rsidTr="00225E6B">
        <w:trPr>
          <w:trHeight w:val="397"/>
        </w:trPr>
        <w:tc>
          <w:tcPr>
            <w:tcW w:w="669" w:type="dxa"/>
            <w:shd w:val="clear" w:color="auto" w:fill="E5B8B7" w:themeFill="accent2" w:themeFillTint="66"/>
            <w:noWrap/>
            <w:vAlign w:val="center"/>
            <w:hideMark/>
          </w:tcPr>
          <w:p w:rsidR="00825911" w:rsidRPr="00225E6B" w:rsidRDefault="00825911" w:rsidP="008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</w:pPr>
            <w:r w:rsidRPr="00225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>6</w:t>
            </w:r>
          </w:p>
        </w:tc>
        <w:tc>
          <w:tcPr>
            <w:tcW w:w="2025" w:type="dxa"/>
            <w:shd w:val="clear" w:color="auto" w:fill="E5B8B7" w:themeFill="accent2" w:themeFillTint="66"/>
            <w:noWrap/>
            <w:vAlign w:val="center"/>
            <w:hideMark/>
          </w:tcPr>
          <w:p w:rsidR="00825911" w:rsidRPr="00225E6B" w:rsidRDefault="00825911" w:rsidP="00024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25E6B">
              <w:rPr>
                <w:rFonts w:eastAsia="Times New Roman" w:cs="Times New Roman"/>
                <w:color w:val="000000"/>
                <w:sz w:val="20"/>
              </w:rPr>
              <w:t>2. KADEME ANTRENÖR KURSU</w:t>
            </w:r>
          </w:p>
        </w:tc>
        <w:tc>
          <w:tcPr>
            <w:tcW w:w="2410" w:type="dxa"/>
            <w:shd w:val="clear" w:color="auto" w:fill="E5B8B7" w:themeFill="accent2" w:themeFillTint="66"/>
            <w:noWrap/>
            <w:vAlign w:val="center"/>
            <w:hideMark/>
          </w:tcPr>
          <w:p w:rsidR="00825911" w:rsidRPr="00225E6B" w:rsidRDefault="00825911" w:rsidP="00024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25E6B">
              <w:rPr>
                <w:rFonts w:eastAsia="Times New Roman" w:cs="Times New Roman"/>
                <w:color w:val="000000"/>
                <w:sz w:val="20"/>
              </w:rPr>
              <w:t>23 EYLÜL-08 EKİM 2013</w:t>
            </w:r>
          </w:p>
        </w:tc>
        <w:tc>
          <w:tcPr>
            <w:tcW w:w="2268" w:type="dxa"/>
            <w:shd w:val="clear" w:color="auto" w:fill="E5B8B7" w:themeFill="accent2" w:themeFillTint="66"/>
            <w:noWrap/>
            <w:vAlign w:val="center"/>
            <w:hideMark/>
          </w:tcPr>
          <w:p w:rsidR="00825911" w:rsidRPr="00225E6B" w:rsidRDefault="00825911" w:rsidP="00024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25E6B">
              <w:rPr>
                <w:rFonts w:eastAsia="Times New Roman" w:cs="Times New Roman"/>
                <w:color w:val="000000"/>
                <w:sz w:val="20"/>
              </w:rPr>
              <w:t>KONYA</w:t>
            </w:r>
          </w:p>
        </w:tc>
        <w:tc>
          <w:tcPr>
            <w:tcW w:w="2126" w:type="dxa"/>
            <w:shd w:val="clear" w:color="auto" w:fill="E5B8B7" w:themeFill="accent2" w:themeFillTint="66"/>
            <w:noWrap/>
            <w:vAlign w:val="center"/>
            <w:hideMark/>
          </w:tcPr>
          <w:p w:rsidR="00825911" w:rsidRPr="00225E6B" w:rsidRDefault="00825911" w:rsidP="00024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25E6B">
              <w:rPr>
                <w:rFonts w:eastAsia="Times New Roman" w:cs="Times New Roman"/>
                <w:color w:val="000000"/>
                <w:sz w:val="20"/>
              </w:rPr>
              <w:t>16</w:t>
            </w:r>
          </w:p>
        </w:tc>
      </w:tr>
      <w:tr w:rsidR="00825911" w:rsidRPr="00EB2CC6" w:rsidTr="00225E6B">
        <w:trPr>
          <w:trHeight w:val="397"/>
        </w:trPr>
        <w:tc>
          <w:tcPr>
            <w:tcW w:w="669" w:type="dxa"/>
            <w:shd w:val="clear" w:color="auto" w:fill="E5B8B7" w:themeFill="accent2" w:themeFillTint="66"/>
            <w:noWrap/>
            <w:vAlign w:val="center"/>
            <w:hideMark/>
          </w:tcPr>
          <w:p w:rsidR="00825911" w:rsidRPr="00225E6B" w:rsidRDefault="00825911" w:rsidP="008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</w:pPr>
            <w:r w:rsidRPr="00225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>7</w:t>
            </w:r>
          </w:p>
        </w:tc>
        <w:tc>
          <w:tcPr>
            <w:tcW w:w="2025" w:type="dxa"/>
            <w:shd w:val="clear" w:color="auto" w:fill="E5B8B7" w:themeFill="accent2" w:themeFillTint="66"/>
            <w:noWrap/>
            <w:vAlign w:val="center"/>
            <w:hideMark/>
          </w:tcPr>
          <w:p w:rsidR="00825911" w:rsidRPr="00225E6B" w:rsidRDefault="00825911" w:rsidP="00024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25E6B">
              <w:rPr>
                <w:rFonts w:eastAsia="Times New Roman" w:cs="Times New Roman"/>
                <w:color w:val="000000"/>
                <w:sz w:val="20"/>
              </w:rPr>
              <w:t>3. KADEME ANTRENÖR KURSU</w:t>
            </w:r>
          </w:p>
        </w:tc>
        <w:tc>
          <w:tcPr>
            <w:tcW w:w="2410" w:type="dxa"/>
            <w:shd w:val="clear" w:color="auto" w:fill="E5B8B7" w:themeFill="accent2" w:themeFillTint="66"/>
            <w:noWrap/>
            <w:vAlign w:val="center"/>
            <w:hideMark/>
          </w:tcPr>
          <w:p w:rsidR="00825911" w:rsidRPr="00225E6B" w:rsidRDefault="00825911" w:rsidP="00024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25E6B">
              <w:rPr>
                <w:rFonts w:eastAsia="Times New Roman" w:cs="Times New Roman"/>
                <w:color w:val="000000"/>
                <w:sz w:val="20"/>
              </w:rPr>
              <w:t>02-17 ARALIK 2013</w:t>
            </w:r>
          </w:p>
        </w:tc>
        <w:tc>
          <w:tcPr>
            <w:tcW w:w="2268" w:type="dxa"/>
            <w:shd w:val="clear" w:color="auto" w:fill="E5B8B7" w:themeFill="accent2" w:themeFillTint="66"/>
            <w:noWrap/>
            <w:vAlign w:val="center"/>
            <w:hideMark/>
          </w:tcPr>
          <w:p w:rsidR="00825911" w:rsidRPr="00225E6B" w:rsidRDefault="00825911" w:rsidP="00024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25E6B">
              <w:rPr>
                <w:rFonts w:eastAsia="Times New Roman" w:cs="Times New Roman"/>
                <w:color w:val="000000"/>
                <w:sz w:val="20"/>
              </w:rPr>
              <w:t>KONYA</w:t>
            </w:r>
          </w:p>
        </w:tc>
        <w:tc>
          <w:tcPr>
            <w:tcW w:w="2126" w:type="dxa"/>
            <w:shd w:val="clear" w:color="auto" w:fill="E5B8B7" w:themeFill="accent2" w:themeFillTint="66"/>
            <w:noWrap/>
            <w:vAlign w:val="center"/>
            <w:hideMark/>
          </w:tcPr>
          <w:p w:rsidR="00825911" w:rsidRPr="00225E6B" w:rsidRDefault="00825911" w:rsidP="00024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25E6B">
              <w:rPr>
                <w:rFonts w:eastAsia="Times New Roman" w:cs="Times New Roman"/>
                <w:color w:val="000000"/>
                <w:sz w:val="20"/>
              </w:rPr>
              <w:t>6</w:t>
            </w:r>
          </w:p>
        </w:tc>
      </w:tr>
      <w:tr w:rsidR="00825911" w:rsidRPr="00EB2CC6" w:rsidTr="00225E6B">
        <w:trPr>
          <w:trHeight w:val="397"/>
        </w:trPr>
        <w:tc>
          <w:tcPr>
            <w:tcW w:w="669" w:type="dxa"/>
            <w:shd w:val="clear" w:color="auto" w:fill="E5B8B7" w:themeFill="accent2" w:themeFillTint="66"/>
            <w:noWrap/>
            <w:vAlign w:val="center"/>
            <w:hideMark/>
          </w:tcPr>
          <w:p w:rsidR="00825911" w:rsidRPr="00225E6B" w:rsidRDefault="00825911" w:rsidP="008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</w:pPr>
            <w:r w:rsidRPr="00225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>8</w:t>
            </w:r>
          </w:p>
        </w:tc>
        <w:tc>
          <w:tcPr>
            <w:tcW w:w="2025" w:type="dxa"/>
            <w:shd w:val="clear" w:color="auto" w:fill="E5B8B7" w:themeFill="accent2" w:themeFillTint="66"/>
            <w:noWrap/>
            <w:vAlign w:val="center"/>
            <w:hideMark/>
          </w:tcPr>
          <w:p w:rsidR="00825911" w:rsidRPr="00225E6B" w:rsidRDefault="00825911" w:rsidP="00024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25E6B">
              <w:rPr>
                <w:rFonts w:eastAsia="Times New Roman" w:cs="Times New Roman"/>
                <w:color w:val="000000"/>
                <w:sz w:val="20"/>
              </w:rPr>
              <w:t>ANTRENÖR, İL TEMS. VE KULÜP YÖNETİCİ SEMİNERİ</w:t>
            </w:r>
          </w:p>
        </w:tc>
        <w:tc>
          <w:tcPr>
            <w:tcW w:w="2410" w:type="dxa"/>
            <w:shd w:val="clear" w:color="auto" w:fill="E5B8B7" w:themeFill="accent2" w:themeFillTint="66"/>
            <w:noWrap/>
            <w:vAlign w:val="center"/>
            <w:hideMark/>
          </w:tcPr>
          <w:p w:rsidR="00825911" w:rsidRPr="00225E6B" w:rsidRDefault="00825911" w:rsidP="00024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25E6B">
              <w:rPr>
                <w:rFonts w:eastAsia="Times New Roman" w:cs="Times New Roman"/>
                <w:color w:val="000000"/>
                <w:sz w:val="20"/>
              </w:rPr>
              <w:t>29 KASIM-01 ARALIK</w:t>
            </w:r>
          </w:p>
        </w:tc>
        <w:tc>
          <w:tcPr>
            <w:tcW w:w="2268" w:type="dxa"/>
            <w:shd w:val="clear" w:color="auto" w:fill="E5B8B7" w:themeFill="accent2" w:themeFillTint="66"/>
            <w:noWrap/>
            <w:vAlign w:val="center"/>
            <w:hideMark/>
          </w:tcPr>
          <w:p w:rsidR="00825911" w:rsidRPr="00225E6B" w:rsidRDefault="00825911" w:rsidP="00024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25E6B">
              <w:rPr>
                <w:rFonts w:eastAsia="Times New Roman" w:cs="Times New Roman"/>
                <w:color w:val="000000"/>
                <w:sz w:val="20"/>
              </w:rPr>
              <w:t>ANTALYA</w:t>
            </w:r>
          </w:p>
        </w:tc>
        <w:tc>
          <w:tcPr>
            <w:tcW w:w="2126" w:type="dxa"/>
            <w:shd w:val="clear" w:color="auto" w:fill="E5B8B7" w:themeFill="accent2" w:themeFillTint="66"/>
            <w:noWrap/>
            <w:vAlign w:val="center"/>
            <w:hideMark/>
          </w:tcPr>
          <w:p w:rsidR="00825911" w:rsidRPr="00225E6B" w:rsidRDefault="00825911" w:rsidP="00024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25E6B">
              <w:rPr>
                <w:rFonts w:eastAsia="Times New Roman" w:cs="Times New Roman"/>
                <w:color w:val="000000"/>
                <w:sz w:val="20"/>
              </w:rPr>
              <w:t>230</w:t>
            </w:r>
          </w:p>
        </w:tc>
      </w:tr>
    </w:tbl>
    <w:p w:rsidR="0060429A" w:rsidRDefault="0060429A" w:rsidP="00B97343">
      <w:pPr>
        <w:pStyle w:val="Default"/>
        <w:jc w:val="both"/>
        <w:rPr>
          <w:rFonts w:ascii="Times New Roman" w:hAnsi="Times New Roman" w:cs="Times New Roman"/>
        </w:rPr>
      </w:pPr>
    </w:p>
    <w:p w:rsidR="00225E6B" w:rsidRDefault="00225E6B" w:rsidP="00B97343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-5"/>
        <w:tblW w:w="950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280"/>
        <w:gridCol w:w="3300"/>
        <w:gridCol w:w="2920"/>
      </w:tblGrid>
      <w:tr w:rsidR="00225E6B" w:rsidRPr="0060429A" w:rsidTr="006721AA">
        <w:trPr>
          <w:trHeight w:val="908"/>
        </w:trPr>
        <w:tc>
          <w:tcPr>
            <w:tcW w:w="9500" w:type="dxa"/>
            <w:gridSpan w:val="3"/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E6B" w:rsidRPr="0060429A" w:rsidRDefault="00225E6B" w:rsidP="00225E6B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25E6B">
              <w:rPr>
                <w:rFonts w:ascii="Rockwell" w:eastAsia="Times New Roman" w:hAnsi="Rockwell" w:cs="Arial"/>
                <w:color w:val="000000"/>
                <w:kern w:val="24"/>
                <w:sz w:val="36"/>
                <w:szCs w:val="36"/>
              </w:rPr>
              <w:t xml:space="preserve">ULUSLARARASI FEDERASYONLARIN KURULLARINDA </w:t>
            </w:r>
            <w:bookmarkStart w:id="0" w:name="_GoBack"/>
            <w:bookmarkEnd w:id="0"/>
            <w:r w:rsidRPr="00225E6B">
              <w:rPr>
                <w:rFonts w:ascii="Rockwell" w:eastAsia="Times New Roman" w:hAnsi="Rockwell" w:cs="Arial"/>
                <w:color w:val="000000"/>
                <w:kern w:val="24"/>
                <w:sz w:val="36"/>
                <w:szCs w:val="36"/>
              </w:rPr>
              <w:t>GÖREV ALANLAR</w:t>
            </w:r>
            <w:r w:rsidRPr="0060429A">
              <w:rPr>
                <w:rFonts w:ascii="Rockwell" w:eastAsia="Times New Roman" w:hAnsi="Rockwell" w:cs="Arial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</w:tr>
      <w:tr w:rsidR="00225E6B" w:rsidRPr="0060429A" w:rsidTr="00225E6B">
        <w:trPr>
          <w:trHeight w:val="1519"/>
        </w:trPr>
        <w:tc>
          <w:tcPr>
            <w:tcW w:w="3280" w:type="dxa"/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5E6B" w:rsidRPr="00225E6B" w:rsidRDefault="00225E6B" w:rsidP="00225E6B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25E6B">
              <w:rPr>
                <w:rFonts w:ascii="Rockwell" w:eastAsia="Times New Roman" w:hAnsi="Rockwell" w:cs="Arial"/>
                <w:color w:val="000000"/>
                <w:kern w:val="24"/>
                <w:sz w:val="24"/>
                <w:szCs w:val="24"/>
              </w:rPr>
              <w:t xml:space="preserve">ADI- SOYADI </w:t>
            </w:r>
          </w:p>
        </w:tc>
        <w:tc>
          <w:tcPr>
            <w:tcW w:w="3300" w:type="dxa"/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5E6B" w:rsidRPr="00225E6B" w:rsidRDefault="00225E6B" w:rsidP="00225E6B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25E6B">
              <w:rPr>
                <w:rFonts w:ascii="Rockwell" w:eastAsia="Times New Roman" w:hAnsi="Rockwell" w:cs="Arial"/>
                <w:color w:val="000000"/>
                <w:kern w:val="24"/>
                <w:sz w:val="24"/>
                <w:szCs w:val="24"/>
              </w:rPr>
              <w:t>FEDERASYONUNUZDAK</w:t>
            </w:r>
            <w:r w:rsidRPr="00225E6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İ</w:t>
            </w:r>
            <w:r w:rsidRPr="00225E6B">
              <w:rPr>
                <w:rFonts w:ascii="Rockwell" w:eastAsia="Times New Roman" w:hAnsi="Rockwell" w:cs="Arial"/>
                <w:color w:val="000000"/>
                <w:kern w:val="24"/>
                <w:sz w:val="24"/>
                <w:szCs w:val="24"/>
              </w:rPr>
              <w:t xml:space="preserve"> GÖREV</w:t>
            </w:r>
            <w:r w:rsidRPr="00225E6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İ</w:t>
            </w:r>
            <w:r w:rsidRPr="00225E6B">
              <w:rPr>
                <w:rFonts w:ascii="Rockwell" w:eastAsia="Times New Roman" w:hAnsi="Rockwell" w:cs="Arial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5E6B" w:rsidRPr="00225E6B" w:rsidRDefault="00225E6B" w:rsidP="00225E6B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25E6B">
              <w:rPr>
                <w:rFonts w:ascii="Rockwell" w:eastAsia="Times New Roman" w:hAnsi="Rockwell" w:cs="Arial"/>
                <w:color w:val="000000"/>
                <w:kern w:val="24"/>
                <w:sz w:val="24"/>
                <w:szCs w:val="24"/>
              </w:rPr>
              <w:t>ULUSLAR ARASI FEDERASYONLARDAK</w:t>
            </w:r>
            <w:r w:rsidRPr="00225E6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İ</w:t>
            </w:r>
            <w:r w:rsidRPr="00225E6B">
              <w:rPr>
                <w:rFonts w:ascii="Rockwell" w:eastAsia="Times New Roman" w:hAnsi="Rockwell" w:cs="Rockwell"/>
                <w:color w:val="000000"/>
                <w:kern w:val="24"/>
                <w:sz w:val="24"/>
                <w:szCs w:val="24"/>
              </w:rPr>
              <w:t xml:space="preserve"> GÖREV</w:t>
            </w:r>
            <w:r w:rsidRPr="00225E6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İ</w:t>
            </w:r>
            <w:r w:rsidRPr="00225E6B">
              <w:rPr>
                <w:rFonts w:ascii="Rockwell" w:eastAsia="Times New Roman" w:hAnsi="Rockwell" w:cs="Arial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225E6B" w:rsidRPr="00225E6B" w:rsidRDefault="00225E6B" w:rsidP="00225E6B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25E6B">
              <w:rPr>
                <w:rFonts w:ascii="Rockwell" w:eastAsia="Times New Roman" w:hAnsi="Rockwell" w:cs="Arial"/>
                <w:color w:val="000000"/>
                <w:kern w:val="24"/>
                <w:sz w:val="24"/>
                <w:szCs w:val="24"/>
              </w:rPr>
              <w:t>( FEDERASYON/ KONF./B</w:t>
            </w:r>
            <w:r w:rsidRPr="00225E6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İ</w:t>
            </w:r>
            <w:r w:rsidRPr="00225E6B">
              <w:rPr>
                <w:rFonts w:ascii="Rockwell" w:eastAsia="Times New Roman" w:hAnsi="Rockwell" w:cs="Rockwell"/>
                <w:color w:val="000000"/>
                <w:kern w:val="24"/>
                <w:sz w:val="24"/>
                <w:szCs w:val="24"/>
              </w:rPr>
              <w:t>RL</w:t>
            </w:r>
            <w:r w:rsidRPr="00225E6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İ</w:t>
            </w:r>
            <w:r w:rsidRPr="00225E6B">
              <w:rPr>
                <w:rFonts w:ascii="Rockwell" w:eastAsia="Times New Roman" w:hAnsi="Rockwell" w:cs="Rockwell"/>
                <w:color w:val="000000"/>
                <w:kern w:val="24"/>
                <w:sz w:val="24"/>
                <w:szCs w:val="24"/>
              </w:rPr>
              <w:t>K)</w:t>
            </w:r>
            <w:r w:rsidRPr="00225E6B">
              <w:rPr>
                <w:rFonts w:ascii="Rockwell" w:eastAsia="Times New Roman" w:hAnsi="Rockwell" w:cs="Arial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225E6B" w:rsidRPr="0060429A" w:rsidTr="00225E6B">
        <w:trPr>
          <w:trHeight w:val="678"/>
        </w:trPr>
        <w:tc>
          <w:tcPr>
            <w:tcW w:w="3280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5E6B" w:rsidRPr="0060429A" w:rsidRDefault="00225E6B" w:rsidP="00225E6B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0429A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Dr. Hasan AKKUŞ</w:t>
            </w:r>
          </w:p>
        </w:tc>
        <w:tc>
          <w:tcPr>
            <w:tcW w:w="3300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5E6B" w:rsidRPr="0060429A" w:rsidRDefault="00225E6B" w:rsidP="00225E6B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0429A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Başkan</w:t>
            </w:r>
          </w:p>
        </w:tc>
        <w:tc>
          <w:tcPr>
            <w:tcW w:w="2920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5E6B" w:rsidRPr="0060429A" w:rsidRDefault="00225E6B" w:rsidP="00225E6B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0429A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EWF Genel Sekreteri</w:t>
            </w:r>
          </w:p>
        </w:tc>
      </w:tr>
      <w:tr w:rsidR="00225E6B" w:rsidRPr="0060429A" w:rsidTr="00225E6B">
        <w:trPr>
          <w:trHeight w:val="549"/>
        </w:trPr>
        <w:tc>
          <w:tcPr>
            <w:tcW w:w="3280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5E6B" w:rsidRPr="0060429A" w:rsidRDefault="00225E6B" w:rsidP="00225E6B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0429A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Zeki TÜRKEŞ</w:t>
            </w:r>
          </w:p>
        </w:tc>
        <w:tc>
          <w:tcPr>
            <w:tcW w:w="3300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5E6B" w:rsidRPr="0060429A" w:rsidRDefault="00225E6B" w:rsidP="00225E6B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0429A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Asbaşkan</w:t>
            </w:r>
          </w:p>
        </w:tc>
        <w:tc>
          <w:tcPr>
            <w:tcW w:w="2920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5E6B" w:rsidRPr="0060429A" w:rsidRDefault="00225E6B" w:rsidP="00225E6B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0429A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Akdeniz Ülkeleri Birliği As Başkanı</w:t>
            </w:r>
          </w:p>
        </w:tc>
      </w:tr>
      <w:tr w:rsidR="00225E6B" w:rsidRPr="0060429A" w:rsidTr="00225E6B">
        <w:trPr>
          <w:trHeight w:val="618"/>
        </w:trPr>
        <w:tc>
          <w:tcPr>
            <w:tcW w:w="3280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5E6B" w:rsidRPr="0060429A" w:rsidRDefault="00225E6B" w:rsidP="00225E6B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60429A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Doç.Dr</w:t>
            </w:r>
            <w:proofErr w:type="spellEnd"/>
            <w:r w:rsidRPr="0060429A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. İbrahim YANMIŞ</w:t>
            </w:r>
          </w:p>
        </w:tc>
        <w:tc>
          <w:tcPr>
            <w:tcW w:w="3300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5E6B" w:rsidRPr="0060429A" w:rsidRDefault="00225E6B" w:rsidP="00225E6B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0429A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Sağlık Komitesi Üyesi</w:t>
            </w:r>
          </w:p>
        </w:tc>
        <w:tc>
          <w:tcPr>
            <w:tcW w:w="2920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5E6B" w:rsidRPr="0060429A" w:rsidRDefault="00225E6B" w:rsidP="00225E6B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0429A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EWF Tıp Komitesi Üyesi</w:t>
            </w:r>
          </w:p>
        </w:tc>
      </w:tr>
      <w:tr w:rsidR="00225E6B" w:rsidRPr="0060429A" w:rsidTr="00225E6B">
        <w:trPr>
          <w:trHeight w:val="785"/>
        </w:trPr>
        <w:tc>
          <w:tcPr>
            <w:tcW w:w="3280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5E6B" w:rsidRPr="0060429A" w:rsidRDefault="00225E6B" w:rsidP="00225E6B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60429A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Doç.Dr</w:t>
            </w:r>
            <w:proofErr w:type="spellEnd"/>
            <w:r w:rsidRPr="0060429A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. Doğan ATLIHAN</w:t>
            </w:r>
          </w:p>
        </w:tc>
        <w:tc>
          <w:tcPr>
            <w:tcW w:w="3300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5E6B" w:rsidRPr="0060429A" w:rsidRDefault="00225E6B" w:rsidP="00225E6B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0429A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Sağlık Komitesi Başkanı</w:t>
            </w:r>
          </w:p>
        </w:tc>
        <w:tc>
          <w:tcPr>
            <w:tcW w:w="2920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5E6B" w:rsidRPr="0060429A" w:rsidRDefault="00225E6B" w:rsidP="00225E6B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0429A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IWF Tıp Komitesi Üyesi</w:t>
            </w:r>
          </w:p>
        </w:tc>
      </w:tr>
      <w:tr w:rsidR="00225E6B" w:rsidRPr="0060429A" w:rsidTr="00225E6B">
        <w:trPr>
          <w:trHeight w:val="883"/>
        </w:trPr>
        <w:tc>
          <w:tcPr>
            <w:tcW w:w="3280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5E6B" w:rsidRPr="0060429A" w:rsidRDefault="00225E6B" w:rsidP="00225E6B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0429A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Suat GÜCÜYENER</w:t>
            </w:r>
          </w:p>
        </w:tc>
        <w:tc>
          <w:tcPr>
            <w:tcW w:w="3300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5E6B" w:rsidRPr="0060429A" w:rsidRDefault="00225E6B" w:rsidP="00225E6B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0429A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Uluslararası Hakem</w:t>
            </w:r>
          </w:p>
        </w:tc>
        <w:tc>
          <w:tcPr>
            <w:tcW w:w="2920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5E6B" w:rsidRPr="0060429A" w:rsidRDefault="00225E6B" w:rsidP="00225E6B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0429A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EWF Hakem Komitesi Üyesi</w:t>
            </w:r>
          </w:p>
        </w:tc>
      </w:tr>
    </w:tbl>
    <w:p w:rsidR="0060429A" w:rsidRDefault="0060429A" w:rsidP="0060429A"/>
    <w:p w:rsidR="0060429A" w:rsidRPr="0060429A" w:rsidRDefault="0060429A" w:rsidP="0060429A">
      <w:pPr>
        <w:tabs>
          <w:tab w:val="left" w:pos="2116"/>
        </w:tabs>
      </w:pPr>
      <w:r>
        <w:tab/>
      </w:r>
    </w:p>
    <w:p w:rsidR="006B4ED4" w:rsidRPr="0060429A" w:rsidRDefault="006B4ED4" w:rsidP="0060429A">
      <w:pPr>
        <w:tabs>
          <w:tab w:val="left" w:pos="2116"/>
        </w:tabs>
      </w:pPr>
    </w:p>
    <w:tbl>
      <w:tblPr>
        <w:tblpPr w:leftFromText="141" w:rightFromText="141" w:vertAnchor="text" w:horzAnchor="margin" w:tblpXSpec="center" w:tblpY="-661"/>
        <w:tblW w:w="102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7"/>
        <w:gridCol w:w="2211"/>
        <w:gridCol w:w="4633"/>
        <w:gridCol w:w="284"/>
        <w:gridCol w:w="1701"/>
        <w:gridCol w:w="850"/>
      </w:tblGrid>
      <w:tr w:rsidR="000F458A" w:rsidRPr="00EB2CC6" w:rsidTr="00534559">
        <w:trPr>
          <w:trHeight w:val="390"/>
        </w:trPr>
        <w:tc>
          <w:tcPr>
            <w:tcW w:w="1027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458A" w:rsidRPr="00EB2CC6" w:rsidRDefault="000247CC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OCAK-31 EKİM </w:t>
            </w:r>
            <w:r w:rsidR="000F458A"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ARİHİNE KADAR OLAN YILI YURT İÇİ</w:t>
            </w:r>
            <w:r w:rsidR="000F458A"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FAALİY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ERİ</w:t>
            </w:r>
          </w:p>
        </w:tc>
      </w:tr>
      <w:tr w:rsidR="00B05763" w:rsidRPr="00EB2CC6" w:rsidTr="00534559">
        <w:trPr>
          <w:trHeight w:val="54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center"/>
            <w:hideMark/>
          </w:tcPr>
          <w:p w:rsidR="000F458A" w:rsidRPr="00EB2CC6" w:rsidRDefault="000F458A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.NO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center"/>
            <w:hideMark/>
          </w:tcPr>
          <w:p w:rsidR="000F458A" w:rsidRPr="00EB2CC6" w:rsidRDefault="000F458A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İH</w:t>
            </w:r>
          </w:p>
        </w:tc>
        <w:tc>
          <w:tcPr>
            <w:tcW w:w="4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center"/>
            <w:hideMark/>
          </w:tcPr>
          <w:p w:rsidR="000F458A" w:rsidRPr="00EB2CC6" w:rsidRDefault="000F458A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ARIŞMANIN A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center"/>
            <w:hideMark/>
          </w:tcPr>
          <w:p w:rsidR="000F458A" w:rsidRPr="00EB2CC6" w:rsidRDefault="000F458A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ER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center"/>
            <w:hideMark/>
          </w:tcPr>
          <w:p w:rsidR="000F458A" w:rsidRPr="00EB2CC6" w:rsidRDefault="004F4221" w:rsidP="004F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TILIMCI SAYISI</w:t>
            </w:r>
          </w:p>
        </w:tc>
      </w:tr>
      <w:tr w:rsidR="00B05763" w:rsidRPr="00EB2CC6" w:rsidTr="000247CC">
        <w:trPr>
          <w:trHeight w:val="36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458A" w:rsidRPr="00EB2CC6" w:rsidRDefault="000F458A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3- 26 OCAK 2014</w:t>
            </w:r>
          </w:p>
        </w:tc>
        <w:tc>
          <w:tcPr>
            <w:tcW w:w="4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ÜYÜKLER KULÜPLER TÜRKİYE ŞAMPİYONA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ATAY PAY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458A" w:rsidRPr="00EB2CC6" w:rsidRDefault="009F3FEB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06</w:t>
            </w:r>
          </w:p>
        </w:tc>
      </w:tr>
      <w:tr w:rsidR="00B05763" w:rsidRPr="00EB2CC6" w:rsidTr="000247CC">
        <w:trPr>
          <w:trHeight w:val="36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458A" w:rsidRPr="00EB2CC6" w:rsidRDefault="000F458A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-23 ŞUBAT 2014</w:t>
            </w:r>
          </w:p>
        </w:tc>
        <w:tc>
          <w:tcPr>
            <w:tcW w:w="4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ILDIZLAR  FERDİ</w:t>
            </w:r>
            <w:proofErr w:type="gramEnd"/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TÜRKİYE ŞAMPİYONA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UĞL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458A" w:rsidRPr="00EB2CC6" w:rsidRDefault="009F3FEB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16</w:t>
            </w:r>
          </w:p>
        </w:tc>
      </w:tr>
      <w:tr w:rsidR="00B05763" w:rsidRPr="00EB2CC6" w:rsidTr="000247CC">
        <w:trPr>
          <w:trHeight w:val="360"/>
        </w:trPr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458A" w:rsidRPr="00EB2CC6" w:rsidRDefault="000F458A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-16 MART 2014</w:t>
            </w:r>
          </w:p>
        </w:tc>
        <w:tc>
          <w:tcPr>
            <w:tcW w:w="4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ILDIZLAR VE GENÇLER OKULLARARASI TÜRKİYE ŞAMPİYONA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ŞANLIURF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458A" w:rsidRPr="00EB2CC6" w:rsidRDefault="009F3FEB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34</w:t>
            </w:r>
          </w:p>
        </w:tc>
      </w:tr>
      <w:tr w:rsidR="00B05763" w:rsidRPr="00EB2CC6" w:rsidTr="000247CC">
        <w:trPr>
          <w:trHeight w:val="36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458A" w:rsidRPr="00EB2CC6" w:rsidRDefault="000F458A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458A" w:rsidRPr="00EB2CC6" w:rsidRDefault="009F3FEB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8-11 MAYIS</w:t>
            </w:r>
            <w:r w:rsidR="000F458A"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2014</w:t>
            </w:r>
          </w:p>
        </w:tc>
        <w:tc>
          <w:tcPr>
            <w:tcW w:w="4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ENÇLER  KULÜPLER</w:t>
            </w:r>
            <w:proofErr w:type="gramEnd"/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TÜRKİYE ŞAMPİYONA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458A" w:rsidRPr="00EB2CC6" w:rsidRDefault="009F3FEB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SPAR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458A" w:rsidRPr="00EB2CC6" w:rsidRDefault="009F3FEB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37</w:t>
            </w:r>
          </w:p>
        </w:tc>
      </w:tr>
      <w:tr w:rsidR="00B05763" w:rsidRPr="00EB2CC6" w:rsidTr="000247CC">
        <w:trPr>
          <w:trHeight w:val="360"/>
        </w:trPr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458A" w:rsidRPr="00EB2CC6" w:rsidRDefault="000F458A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9F4ADD"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0</w:t>
            </w:r>
            <w:r w:rsidR="009F4ADD"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9F4ADD"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AZİRAN</w:t>
            </w: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2014</w:t>
            </w:r>
          </w:p>
        </w:tc>
        <w:tc>
          <w:tcPr>
            <w:tcW w:w="4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ILDIZLAR  KULÜPLER</w:t>
            </w:r>
            <w:proofErr w:type="gramEnd"/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TÜRKİYE ŞAMPİYONA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İZ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458A" w:rsidRPr="00EB2CC6" w:rsidRDefault="009F4ADD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62</w:t>
            </w:r>
          </w:p>
        </w:tc>
      </w:tr>
      <w:tr w:rsidR="00B05763" w:rsidRPr="00EB2CC6" w:rsidTr="000247CC">
        <w:trPr>
          <w:trHeight w:val="36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458A" w:rsidRPr="00EB2CC6" w:rsidRDefault="000F458A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8-21 EYLÜL 2014</w:t>
            </w:r>
          </w:p>
        </w:tc>
        <w:tc>
          <w:tcPr>
            <w:tcW w:w="4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ENÇLER VE 23 YAŞALTI FERDİ TÜRKİYE ŞAMPİYONA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ART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458A" w:rsidRPr="00EB2CC6" w:rsidRDefault="00877BC8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49</w:t>
            </w:r>
          </w:p>
        </w:tc>
      </w:tr>
      <w:tr w:rsidR="00B05763" w:rsidRPr="00EB2CC6" w:rsidTr="000247CC">
        <w:trPr>
          <w:trHeight w:val="360"/>
        </w:trPr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458A" w:rsidRPr="00EB2CC6" w:rsidRDefault="000F458A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458A" w:rsidRPr="00EB2CC6" w:rsidRDefault="00050DAE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</w:t>
            </w:r>
            <w:r w:rsidR="000F458A"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8</w:t>
            </w:r>
            <w:r w:rsidR="000F458A"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EKİM 2014</w:t>
            </w:r>
          </w:p>
        </w:tc>
        <w:tc>
          <w:tcPr>
            <w:tcW w:w="4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BÜYÜKLER </w:t>
            </w:r>
            <w:proofErr w:type="gramStart"/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ERDİ  TÜRKİYE</w:t>
            </w:r>
            <w:proofErr w:type="gramEnd"/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ŞAMPİYONA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458A" w:rsidRPr="00EB2CC6" w:rsidRDefault="00877BC8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F458A" w:rsidRPr="00EB2CC6" w:rsidRDefault="00050DAE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1</w:t>
            </w:r>
          </w:p>
        </w:tc>
      </w:tr>
      <w:tr w:rsidR="000F458A" w:rsidRPr="00EB2CC6" w:rsidTr="00534559">
        <w:trPr>
          <w:trHeight w:val="315"/>
        </w:trPr>
        <w:tc>
          <w:tcPr>
            <w:tcW w:w="1027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3DA" w:rsidRDefault="00BA73DA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458A" w:rsidRPr="00EB2CC6" w:rsidRDefault="000247CC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OCAK-31 EKİM </w:t>
            </w: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ARİHİNE KADA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LAN </w:t>
            </w:r>
            <w:r w:rsidR="000F458A"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YILI</w:t>
            </w:r>
            <w:proofErr w:type="gramEnd"/>
            <w:r w:rsidR="000F458A"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YURTDIŞI FAALİY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ERİ</w:t>
            </w:r>
          </w:p>
        </w:tc>
      </w:tr>
      <w:tr w:rsidR="00B05763" w:rsidRPr="00EB2CC6" w:rsidTr="00534559">
        <w:trPr>
          <w:trHeight w:val="54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0F458A" w:rsidRPr="00EB2CC6" w:rsidRDefault="000F458A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.NO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0F458A" w:rsidRPr="00EB2CC6" w:rsidRDefault="000F458A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ARİH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0F458A" w:rsidRPr="00EB2CC6" w:rsidRDefault="000F458A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YARIŞMANIN ADI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0F458A" w:rsidRPr="00EB2CC6" w:rsidRDefault="000F458A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YERİ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center"/>
            <w:hideMark/>
          </w:tcPr>
          <w:p w:rsidR="000F458A" w:rsidRPr="00EB2CC6" w:rsidRDefault="004A07D4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KATILIMCI SAYISI</w:t>
            </w:r>
          </w:p>
        </w:tc>
      </w:tr>
      <w:tr w:rsidR="00B05763" w:rsidRPr="00EB2CC6" w:rsidTr="000247CC">
        <w:trPr>
          <w:trHeight w:val="36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0F458A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-19 0CAK 2014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NTRENÖR SEMİNERİ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İTALYA-RO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FB3FF1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B05763" w:rsidRPr="00EB2CC6" w:rsidTr="000247CC">
        <w:trPr>
          <w:trHeight w:val="36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464712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7 ŞUBAT-03 MART 2014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KDENİZ KUPASI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UN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F63AA4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0</w:t>
            </w:r>
          </w:p>
        </w:tc>
      </w:tr>
      <w:tr w:rsidR="00C17FF9" w:rsidRPr="00EB2CC6" w:rsidTr="000247CC">
        <w:trPr>
          <w:trHeight w:val="36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17FF9" w:rsidRPr="00EB2CC6" w:rsidRDefault="00BE7802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17FF9" w:rsidRPr="00EB2CC6" w:rsidRDefault="00C17FF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-16 ŞUBAT 2014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17FF9" w:rsidRPr="00EB2CC6" w:rsidRDefault="00C17FF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WF ANTRENÖR BİLİM SEMİNERİ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17FF9" w:rsidRPr="00EB2CC6" w:rsidRDefault="00C17FF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İSRAİ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17FF9" w:rsidRPr="00EB2CC6" w:rsidRDefault="00C17FF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B05763" w:rsidRPr="00EB2CC6" w:rsidTr="000247CC">
        <w:trPr>
          <w:trHeight w:val="36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BE7802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9 ŞUBAT 2014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 ULUSLARARASI DOSTLUK TURNUVASI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4A07D4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</w:tr>
      <w:tr w:rsidR="00B05763" w:rsidRPr="00EB2CC6" w:rsidTr="000247CC">
        <w:trPr>
          <w:trHeight w:val="36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BE7802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9</w:t>
            </w:r>
            <w:r w:rsidR="000030AF"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MART 2014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.ARABİSTAN-TÜRKİYE İKİLİ HALTER TURNUVASI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NTALY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847CB5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0</w:t>
            </w:r>
          </w:p>
        </w:tc>
      </w:tr>
      <w:tr w:rsidR="00B05763" w:rsidRPr="00EB2CC6" w:rsidTr="000247CC">
        <w:trPr>
          <w:trHeight w:val="36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BE7802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7 MART-04 NİSAN 2014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İSLAM DAYANIŞMA OYUNLARI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GANDA-KAMPA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025505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</w:tr>
      <w:tr w:rsidR="0054402E" w:rsidRPr="00EB2CC6" w:rsidTr="000247CC">
        <w:trPr>
          <w:trHeight w:val="36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4402E" w:rsidRPr="00EB2CC6" w:rsidRDefault="0054402E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4402E" w:rsidRPr="00EB2CC6" w:rsidRDefault="0054402E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6-28 MART 2014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4402E" w:rsidRPr="00EB2CC6" w:rsidRDefault="0054402E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ÜNYA HALTER FED. (IWF) SAĞLIK KURULU TOPLANTISI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4402E" w:rsidRPr="00EB2CC6" w:rsidRDefault="0054402E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İSVİÇ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4402E" w:rsidRPr="00EB2CC6" w:rsidRDefault="0054402E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B05763" w:rsidRPr="00EB2CC6" w:rsidTr="000247CC">
        <w:trPr>
          <w:trHeight w:val="36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BE7802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025505"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</w:t>
            </w:r>
            <w:r w:rsidR="00025505"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NİSAN 2014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ÜYÜKLER AVRUPA ŞAMPİYONASI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İSRAİL-TEL AVİ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F63AA4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48</w:t>
            </w:r>
          </w:p>
        </w:tc>
      </w:tr>
      <w:tr w:rsidR="00B05763" w:rsidRPr="00EB2CC6" w:rsidTr="000247CC">
        <w:trPr>
          <w:trHeight w:val="36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BE7802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-24 NİSAN 2014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UMİ ÇOCUK OYUNLARI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ONYA-TÜRKİY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0F2ACD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5</w:t>
            </w:r>
          </w:p>
        </w:tc>
      </w:tr>
      <w:tr w:rsidR="00B05763" w:rsidRPr="00EB2CC6" w:rsidTr="000247CC">
        <w:trPr>
          <w:trHeight w:val="36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BE7802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8 NİSAN -04 MAYIS 2014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ILDIZLAR AVRUPA ŞAMPİYONASI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OLONYA-CİECHİNO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AC1EBD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0</w:t>
            </w:r>
            <w:r w:rsidR="00891547"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B05763" w:rsidRPr="00EB2CC6" w:rsidTr="000247CC">
        <w:trPr>
          <w:trHeight w:val="36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BE7802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-28 HAZİRAN 2014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ENÇLER DÜNYA ŞAMPİYONASI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USYA-KAZ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8455A0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35</w:t>
            </w:r>
          </w:p>
        </w:tc>
      </w:tr>
      <w:tr w:rsidR="00B05763" w:rsidRPr="00EB2CC6" w:rsidTr="000247CC">
        <w:trPr>
          <w:trHeight w:val="36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464712" w:rsidP="00BE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BE7802"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-28 AĞUSTOS 2014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GENÇLİK YAZ OLİMPİYATLARI (YILDIZLAR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0F458A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ÇİN-NANJİ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F458A" w:rsidRPr="00EB2CC6" w:rsidRDefault="00025505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09</w:t>
            </w:r>
          </w:p>
        </w:tc>
      </w:tr>
      <w:tr w:rsidR="00F430B4" w:rsidRPr="00EB2CC6" w:rsidTr="000247CC">
        <w:trPr>
          <w:trHeight w:val="36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430B4" w:rsidRPr="00EB2CC6" w:rsidRDefault="00F430B4" w:rsidP="00BE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430B4" w:rsidRPr="00EB2CC6" w:rsidRDefault="00F430B4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6-28 EYLÜL 2014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430B4" w:rsidRPr="00EB2CC6" w:rsidRDefault="00F430B4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II. ULUSLAR ARASI VLADAN MIHAJLOVIC TURNV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430B4" w:rsidRPr="00EB2CC6" w:rsidRDefault="00F430B4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IRBİST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430B4" w:rsidRPr="00EB2CC6" w:rsidRDefault="00F430B4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3</w:t>
            </w:r>
          </w:p>
        </w:tc>
      </w:tr>
      <w:tr w:rsidR="00A74F86" w:rsidRPr="00EB2CC6" w:rsidTr="000247CC">
        <w:trPr>
          <w:trHeight w:val="36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74F86" w:rsidRPr="00EB2CC6" w:rsidRDefault="00A74F86" w:rsidP="00BE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74F86" w:rsidRPr="00EB2CC6" w:rsidRDefault="00A74F8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3-27 EKİM 2014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74F86" w:rsidRPr="00EB2CC6" w:rsidRDefault="00A74F8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VRUPA HALTER FED. HAKEM SEMİNERİ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74F86" w:rsidRPr="00EB2CC6" w:rsidRDefault="00A74F8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İSVE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74F86" w:rsidRPr="00EB2CC6" w:rsidRDefault="00A74F86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0F458A" w:rsidRPr="00EB2CC6" w:rsidTr="00534559">
        <w:trPr>
          <w:trHeight w:val="390"/>
        </w:trPr>
        <w:tc>
          <w:tcPr>
            <w:tcW w:w="10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58A" w:rsidRPr="00EB2CC6" w:rsidRDefault="000F458A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34559" w:rsidRPr="00EB2CC6" w:rsidRDefault="00534559" w:rsidP="00534559">
      <w:pPr>
        <w:pStyle w:val="Default"/>
        <w:jc w:val="center"/>
        <w:rPr>
          <w:rFonts w:ascii="Times New Roman" w:eastAsia="Times New Roman" w:hAnsi="Times New Roman" w:cs="Times New Roman"/>
          <w:b/>
          <w:bCs/>
        </w:rPr>
      </w:pPr>
    </w:p>
    <w:p w:rsidR="00534559" w:rsidRPr="00EB2CC6" w:rsidRDefault="00534559" w:rsidP="00534559">
      <w:pPr>
        <w:pStyle w:val="Default"/>
        <w:jc w:val="center"/>
        <w:rPr>
          <w:rFonts w:ascii="Times New Roman" w:eastAsia="Times New Roman" w:hAnsi="Times New Roman" w:cs="Times New Roman"/>
          <w:b/>
          <w:bCs/>
        </w:rPr>
      </w:pPr>
    </w:p>
    <w:p w:rsidR="00534559" w:rsidRPr="00EB2CC6" w:rsidRDefault="00534559" w:rsidP="00534559">
      <w:pPr>
        <w:pStyle w:val="Default"/>
        <w:rPr>
          <w:rFonts w:ascii="Times New Roman" w:eastAsia="Times New Roman" w:hAnsi="Times New Roman" w:cs="Times New Roman"/>
          <w:b/>
          <w:bCs/>
        </w:rPr>
      </w:pPr>
    </w:p>
    <w:tbl>
      <w:tblPr>
        <w:tblpPr w:leftFromText="141" w:rightFromText="141" w:vertAnchor="text" w:horzAnchor="margin" w:tblpY="-13"/>
        <w:tblW w:w="8936" w:type="dxa"/>
        <w:tblCellMar>
          <w:left w:w="70" w:type="dxa"/>
          <w:right w:w="70" w:type="dxa"/>
        </w:tblCellMar>
        <w:tblLook w:val="04A0"/>
      </w:tblPr>
      <w:tblGrid>
        <w:gridCol w:w="620"/>
        <w:gridCol w:w="3540"/>
        <w:gridCol w:w="2336"/>
        <w:gridCol w:w="1120"/>
        <w:gridCol w:w="1320"/>
      </w:tblGrid>
      <w:tr w:rsidR="00EB4729" w:rsidRPr="00EB2CC6" w:rsidTr="00BA73DA">
        <w:trPr>
          <w:trHeight w:val="630"/>
        </w:trPr>
        <w:tc>
          <w:tcPr>
            <w:tcW w:w="89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9594" w:themeFill="accent2" w:themeFillTint="99"/>
            <w:vAlign w:val="bottom"/>
            <w:hideMark/>
          </w:tcPr>
          <w:p w:rsidR="00EB4729" w:rsidRPr="00EB2CC6" w:rsidRDefault="000247CC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OCAK-31 EKİM </w:t>
            </w: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ARİHİNE KADA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LAN </w:t>
            </w: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B4729"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URTİÇİ</w:t>
            </w:r>
            <w:proofErr w:type="gramEnd"/>
            <w:r w:rsidR="00EB4729"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İLLİ TAKIM HAZIRLIK KAMPLARI </w:t>
            </w:r>
          </w:p>
        </w:tc>
      </w:tr>
      <w:tr w:rsidR="00EB4729" w:rsidRPr="00EB2CC6" w:rsidTr="00EB4729">
        <w:trPr>
          <w:trHeight w:val="39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bottom"/>
            <w:hideMark/>
          </w:tcPr>
          <w:p w:rsidR="00EB4729" w:rsidRPr="00EB2CC6" w:rsidRDefault="00EB4729" w:rsidP="00EB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bottom"/>
            <w:hideMark/>
          </w:tcPr>
          <w:p w:rsidR="00EB4729" w:rsidRPr="00EB2CC6" w:rsidRDefault="00EB4729" w:rsidP="00EB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AALİYETİN ADI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bottom"/>
            <w:hideMark/>
          </w:tcPr>
          <w:p w:rsidR="00EB4729" w:rsidRPr="00EB2CC6" w:rsidRDefault="00EB4729" w:rsidP="00EB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Rİ TARİ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5B3D7"/>
            <w:vAlign w:val="bottom"/>
            <w:hideMark/>
          </w:tcPr>
          <w:p w:rsidR="00EB4729" w:rsidRPr="00EB2CC6" w:rsidRDefault="00EB4729" w:rsidP="00EB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Rİ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EB4729" w:rsidRPr="00EB2CC6" w:rsidRDefault="00EB4729" w:rsidP="00EB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ILIMCI SAYISI</w:t>
            </w:r>
          </w:p>
        </w:tc>
      </w:tr>
      <w:tr w:rsidR="00EB4729" w:rsidRPr="00EB2CC6" w:rsidTr="000247CC">
        <w:trPr>
          <w:trHeight w:val="379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bottom"/>
            <w:hideMark/>
          </w:tcPr>
          <w:p w:rsidR="00EB4729" w:rsidRPr="00EB2CC6" w:rsidRDefault="00EB4729" w:rsidP="00EB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ÜYÜK </w:t>
            </w:r>
            <w:proofErr w:type="gramStart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K.AVR</w:t>
            </w:r>
            <w:proofErr w:type="gramEnd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ŞAMP.MİLLİ TK. HAZ.KAMPI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ŞUBAT-01 MART 2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ALYA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EB4729" w:rsidRPr="00EB2CC6" w:rsidTr="000247CC">
        <w:trPr>
          <w:trHeight w:val="379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bottom"/>
            <w:hideMark/>
          </w:tcPr>
          <w:p w:rsidR="00EB4729" w:rsidRPr="00EB2CC6" w:rsidRDefault="00EB4729" w:rsidP="00EB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ÜYÜK BAYANLAR </w:t>
            </w:r>
            <w:proofErr w:type="gramStart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R.ŞAMPMİLLİ</w:t>
            </w:r>
            <w:proofErr w:type="gramEnd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K. .</w:t>
            </w:r>
            <w:proofErr w:type="gramStart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Z.KAMPI</w:t>
            </w:r>
            <w:proofErr w:type="gramEnd"/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ŞUBAT-09 MART 2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YA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EB4729" w:rsidRPr="00EB2CC6" w:rsidTr="000247CC">
        <w:trPr>
          <w:trHeight w:val="379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bottom"/>
            <w:hideMark/>
          </w:tcPr>
          <w:p w:rsidR="00EB4729" w:rsidRPr="00EB2CC6" w:rsidRDefault="00EB4729" w:rsidP="00EB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ILDIZ ERKEKLER </w:t>
            </w:r>
            <w:proofErr w:type="gramStart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R.ŞAMP</w:t>
            </w:r>
            <w:proofErr w:type="gramEnd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MİLLİ TK. </w:t>
            </w:r>
            <w:proofErr w:type="gramStart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Z.KAMPI</w:t>
            </w:r>
            <w:proofErr w:type="gramEnd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ETAP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MART- 03 NİSAN 2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SUN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</w:tr>
      <w:tr w:rsidR="00EB4729" w:rsidRPr="00EB2CC6" w:rsidTr="000247CC">
        <w:trPr>
          <w:trHeight w:val="379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bottom"/>
            <w:hideMark/>
          </w:tcPr>
          <w:p w:rsidR="00EB4729" w:rsidRPr="00EB2CC6" w:rsidRDefault="00EB4729" w:rsidP="00EB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ILDIZ ERKEKLER </w:t>
            </w:r>
            <w:proofErr w:type="gramStart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R.ŞAMP</w:t>
            </w:r>
            <w:proofErr w:type="gramEnd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MİLLİ TK. </w:t>
            </w:r>
            <w:proofErr w:type="gramStart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Z.KAMPI</w:t>
            </w:r>
            <w:proofErr w:type="gramEnd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ETAP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30 NİSAN 2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SUN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</w:tr>
      <w:tr w:rsidR="00EB4729" w:rsidRPr="00EB2CC6" w:rsidTr="000247CC">
        <w:trPr>
          <w:trHeight w:val="379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bottom"/>
            <w:hideMark/>
          </w:tcPr>
          <w:p w:rsidR="00EB4729" w:rsidRPr="00EB2CC6" w:rsidRDefault="00EB4729" w:rsidP="00EB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ILDIZ BAYANLAR </w:t>
            </w:r>
            <w:proofErr w:type="gramStart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R.ŞAMP</w:t>
            </w:r>
            <w:proofErr w:type="gramEnd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MİLLİ TK. </w:t>
            </w:r>
            <w:proofErr w:type="gramStart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Z.KAMP</w:t>
            </w:r>
            <w:proofErr w:type="gramEnd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ETAP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MART-16 NİSAN 2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KARA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EB4729" w:rsidRPr="00EB2CC6" w:rsidTr="000247CC">
        <w:trPr>
          <w:trHeight w:val="379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bottom"/>
            <w:hideMark/>
          </w:tcPr>
          <w:p w:rsidR="00EB4729" w:rsidRPr="00EB2CC6" w:rsidRDefault="00EB4729" w:rsidP="00EB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ILDIZ BAYANLAR </w:t>
            </w:r>
            <w:proofErr w:type="gramStart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R.ŞAMP</w:t>
            </w:r>
            <w:proofErr w:type="gramEnd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MİLLİ TK. </w:t>
            </w:r>
            <w:proofErr w:type="gramStart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Z.KAMP</w:t>
            </w:r>
            <w:proofErr w:type="gramEnd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ETAP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-25 NİSAN 2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KARA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EB4729" w:rsidRPr="00EB2CC6" w:rsidTr="000247CC">
        <w:trPr>
          <w:trHeight w:val="379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bottom"/>
            <w:hideMark/>
          </w:tcPr>
          <w:p w:rsidR="00EB4729" w:rsidRPr="00EB2CC6" w:rsidRDefault="00EB4729" w:rsidP="00EB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ENÇ </w:t>
            </w:r>
            <w:proofErr w:type="gramStart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K.DÜNYA</w:t>
            </w:r>
            <w:proofErr w:type="gramEnd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ŞAMP.MİLLİ TK. </w:t>
            </w:r>
            <w:proofErr w:type="gramStart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Z.KAMPI</w:t>
            </w:r>
            <w:proofErr w:type="gramEnd"/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MAYIS-17 HAZ. 2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ORUM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EB4729" w:rsidRPr="00EB2CC6" w:rsidTr="000247CC">
        <w:trPr>
          <w:trHeight w:val="379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bottom"/>
            <w:hideMark/>
          </w:tcPr>
          <w:p w:rsidR="00EB4729" w:rsidRPr="00EB2CC6" w:rsidRDefault="00EB4729" w:rsidP="00EB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ENÇ BAYANLAR DÜNYA </w:t>
            </w:r>
            <w:proofErr w:type="gramStart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ŞAMP.HAZ</w:t>
            </w:r>
            <w:proofErr w:type="gramEnd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KAMPI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MART-15 NİSAN 2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YA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EB4729" w:rsidRPr="00EB2CC6" w:rsidTr="000247CC">
        <w:trPr>
          <w:trHeight w:val="379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bottom"/>
            <w:hideMark/>
          </w:tcPr>
          <w:p w:rsidR="00EB4729" w:rsidRPr="00EB2CC6" w:rsidRDefault="00EB4729" w:rsidP="00EB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ÜYÜK </w:t>
            </w:r>
            <w:proofErr w:type="gramStart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K.DÜNYA</w:t>
            </w:r>
            <w:proofErr w:type="gramEnd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ŞAMP.MİLLİ TK. </w:t>
            </w:r>
            <w:proofErr w:type="gramStart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Z.KAMPI</w:t>
            </w:r>
            <w:proofErr w:type="gramEnd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 ETAP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AĞUSTOS-13 EYLÜL 2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PARTA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EB4729" w:rsidRPr="00EB2CC6" w:rsidTr="000247CC">
        <w:trPr>
          <w:trHeight w:val="379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bottom"/>
            <w:hideMark/>
          </w:tcPr>
          <w:p w:rsidR="00EB4729" w:rsidRPr="00EB2CC6" w:rsidRDefault="00EB4729" w:rsidP="00EB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ÜYÜK </w:t>
            </w:r>
            <w:proofErr w:type="gramStart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K.DÜNYA</w:t>
            </w:r>
            <w:proofErr w:type="gramEnd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ŞAMP.MİLLİ TK. </w:t>
            </w:r>
            <w:proofErr w:type="gramStart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Z.KAMPI</w:t>
            </w:r>
            <w:proofErr w:type="gramEnd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 ETAP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EYLÜL-12 EKİM 2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PARTA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EB4729" w:rsidRPr="00EB2CC6" w:rsidTr="000247CC">
        <w:trPr>
          <w:trHeight w:val="379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bottom"/>
            <w:hideMark/>
          </w:tcPr>
          <w:p w:rsidR="00EB4729" w:rsidRPr="00EB2CC6" w:rsidRDefault="00EB4729" w:rsidP="00EB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ÜYÜK </w:t>
            </w:r>
            <w:proofErr w:type="gramStart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K.DÜNYA</w:t>
            </w:r>
            <w:proofErr w:type="gramEnd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ŞAMP.MİLLİ TK. </w:t>
            </w:r>
            <w:proofErr w:type="gramStart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Z.KAMPI</w:t>
            </w:r>
            <w:proofErr w:type="gramEnd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 ETAP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EKİM-05 KASIM 2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YA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EB4729" w:rsidRPr="00EB2CC6" w:rsidTr="000247CC">
        <w:trPr>
          <w:trHeight w:val="379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bottom"/>
            <w:hideMark/>
          </w:tcPr>
          <w:p w:rsidR="00EB4729" w:rsidRPr="00EB2CC6" w:rsidRDefault="00EB4729" w:rsidP="00EB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ÜYÜK BAYANLAR DÜNYA ŞAMP. MİLLİ TK. .</w:t>
            </w:r>
            <w:proofErr w:type="gramStart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Z.KAMPI</w:t>
            </w:r>
            <w:proofErr w:type="gramEnd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ETAP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EYLÜL-17 EKİM 2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KARA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EB4729" w:rsidRPr="00EB2CC6" w:rsidTr="000247CC">
        <w:trPr>
          <w:trHeight w:val="379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bottom"/>
            <w:hideMark/>
          </w:tcPr>
          <w:p w:rsidR="00EB4729" w:rsidRPr="00EB2CC6" w:rsidRDefault="00EB4729" w:rsidP="00EB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ÜYÜK BAYANLAR DÜNYA ŞAMP. MİLLİ TK. .</w:t>
            </w:r>
            <w:proofErr w:type="gramStart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Z.KAMPI</w:t>
            </w:r>
            <w:proofErr w:type="gramEnd"/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ETAP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EKİM-06 KASIM 2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KARA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EB4729" w:rsidRPr="00EB2CC6" w:rsidRDefault="00EB4729" w:rsidP="0002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CC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</w:tbl>
    <w:p w:rsidR="00696608" w:rsidRPr="00EB2CC6" w:rsidRDefault="00696608" w:rsidP="00B97343">
      <w:pPr>
        <w:pStyle w:val="Default"/>
        <w:jc w:val="both"/>
        <w:rPr>
          <w:rFonts w:ascii="Times New Roman" w:hAnsi="Times New Roman" w:cs="Times New Roman"/>
        </w:rPr>
      </w:pPr>
    </w:p>
    <w:p w:rsidR="00696608" w:rsidRPr="00EB2CC6" w:rsidRDefault="00696608" w:rsidP="00B97343">
      <w:pPr>
        <w:pStyle w:val="Default"/>
        <w:jc w:val="both"/>
        <w:rPr>
          <w:rFonts w:ascii="Times New Roman" w:hAnsi="Times New Roman" w:cs="Times New Roman"/>
        </w:rPr>
      </w:pPr>
    </w:p>
    <w:p w:rsidR="00534559" w:rsidRPr="00EB2CC6" w:rsidRDefault="00534559" w:rsidP="00534559">
      <w:pPr>
        <w:pStyle w:val="Default"/>
        <w:jc w:val="center"/>
        <w:rPr>
          <w:rFonts w:ascii="Times New Roman" w:hAnsi="Times New Roman" w:cs="Times New Roman"/>
        </w:rPr>
      </w:pPr>
      <w:r w:rsidRPr="00EB2CC6">
        <w:rPr>
          <w:rFonts w:ascii="Times New Roman" w:hAnsi="Times New Roman" w:cs="Times New Roman"/>
        </w:rPr>
        <w:tab/>
      </w:r>
      <w:r w:rsidR="00BA73DA">
        <w:rPr>
          <w:rFonts w:ascii="Times New Roman" w:eastAsia="Times New Roman" w:hAnsi="Times New Roman" w:cs="Times New Roman"/>
          <w:b/>
          <w:bCs/>
        </w:rPr>
        <w:t xml:space="preserve">2014 YILI </w:t>
      </w:r>
      <w:r w:rsidRPr="00EB2CC6">
        <w:rPr>
          <w:rFonts w:ascii="Times New Roman" w:eastAsia="Times New Roman" w:hAnsi="Times New Roman" w:cs="Times New Roman"/>
          <w:b/>
          <w:bCs/>
        </w:rPr>
        <w:t>EĞİTİM VE ALTYAPI FAALİYETLERİ</w:t>
      </w:r>
    </w:p>
    <w:tbl>
      <w:tblPr>
        <w:tblpPr w:leftFromText="141" w:rightFromText="141" w:vertAnchor="text" w:horzAnchor="margin" w:tblpXSpec="center" w:tblpY="179"/>
        <w:tblW w:w="999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7"/>
        <w:gridCol w:w="2025"/>
        <w:gridCol w:w="3827"/>
        <w:gridCol w:w="2268"/>
        <w:gridCol w:w="1276"/>
      </w:tblGrid>
      <w:tr w:rsidR="00534559" w:rsidRPr="00EB2CC6" w:rsidTr="00B40CBB">
        <w:trPr>
          <w:trHeight w:val="30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534559" w:rsidRPr="00EB2CC6" w:rsidRDefault="00534559" w:rsidP="0053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.NO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534559" w:rsidRPr="00EB2CC6" w:rsidRDefault="00534559" w:rsidP="0053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ARİ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534559" w:rsidRPr="00EB2CC6" w:rsidRDefault="00534559" w:rsidP="0053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YARIŞMANIN AD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534559" w:rsidRPr="00EB2CC6" w:rsidRDefault="00534559" w:rsidP="0053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YERİ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6D0A"/>
            <w:noWrap/>
            <w:vAlign w:val="center"/>
            <w:hideMark/>
          </w:tcPr>
          <w:p w:rsidR="00534559" w:rsidRPr="00EB2CC6" w:rsidRDefault="00534559" w:rsidP="0053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B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MALİYETİ (TL)</w:t>
            </w:r>
          </w:p>
        </w:tc>
      </w:tr>
      <w:tr w:rsidR="000247CC" w:rsidRPr="00EB2CC6" w:rsidTr="00B40CBB">
        <w:trPr>
          <w:trHeight w:val="36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47CC" w:rsidRPr="000F458A" w:rsidRDefault="000247CC" w:rsidP="00024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47CC" w:rsidRPr="000F458A" w:rsidRDefault="000247CC" w:rsidP="00024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17-28 ŞUBAT 20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47CC" w:rsidRPr="000F458A" w:rsidRDefault="000247CC" w:rsidP="00024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1. KADEME YARDIMCI ANTRENÖR KURS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47CC" w:rsidRDefault="000247CC" w:rsidP="00024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ANK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47CC" w:rsidRPr="000F458A" w:rsidRDefault="000247CC" w:rsidP="00024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24</w:t>
            </w:r>
          </w:p>
        </w:tc>
      </w:tr>
      <w:tr w:rsidR="000247CC" w:rsidRPr="00EB2CC6" w:rsidTr="00B40CBB">
        <w:trPr>
          <w:trHeight w:val="36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47CC" w:rsidRPr="000F458A" w:rsidRDefault="000247CC" w:rsidP="00024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47CC" w:rsidRPr="000F458A" w:rsidRDefault="000247CC" w:rsidP="00024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01-16 EYLÜL 20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47CC" w:rsidRPr="000F458A" w:rsidRDefault="000247CC" w:rsidP="00225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F458A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III.</w:t>
            </w:r>
            <w:r w:rsidR="00225E6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</w:t>
            </w:r>
            <w:r w:rsidRPr="000F458A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KADEME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</w:t>
            </w:r>
            <w:r w:rsidR="00225E6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ANTRENÖR </w:t>
            </w:r>
            <w:r w:rsidRPr="000F458A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KURS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47CC" w:rsidRPr="000F458A" w:rsidRDefault="000247CC" w:rsidP="00024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GAZİANTE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47CC" w:rsidRPr="000F458A" w:rsidRDefault="000247CC" w:rsidP="00024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7</w:t>
            </w:r>
          </w:p>
        </w:tc>
      </w:tr>
      <w:tr w:rsidR="000247CC" w:rsidRPr="00EB2CC6" w:rsidTr="00B40CBB">
        <w:trPr>
          <w:trHeight w:val="36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47CC" w:rsidRPr="000F458A" w:rsidRDefault="000247CC" w:rsidP="00024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47CC" w:rsidRPr="005A2BE7" w:rsidRDefault="000247CC" w:rsidP="00024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A2BE7">
              <w:rPr>
                <w:rFonts w:eastAsia="Times New Roman" w:cs="Times New Roman"/>
                <w:color w:val="000000"/>
              </w:rPr>
              <w:t>17-20 HAZİRAN 20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47CC" w:rsidRPr="005A2BE7" w:rsidRDefault="000247CC" w:rsidP="00024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A2BE7">
              <w:rPr>
                <w:rFonts w:eastAsia="Times New Roman" w:cs="Times New Roman"/>
                <w:color w:val="000000"/>
              </w:rPr>
              <w:t>MİNİKLER TÜRKİYE ŞAMP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47CC" w:rsidRPr="005A2BE7" w:rsidRDefault="000247CC" w:rsidP="00024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A2BE7">
              <w:rPr>
                <w:rFonts w:eastAsia="Times New Roman" w:cs="Times New Roman"/>
                <w:color w:val="000000"/>
              </w:rPr>
              <w:t>KARABÜK-OVAC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47CC" w:rsidRPr="005A2BE7" w:rsidRDefault="000247CC" w:rsidP="00024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A2BE7">
              <w:rPr>
                <w:rFonts w:eastAsia="Times New Roman" w:cs="Times New Roman"/>
                <w:color w:val="000000"/>
              </w:rPr>
              <w:t>143</w:t>
            </w:r>
          </w:p>
        </w:tc>
      </w:tr>
      <w:tr w:rsidR="000247CC" w:rsidRPr="00EB2CC6" w:rsidTr="00B40CBB">
        <w:trPr>
          <w:trHeight w:val="36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47CC" w:rsidRPr="000F458A" w:rsidRDefault="000247CC" w:rsidP="00024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47CC" w:rsidRPr="000F458A" w:rsidRDefault="000247CC" w:rsidP="00024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10-12 HAZİRAN 201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47CC" w:rsidRPr="000F458A" w:rsidRDefault="000247CC" w:rsidP="00024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II. ULUSLARARASI SPORCU SAĞLIĞI VE DOPİNG SEMPOZYUM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47CC" w:rsidRPr="000F458A" w:rsidRDefault="000247CC" w:rsidP="00024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ANKA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47CC" w:rsidRPr="000F458A" w:rsidRDefault="000247CC" w:rsidP="00024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750</w:t>
            </w:r>
          </w:p>
        </w:tc>
      </w:tr>
      <w:tr w:rsidR="000247CC" w:rsidRPr="00EB2CC6" w:rsidTr="00B40CBB">
        <w:trPr>
          <w:trHeight w:val="36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47CC" w:rsidRPr="000F458A" w:rsidRDefault="000247CC" w:rsidP="00024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47CC" w:rsidRPr="000F458A" w:rsidRDefault="000247CC" w:rsidP="00024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10-12 EYLÜL 20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47CC" w:rsidRPr="000F458A" w:rsidRDefault="000247CC" w:rsidP="00024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DOPİNG BİLGİLENDİRME VE ADAMS PROGRAMI SEMİNER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47CC" w:rsidRPr="000F458A" w:rsidRDefault="000247CC" w:rsidP="00024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ANK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47CC" w:rsidRPr="000F458A" w:rsidRDefault="000247CC" w:rsidP="00024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210</w:t>
            </w:r>
          </w:p>
        </w:tc>
      </w:tr>
    </w:tbl>
    <w:p w:rsidR="005E1090" w:rsidRPr="00EB2CC6" w:rsidRDefault="005E1090" w:rsidP="00534559">
      <w:pPr>
        <w:pStyle w:val="Default"/>
        <w:tabs>
          <w:tab w:val="left" w:pos="1095"/>
        </w:tabs>
        <w:jc w:val="both"/>
        <w:rPr>
          <w:rFonts w:ascii="Times New Roman" w:hAnsi="Times New Roman" w:cs="Times New Roman"/>
        </w:rPr>
      </w:pPr>
    </w:p>
    <w:p w:rsidR="005E1090" w:rsidRDefault="005E1090" w:rsidP="00B97343">
      <w:pPr>
        <w:pStyle w:val="Default"/>
        <w:jc w:val="both"/>
        <w:rPr>
          <w:rFonts w:ascii="Times New Roman" w:hAnsi="Times New Roman" w:cs="Times New Roman"/>
        </w:rPr>
      </w:pPr>
    </w:p>
    <w:p w:rsidR="0060429A" w:rsidRDefault="0060429A" w:rsidP="00B97343">
      <w:pPr>
        <w:pStyle w:val="Default"/>
        <w:jc w:val="both"/>
        <w:rPr>
          <w:rFonts w:ascii="Times New Roman" w:hAnsi="Times New Roman" w:cs="Times New Roman"/>
        </w:rPr>
      </w:pPr>
    </w:p>
    <w:p w:rsidR="0060429A" w:rsidRDefault="0060429A" w:rsidP="00B97343">
      <w:pPr>
        <w:pStyle w:val="Default"/>
        <w:jc w:val="both"/>
        <w:rPr>
          <w:rFonts w:ascii="Times New Roman" w:hAnsi="Times New Roman" w:cs="Times New Roman"/>
        </w:rPr>
      </w:pPr>
    </w:p>
    <w:p w:rsidR="00B40CBB" w:rsidRDefault="00B40CBB" w:rsidP="003A2FE3">
      <w:pPr>
        <w:pStyle w:val="Default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nuç olarak;   Göreve geldiğimiz </w:t>
      </w:r>
      <w:r w:rsidR="00786A7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Mart 2013 tarihinden bugüne kadar  </w:t>
      </w:r>
    </w:p>
    <w:p w:rsidR="003A2FE3" w:rsidRDefault="003A2FE3" w:rsidP="003A2FE3">
      <w:pPr>
        <w:pStyle w:val="Default"/>
        <w:ind w:firstLine="360"/>
        <w:jc w:val="both"/>
        <w:rPr>
          <w:rFonts w:ascii="Times New Roman" w:hAnsi="Times New Roman" w:cs="Times New Roman"/>
        </w:rPr>
      </w:pPr>
    </w:p>
    <w:p w:rsidR="00B40CBB" w:rsidRDefault="00B40CBB" w:rsidP="0082495B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vcut kulüp sayısını 82 ‘den 113 kulübe,</w:t>
      </w:r>
    </w:p>
    <w:p w:rsidR="00B40CBB" w:rsidRDefault="00B40CBB" w:rsidP="0082495B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tif sporcu sayısını 1334 sporcudan 1890 </w:t>
      </w:r>
      <w:proofErr w:type="gramStart"/>
      <w:r>
        <w:rPr>
          <w:rFonts w:ascii="Times New Roman" w:hAnsi="Times New Roman" w:cs="Times New Roman"/>
        </w:rPr>
        <w:t>sporcuya ,</w:t>
      </w:r>
      <w:proofErr w:type="gramEnd"/>
    </w:p>
    <w:p w:rsidR="00B40CBB" w:rsidRDefault="00B40CBB" w:rsidP="0082495B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vcut Hakem sayımızı 260 </w:t>
      </w:r>
      <w:r w:rsidR="009770EB">
        <w:rPr>
          <w:rFonts w:ascii="Times New Roman" w:hAnsi="Times New Roman" w:cs="Times New Roman"/>
        </w:rPr>
        <w:t>hakemden</w:t>
      </w:r>
      <w:r>
        <w:rPr>
          <w:rFonts w:ascii="Times New Roman" w:hAnsi="Times New Roman" w:cs="Times New Roman"/>
        </w:rPr>
        <w:t xml:space="preserve"> 287 </w:t>
      </w:r>
      <w:r w:rsidR="00593029">
        <w:rPr>
          <w:rFonts w:ascii="Times New Roman" w:hAnsi="Times New Roman" w:cs="Times New Roman"/>
        </w:rPr>
        <w:t>hakeme</w:t>
      </w:r>
      <w:r>
        <w:rPr>
          <w:rFonts w:ascii="Times New Roman" w:hAnsi="Times New Roman" w:cs="Times New Roman"/>
        </w:rPr>
        <w:t>,</w:t>
      </w:r>
    </w:p>
    <w:p w:rsidR="00B40CBB" w:rsidRDefault="00B40CBB" w:rsidP="0082495B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if olan il sayımızı 32</w:t>
      </w:r>
      <w:r w:rsidR="00593029">
        <w:rPr>
          <w:rFonts w:ascii="Times New Roman" w:hAnsi="Times New Roman" w:cs="Times New Roman"/>
        </w:rPr>
        <w:t xml:space="preserve"> ilden</w:t>
      </w:r>
      <w:r>
        <w:rPr>
          <w:rFonts w:ascii="Times New Roman" w:hAnsi="Times New Roman" w:cs="Times New Roman"/>
        </w:rPr>
        <w:t xml:space="preserve"> 43 </w:t>
      </w:r>
      <w:proofErr w:type="gramStart"/>
      <w:r>
        <w:rPr>
          <w:rFonts w:ascii="Times New Roman" w:hAnsi="Times New Roman" w:cs="Times New Roman"/>
        </w:rPr>
        <w:t>ile,</w:t>
      </w:r>
      <w:proofErr w:type="gramEnd"/>
    </w:p>
    <w:p w:rsidR="00CF7318" w:rsidRDefault="00B40CBB" w:rsidP="0082495B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renör sayımızı 381’den 431</w:t>
      </w:r>
      <w:r w:rsidR="00593029">
        <w:rPr>
          <w:rFonts w:ascii="Times New Roman" w:hAnsi="Times New Roman" w:cs="Times New Roman"/>
        </w:rPr>
        <w:t xml:space="preserve"> antrenöre</w:t>
      </w:r>
      <w:r>
        <w:rPr>
          <w:rFonts w:ascii="Times New Roman" w:hAnsi="Times New Roman" w:cs="Times New Roman"/>
        </w:rPr>
        <w:t xml:space="preserve"> çık</w:t>
      </w:r>
      <w:r w:rsidR="00CF7318">
        <w:rPr>
          <w:rFonts w:ascii="Times New Roman" w:hAnsi="Times New Roman" w:cs="Times New Roman"/>
        </w:rPr>
        <w:t>artıl</w:t>
      </w:r>
      <w:r>
        <w:rPr>
          <w:rFonts w:ascii="Times New Roman" w:hAnsi="Times New Roman" w:cs="Times New Roman"/>
        </w:rPr>
        <w:t>mıştır.</w:t>
      </w:r>
    </w:p>
    <w:p w:rsidR="00F92CE6" w:rsidRPr="00F92CE6" w:rsidRDefault="00F92CE6" w:rsidP="00F92CE6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052177" w:rsidRPr="00052177" w:rsidRDefault="00B40CBB" w:rsidP="00052177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ni eklenen faal olduğumuz iller ile kulüplerimize toplam </w:t>
      </w:r>
      <w:r w:rsidR="00AD2BA2">
        <w:rPr>
          <w:rFonts w:ascii="Times New Roman" w:hAnsi="Times New Roman" w:cs="Times New Roman"/>
        </w:rPr>
        <w:t>2.165.000,00</w:t>
      </w:r>
      <w:r>
        <w:rPr>
          <w:rFonts w:ascii="Times New Roman" w:hAnsi="Times New Roman" w:cs="Times New Roman"/>
        </w:rPr>
        <w:t xml:space="preserve"> TL </w:t>
      </w:r>
      <w:proofErr w:type="spellStart"/>
      <w:r>
        <w:rPr>
          <w:rFonts w:ascii="Times New Roman" w:hAnsi="Times New Roman" w:cs="Times New Roman"/>
        </w:rPr>
        <w:t>lik</w:t>
      </w:r>
      <w:proofErr w:type="spellEnd"/>
      <w:r>
        <w:rPr>
          <w:rFonts w:ascii="Times New Roman" w:hAnsi="Times New Roman" w:cs="Times New Roman"/>
        </w:rPr>
        <w:t xml:space="preserve"> Halter malzemesi </w:t>
      </w:r>
      <w:r w:rsidR="00AD2BA2">
        <w:rPr>
          <w:rFonts w:ascii="Times New Roman" w:hAnsi="Times New Roman" w:cs="Times New Roman"/>
        </w:rPr>
        <w:t xml:space="preserve">ve </w:t>
      </w:r>
      <w:r>
        <w:rPr>
          <w:rFonts w:ascii="Times New Roman" w:hAnsi="Times New Roman" w:cs="Times New Roman"/>
        </w:rPr>
        <w:t>branşa özgü muhtelif ekipman yardımı yapılmıştır.</w:t>
      </w:r>
    </w:p>
    <w:p w:rsidR="00A01066" w:rsidRPr="00F92CE6" w:rsidRDefault="00A01066" w:rsidP="00F92CE6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derasyonumuz olarak Sosyal Sorumluluk projesi kapsamında </w:t>
      </w:r>
      <w:r w:rsidR="00AD2BA2">
        <w:rPr>
          <w:rFonts w:ascii="Times New Roman" w:hAnsi="Times New Roman" w:cs="Times New Roman"/>
        </w:rPr>
        <w:t>SHCEK bünyesindeki çocuklarımıza Halter branşı tanıtılmış ve</w:t>
      </w:r>
      <w:r w:rsidR="00CF7318">
        <w:rPr>
          <w:rFonts w:ascii="Times New Roman" w:hAnsi="Times New Roman" w:cs="Times New Roman"/>
        </w:rPr>
        <w:t xml:space="preserve"> 100 den fazla çocuğumuz</w:t>
      </w:r>
      <w:r>
        <w:rPr>
          <w:rFonts w:ascii="Times New Roman" w:hAnsi="Times New Roman" w:cs="Times New Roman"/>
        </w:rPr>
        <w:t xml:space="preserve"> Ankara, Adana, Konya, Düzce, Isparta, Trabzon, Gaziantep illerinde çalışmaları</w:t>
      </w:r>
      <w:r w:rsidR="00CF7318">
        <w:rPr>
          <w:rFonts w:ascii="Times New Roman" w:hAnsi="Times New Roman" w:cs="Times New Roman"/>
        </w:rPr>
        <w:t>na,</w:t>
      </w:r>
      <w:r>
        <w:rPr>
          <w:rFonts w:ascii="Times New Roman" w:hAnsi="Times New Roman" w:cs="Times New Roman"/>
        </w:rPr>
        <w:t xml:space="preserve"> yapılan protokol bünyesinde devam etmektedir. </w:t>
      </w:r>
    </w:p>
    <w:p w:rsidR="00A01066" w:rsidRPr="00F92CE6" w:rsidRDefault="00A01066" w:rsidP="00F92CE6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lüp Yöneticileri, antrenör, spor</w:t>
      </w:r>
      <w:r w:rsidR="00CF7318">
        <w:rPr>
          <w:rFonts w:ascii="Times New Roman" w:hAnsi="Times New Roman" w:cs="Times New Roman"/>
        </w:rPr>
        <w:t>cu ve hakemlerimize Anti-doping</w:t>
      </w:r>
      <w:r>
        <w:rPr>
          <w:rFonts w:ascii="Times New Roman" w:hAnsi="Times New Roman" w:cs="Times New Roman"/>
        </w:rPr>
        <w:t xml:space="preserve"> </w:t>
      </w:r>
      <w:proofErr w:type="gramStart"/>
      <w:r w:rsidR="00CF7318">
        <w:rPr>
          <w:rFonts w:ascii="Times New Roman" w:hAnsi="Times New Roman" w:cs="Times New Roman"/>
        </w:rPr>
        <w:t>S</w:t>
      </w:r>
      <w:r w:rsidR="001145A7">
        <w:rPr>
          <w:rFonts w:ascii="Times New Roman" w:hAnsi="Times New Roman" w:cs="Times New Roman"/>
        </w:rPr>
        <w:t>eminerleri  verilmiş</w:t>
      </w:r>
      <w:proofErr w:type="gramEnd"/>
      <w:r w:rsidR="001145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lup, Dopinge sıfır tolerans ilkesinden hareketle çalışmalarımız devam etmektedir.</w:t>
      </w:r>
    </w:p>
    <w:p w:rsidR="00AD2BA2" w:rsidRDefault="00A01066" w:rsidP="00F92CE6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yrıca Antrenörlerimize çağın gelişen </w:t>
      </w:r>
      <w:r w:rsidR="001145A7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knik-</w:t>
      </w:r>
      <w:r w:rsidR="001145A7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aktik çalışma </w:t>
      </w:r>
      <w:proofErr w:type="spellStart"/>
      <w:r>
        <w:rPr>
          <w:rFonts w:ascii="Times New Roman" w:hAnsi="Times New Roman" w:cs="Times New Roman"/>
        </w:rPr>
        <w:t>meto</w:t>
      </w:r>
      <w:r w:rsidR="001145A7">
        <w:rPr>
          <w:rFonts w:ascii="Times New Roman" w:hAnsi="Times New Roman" w:cs="Times New Roman"/>
        </w:rPr>
        <w:t>d</w:t>
      </w:r>
      <w:r w:rsidR="00EB08F2">
        <w:rPr>
          <w:rFonts w:ascii="Times New Roman" w:hAnsi="Times New Roman" w:cs="Times New Roman"/>
        </w:rPr>
        <w:t>ları</w:t>
      </w:r>
      <w:proofErr w:type="spellEnd"/>
      <w:r w:rsidR="00EB08F2">
        <w:rPr>
          <w:rFonts w:ascii="Times New Roman" w:hAnsi="Times New Roman" w:cs="Times New Roman"/>
        </w:rPr>
        <w:t xml:space="preserve"> hakkında Uluslar</w:t>
      </w:r>
      <w:r>
        <w:rPr>
          <w:rFonts w:ascii="Times New Roman" w:hAnsi="Times New Roman" w:cs="Times New Roman"/>
        </w:rPr>
        <w:t>arası seminerlere katılımları sağlanmış (İtalya-İsrail) ayrıca Antalya ilinde yapılan Antrenör Gelişim Seminerine tüm faal Antrenörlerimizin katılımı sağlanmıştır.</w:t>
      </w:r>
    </w:p>
    <w:p w:rsidR="001E171E" w:rsidRPr="00F92CE6" w:rsidRDefault="001E171E" w:rsidP="00F92CE6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al olan Hakemlerimiz için </w:t>
      </w:r>
      <w:r w:rsidR="003A2FE3">
        <w:rPr>
          <w:rFonts w:ascii="Times New Roman" w:hAnsi="Times New Roman" w:cs="Times New Roman"/>
        </w:rPr>
        <w:t>U</w:t>
      </w:r>
      <w:r w:rsidR="00EB08F2">
        <w:rPr>
          <w:rFonts w:ascii="Times New Roman" w:hAnsi="Times New Roman" w:cs="Times New Roman"/>
        </w:rPr>
        <w:t>luslar</w:t>
      </w:r>
      <w:r w:rsidR="003A2FE3">
        <w:rPr>
          <w:rFonts w:ascii="Times New Roman" w:hAnsi="Times New Roman" w:cs="Times New Roman"/>
        </w:rPr>
        <w:t>arası Halter Federasyonu’nun (IWF) Yarışma kuraları son değişiklik yapılmış hali tercüme edilerek kitapçık haline getirilmiştir. Hakemlerimize dağıtılmıştır. Federasyonumuzca yarışma kıyafeti yaptırılarak faal hakemlerimize verilmiştir.</w:t>
      </w:r>
    </w:p>
    <w:p w:rsidR="0082495B" w:rsidRPr="00F92CE6" w:rsidRDefault="00A01066" w:rsidP="0082495B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klerimize bu branşı sevdirmek ve altyapı desteği sağlamak amacıyla </w:t>
      </w:r>
      <w:r w:rsidR="00786A7B">
        <w:rPr>
          <w:rFonts w:ascii="Times New Roman" w:hAnsi="Times New Roman" w:cs="Times New Roman"/>
        </w:rPr>
        <w:t xml:space="preserve">Miniklere uygun Halter Eğitim Setleri yaptırılarak İllere ve kulüplere dağıtılmıştır. </w:t>
      </w:r>
      <w:r w:rsidR="00EE4DA3">
        <w:rPr>
          <w:rFonts w:ascii="Times New Roman" w:hAnsi="Times New Roman" w:cs="Times New Roman"/>
        </w:rPr>
        <w:t>A</w:t>
      </w:r>
      <w:r w:rsidR="00786A7B">
        <w:rPr>
          <w:rFonts w:ascii="Times New Roman" w:hAnsi="Times New Roman" w:cs="Times New Roman"/>
        </w:rPr>
        <w:t xml:space="preserve">yrıca </w:t>
      </w:r>
      <w:r>
        <w:rPr>
          <w:rFonts w:ascii="Times New Roman" w:hAnsi="Times New Roman" w:cs="Times New Roman"/>
        </w:rPr>
        <w:t xml:space="preserve">Minikler Türkiye </w:t>
      </w:r>
      <w:r w:rsidR="00786A7B">
        <w:rPr>
          <w:rFonts w:ascii="Times New Roman" w:hAnsi="Times New Roman" w:cs="Times New Roman"/>
        </w:rPr>
        <w:t xml:space="preserve">Halter </w:t>
      </w:r>
      <w:r>
        <w:rPr>
          <w:rFonts w:ascii="Times New Roman" w:hAnsi="Times New Roman" w:cs="Times New Roman"/>
        </w:rPr>
        <w:t>Şampiyonası düzenlenmiş olup, katılımcı tüm çocu</w:t>
      </w:r>
      <w:r w:rsidR="0082495B">
        <w:rPr>
          <w:rFonts w:ascii="Times New Roman" w:hAnsi="Times New Roman" w:cs="Times New Roman"/>
        </w:rPr>
        <w:t>klarımıza hediyeler dağıt</w:t>
      </w:r>
      <w:r w:rsidR="00786A7B">
        <w:rPr>
          <w:rFonts w:ascii="Times New Roman" w:hAnsi="Times New Roman" w:cs="Times New Roman"/>
        </w:rPr>
        <w:t>ıla</w:t>
      </w:r>
      <w:r w:rsidR="0082495B">
        <w:rPr>
          <w:rFonts w:ascii="Times New Roman" w:hAnsi="Times New Roman" w:cs="Times New Roman"/>
        </w:rPr>
        <w:t xml:space="preserve">rak Halter branşını sevdirilmesi </w:t>
      </w:r>
      <w:r w:rsidR="001E171E">
        <w:rPr>
          <w:rFonts w:ascii="Times New Roman" w:hAnsi="Times New Roman" w:cs="Times New Roman"/>
        </w:rPr>
        <w:t>sağlanmıştır</w:t>
      </w:r>
      <w:r w:rsidR="0082495B">
        <w:rPr>
          <w:rFonts w:ascii="Times New Roman" w:hAnsi="Times New Roman" w:cs="Times New Roman"/>
        </w:rPr>
        <w:t xml:space="preserve">. </w:t>
      </w:r>
    </w:p>
    <w:p w:rsidR="0060429A" w:rsidRPr="00F92CE6" w:rsidRDefault="0082495B" w:rsidP="0082495B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HM projesi kapsamında geleceğin şampiyonlarını yetiştirmek için Ankara, Konya ve Gaziantep illerinde Halter Eğitim Merkezleri açılmış ve her türlü imkan sporcu ve antrenörlerimiz için seferber edilmiştir.</w:t>
      </w:r>
    </w:p>
    <w:p w:rsidR="00F92CE6" w:rsidRDefault="00CF7318" w:rsidP="00F92CE6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uslararası dostluk ve değişim projesi kapsamınd</w:t>
      </w:r>
      <w:r w:rsidR="00786A7B">
        <w:rPr>
          <w:rFonts w:ascii="Times New Roman" w:hAnsi="Times New Roman" w:cs="Times New Roman"/>
        </w:rPr>
        <w:t xml:space="preserve">a Mısır, Suudi Arabistan, Tunus, Katar </w:t>
      </w:r>
      <w:r>
        <w:rPr>
          <w:rFonts w:ascii="Times New Roman" w:hAnsi="Times New Roman" w:cs="Times New Roman"/>
        </w:rPr>
        <w:t>ve Meksika ülkelerinden sporcular ülkemizde hem kaynaşma</w:t>
      </w:r>
      <w:r w:rsidR="001145A7">
        <w:rPr>
          <w:rFonts w:ascii="Times New Roman" w:hAnsi="Times New Roman" w:cs="Times New Roman"/>
        </w:rPr>
        <w:t xml:space="preserve"> hep spor amaçlı kamp yapmışlar </w:t>
      </w:r>
      <w:r>
        <w:rPr>
          <w:rFonts w:ascii="Times New Roman" w:hAnsi="Times New Roman" w:cs="Times New Roman"/>
        </w:rPr>
        <w:t>aynı zamanda bu ülkelerle ikili dostluk turnuvaları gerçekleştirilmiştir.</w:t>
      </w:r>
    </w:p>
    <w:p w:rsidR="004643BA" w:rsidRDefault="00F92CE6" w:rsidP="0082495B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E4DA3">
        <w:rPr>
          <w:rFonts w:ascii="Times New Roman" w:hAnsi="Times New Roman" w:cs="Times New Roman"/>
        </w:rPr>
        <w:t xml:space="preserve">Yeni </w:t>
      </w:r>
      <w:r w:rsidR="004643BA" w:rsidRPr="00EE4DA3">
        <w:rPr>
          <w:rFonts w:ascii="Times New Roman" w:hAnsi="Times New Roman" w:cs="Times New Roman"/>
        </w:rPr>
        <w:t>açılan</w:t>
      </w:r>
      <w:r w:rsidRPr="00EE4DA3">
        <w:rPr>
          <w:rFonts w:ascii="Times New Roman" w:hAnsi="Times New Roman" w:cs="Times New Roman"/>
        </w:rPr>
        <w:t xml:space="preserve"> illerimiz</w:t>
      </w:r>
      <w:r w:rsidR="004643BA" w:rsidRPr="00EE4DA3">
        <w:rPr>
          <w:rFonts w:ascii="Times New Roman" w:hAnsi="Times New Roman" w:cs="Times New Roman"/>
        </w:rPr>
        <w:t xml:space="preserve">de Halter branşını yaymak ve geliştirmek </w:t>
      </w:r>
      <w:r w:rsidR="00EE4DA3" w:rsidRPr="00EE4DA3">
        <w:rPr>
          <w:rFonts w:ascii="Times New Roman" w:hAnsi="Times New Roman" w:cs="Times New Roman"/>
        </w:rPr>
        <w:t>için</w:t>
      </w:r>
      <w:r w:rsidR="004643BA" w:rsidRPr="00EE4DA3">
        <w:rPr>
          <w:rFonts w:ascii="Times New Roman" w:hAnsi="Times New Roman" w:cs="Times New Roman"/>
        </w:rPr>
        <w:t xml:space="preserve"> </w:t>
      </w:r>
      <w:r w:rsidRPr="00EE4DA3">
        <w:rPr>
          <w:rFonts w:ascii="Times New Roman" w:hAnsi="Times New Roman" w:cs="Times New Roman"/>
        </w:rPr>
        <w:t>f</w:t>
      </w:r>
      <w:r w:rsidR="004643BA" w:rsidRPr="00EE4DA3">
        <w:rPr>
          <w:rFonts w:ascii="Times New Roman" w:hAnsi="Times New Roman" w:cs="Times New Roman"/>
        </w:rPr>
        <w:t>e</w:t>
      </w:r>
      <w:r w:rsidRPr="00EE4DA3">
        <w:rPr>
          <w:rFonts w:ascii="Times New Roman" w:hAnsi="Times New Roman" w:cs="Times New Roman"/>
        </w:rPr>
        <w:t xml:space="preserve">derasyonumuz bünyesinde </w:t>
      </w:r>
      <w:r w:rsidR="00EE4DA3" w:rsidRPr="00EE4DA3">
        <w:rPr>
          <w:rFonts w:ascii="Times New Roman" w:hAnsi="Times New Roman" w:cs="Times New Roman"/>
        </w:rPr>
        <w:t>on</w:t>
      </w:r>
      <w:r w:rsidR="00EE4DA3">
        <w:rPr>
          <w:rFonts w:ascii="Times New Roman" w:hAnsi="Times New Roman" w:cs="Times New Roman"/>
        </w:rPr>
        <w:t xml:space="preserve"> </w:t>
      </w:r>
      <w:r w:rsidR="00EE4DA3" w:rsidRPr="00EE4DA3">
        <w:rPr>
          <w:rFonts w:ascii="Times New Roman" w:hAnsi="Times New Roman" w:cs="Times New Roman"/>
        </w:rPr>
        <w:t xml:space="preserve">iki </w:t>
      </w:r>
      <w:r w:rsidRPr="00EE4DA3">
        <w:rPr>
          <w:rFonts w:ascii="Times New Roman" w:hAnsi="Times New Roman" w:cs="Times New Roman"/>
        </w:rPr>
        <w:t>sözleşmeli antrenör</w:t>
      </w:r>
      <w:r w:rsidR="001145A7" w:rsidRPr="00EE4DA3">
        <w:rPr>
          <w:rFonts w:ascii="Times New Roman" w:hAnsi="Times New Roman" w:cs="Times New Roman"/>
        </w:rPr>
        <w:t xml:space="preserve"> </w:t>
      </w:r>
      <w:r w:rsidR="00EE4DA3" w:rsidRPr="00EE4DA3">
        <w:rPr>
          <w:rFonts w:ascii="Times New Roman" w:hAnsi="Times New Roman" w:cs="Times New Roman"/>
        </w:rPr>
        <w:t>istihdam edilmiştir.</w:t>
      </w:r>
      <w:r w:rsidR="001145A7" w:rsidRPr="00EE4DA3">
        <w:rPr>
          <w:rFonts w:ascii="Times New Roman" w:hAnsi="Times New Roman" w:cs="Times New Roman"/>
        </w:rPr>
        <w:t xml:space="preserve"> </w:t>
      </w:r>
    </w:p>
    <w:p w:rsidR="009770EB" w:rsidRDefault="009770EB" w:rsidP="0082495B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çekleşen faaliyetlerimizi sizlere aktaran ve Halter branşını tanıtan dergimiz düzenli olarak çıkartılmaktadır</w:t>
      </w:r>
      <w:r w:rsidR="00DC104B">
        <w:rPr>
          <w:rFonts w:ascii="Times New Roman" w:hAnsi="Times New Roman" w:cs="Times New Roman"/>
        </w:rPr>
        <w:t>.</w:t>
      </w:r>
    </w:p>
    <w:p w:rsidR="009770EB" w:rsidRDefault="00DC104B" w:rsidP="0082495B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urtiçinde</w:t>
      </w:r>
      <w:r w:rsidR="009770EB">
        <w:rPr>
          <w:rFonts w:ascii="Times New Roman" w:hAnsi="Times New Roman" w:cs="Times New Roman"/>
        </w:rPr>
        <w:t xml:space="preserve"> yapılan Türkiye şampiyonalarımız </w:t>
      </w:r>
      <w:proofErr w:type="spellStart"/>
      <w:r w:rsidR="00EB08F2">
        <w:rPr>
          <w:rFonts w:ascii="Times New Roman" w:hAnsi="Times New Roman" w:cs="Times New Roman"/>
        </w:rPr>
        <w:t>Ip</w:t>
      </w:r>
      <w:proofErr w:type="spellEnd"/>
      <w:r w:rsidR="00EB08F2">
        <w:rPr>
          <w:rFonts w:ascii="Times New Roman" w:hAnsi="Times New Roman" w:cs="Times New Roman"/>
        </w:rPr>
        <w:t xml:space="preserve"> </w:t>
      </w:r>
      <w:proofErr w:type="spellStart"/>
      <w:r w:rsidR="00EB08F2">
        <w:rPr>
          <w:rFonts w:ascii="Times New Roman" w:hAnsi="Times New Roman" w:cs="Times New Roman"/>
        </w:rPr>
        <w:t>Tv</w:t>
      </w:r>
      <w:proofErr w:type="spellEnd"/>
      <w:r w:rsidR="00EB08F2">
        <w:rPr>
          <w:rFonts w:ascii="Times New Roman" w:hAnsi="Times New Roman" w:cs="Times New Roman"/>
        </w:rPr>
        <w:t xml:space="preserve"> olarak </w:t>
      </w:r>
      <w:r w:rsidR="009770EB">
        <w:rPr>
          <w:rFonts w:ascii="Times New Roman" w:hAnsi="Times New Roman" w:cs="Times New Roman"/>
        </w:rPr>
        <w:t>web sitemizde yayınlan</w:t>
      </w:r>
      <w:r w:rsidR="003A2FE3">
        <w:rPr>
          <w:rFonts w:ascii="Times New Roman" w:hAnsi="Times New Roman" w:cs="Times New Roman"/>
        </w:rPr>
        <w:t>mıştır.</w:t>
      </w:r>
    </w:p>
    <w:p w:rsidR="003A2FE3" w:rsidRDefault="00DC104B" w:rsidP="0082495B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nsorluk olarak </w:t>
      </w:r>
      <w:proofErr w:type="spellStart"/>
      <w:r>
        <w:rPr>
          <w:rFonts w:ascii="Times New Roman" w:hAnsi="Times New Roman" w:cs="Times New Roman"/>
        </w:rPr>
        <w:t>T</w:t>
      </w:r>
      <w:r w:rsidR="00EB08F2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rkcell</w:t>
      </w:r>
      <w:proofErr w:type="spellEnd"/>
      <w:r>
        <w:rPr>
          <w:rFonts w:ascii="Times New Roman" w:hAnsi="Times New Roman" w:cs="Times New Roman"/>
        </w:rPr>
        <w:t xml:space="preserve"> nakdi sponsorluk yapmıştır. Ayrıca Türkiye şampiyonalarında o ilin GHSİM tarafından çeşitli firmalarca ayni yardım gerçekleştirilmiştir.</w:t>
      </w:r>
    </w:p>
    <w:p w:rsidR="00DC104B" w:rsidRDefault="00DC104B" w:rsidP="0082495B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lli Takım kamplarımız kampa katılan sporcu ve antrenörlerimiz için </w:t>
      </w:r>
      <w:r w:rsidR="006F2A83">
        <w:rPr>
          <w:rFonts w:ascii="Times New Roman" w:hAnsi="Times New Roman" w:cs="Times New Roman"/>
        </w:rPr>
        <w:t xml:space="preserve">malzeme konaklama ve beslenme açısından </w:t>
      </w:r>
      <w:r>
        <w:rPr>
          <w:rFonts w:ascii="Times New Roman" w:hAnsi="Times New Roman" w:cs="Times New Roman"/>
        </w:rPr>
        <w:t xml:space="preserve">en iyi ortamlarda </w:t>
      </w:r>
      <w:r w:rsidR="006F2A83">
        <w:rPr>
          <w:rFonts w:ascii="Times New Roman" w:hAnsi="Times New Roman" w:cs="Times New Roman"/>
        </w:rPr>
        <w:t>hazırlan</w:t>
      </w:r>
      <w:r w:rsidR="005F0183">
        <w:rPr>
          <w:rFonts w:ascii="Times New Roman" w:hAnsi="Times New Roman" w:cs="Times New Roman"/>
        </w:rPr>
        <w:t>mıştır.</w:t>
      </w:r>
    </w:p>
    <w:p w:rsidR="004D544D" w:rsidRPr="00EE4DA3" w:rsidRDefault="004D544D" w:rsidP="0082495B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derasyonumuz Merkez ofisinin teşrifi yapılarak kurumsallaşma anlamında örnek bir federasyon yapısına dönüştürülmüştür.</w:t>
      </w:r>
    </w:p>
    <w:p w:rsidR="004D544D" w:rsidRDefault="004D544D" w:rsidP="004D544D">
      <w:pPr>
        <w:pStyle w:val="Default"/>
        <w:jc w:val="both"/>
        <w:rPr>
          <w:rFonts w:ascii="Times New Roman" w:hAnsi="Times New Roman" w:cs="Times New Roman"/>
        </w:rPr>
      </w:pPr>
    </w:p>
    <w:p w:rsidR="004D544D" w:rsidRDefault="004D544D" w:rsidP="004D544D">
      <w:pPr>
        <w:pStyle w:val="Default"/>
        <w:jc w:val="both"/>
        <w:rPr>
          <w:rFonts w:ascii="Times New Roman" w:hAnsi="Times New Roman" w:cs="Times New Roman"/>
        </w:rPr>
      </w:pPr>
    </w:p>
    <w:p w:rsidR="004D544D" w:rsidRDefault="004D544D" w:rsidP="004D544D">
      <w:pPr>
        <w:pStyle w:val="Default"/>
        <w:jc w:val="both"/>
        <w:rPr>
          <w:rFonts w:ascii="Times New Roman" w:hAnsi="Times New Roman" w:cs="Times New Roman"/>
        </w:rPr>
      </w:pPr>
    </w:p>
    <w:p w:rsidR="00DC104B" w:rsidRPr="004D544D" w:rsidRDefault="00EE4DA3" w:rsidP="004D544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ürk Halterini layık olduğu yere taşımak için öncelikle tesisleşmedeki </w:t>
      </w:r>
      <w:r w:rsidR="005F0183">
        <w:rPr>
          <w:rFonts w:ascii="Times New Roman" w:hAnsi="Times New Roman" w:cs="Times New Roman"/>
        </w:rPr>
        <w:t>eksiklikler</w:t>
      </w:r>
      <w:r>
        <w:rPr>
          <w:rFonts w:ascii="Times New Roman" w:hAnsi="Times New Roman" w:cs="Times New Roman"/>
        </w:rPr>
        <w:t xml:space="preserve"> iyileştirilmeye çalışılmıştır. </w:t>
      </w:r>
    </w:p>
    <w:p w:rsidR="00DC104B" w:rsidRDefault="00DC104B" w:rsidP="009770EB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5F0183" w:rsidRDefault="00EE4DA3" w:rsidP="003A2FE3">
      <w:pPr>
        <w:pStyle w:val="Default"/>
        <w:ind w:left="720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 kapsamda</w:t>
      </w:r>
      <w:r w:rsidR="009770EB">
        <w:rPr>
          <w:rFonts w:ascii="Times New Roman" w:hAnsi="Times New Roman" w:cs="Times New Roman"/>
        </w:rPr>
        <w:t xml:space="preserve"> f</w:t>
      </w:r>
      <w:r>
        <w:rPr>
          <w:rFonts w:ascii="Times New Roman" w:hAnsi="Times New Roman" w:cs="Times New Roman"/>
        </w:rPr>
        <w:t xml:space="preserve">aal olan </w:t>
      </w:r>
      <w:r w:rsidR="005F0183">
        <w:rPr>
          <w:rFonts w:ascii="Times New Roman" w:hAnsi="Times New Roman" w:cs="Times New Roman"/>
        </w:rPr>
        <w:t>illerimizdeki</w:t>
      </w:r>
      <w:r w:rsidR="004643BA" w:rsidRPr="00EE4DA3">
        <w:rPr>
          <w:rFonts w:ascii="Times New Roman" w:hAnsi="Times New Roman" w:cs="Times New Roman"/>
        </w:rPr>
        <w:t xml:space="preserve"> </w:t>
      </w:r>
      <w:r w:rsidR="00786A7B" w:rsidRPr="00EE4DA3">
        <w:rPr>
          <w:rFonts w:ascii="Times New Roman" w:hAnsi="Times New Roman" w:cs="Times New Roman"/>
        </w:rPr>
        <w:t>Halter salonlarının merdiven altlarından kurtar</w:t>
      </w:r>
      <w:r w:rsidR="005F0183">
        <w:rPr>
          <w:rFonts w:ascii="Times New Roman" w:hAnsi="Times New Roman" w:cs="Times New Roman"/>
        </w:rPr>
        <w:t xml:space="preserve">ılarak </w:t>
      </w:r>
      <w:r w:rsidR="00EB08F2">
        <w:rPr>
          <w:rFonts w:ascii="Times New Roman" w:hAnsi="Times New Roman" w:cs="Times New Roman"/>
        </w:rPr>
        <w:t xml:space="preserve">modern </w:t>
      </w:r>
      <w:r w:rsidR="005F0183">
        <w:rPr>
          <w:rFonts w:ascii="Times New Roman" w:hAnsi="Times New Roman" w:cs="Times New Roman"/>
        </w:rPr>
        <w:t xml:space="preserve">hale dönüştürülmüştür. Örneğin </w:t>
      </w:r>
      <w:r w:rsidR="00786A7B" w:rsidRPr="00EE4DA3">
        <w:rPr>
          <w:rFonts w:ascii="Times New Roman" w:hAnsi="Times New Roman" w:cs="Times New Roman"/>
        </w:rPr>
        <w:t>A</w:t>
      </w:r>
      <w:r w:rsidR="004643BA" w:rsidRPr="00EE4DA3">
        <w:rPr>
          <w:rFonts w:ascii="Times New Roman" w:hAnsi="Times New Roman" w:cs="Times New Roman"/>
        </w:rPr>
        <w:t>nkara</w:t>
      </w:r>
      <w:r w:rsidR="00786A7B" w:rsidRPr="00EE4DA3">
        <w:rPr>
          <w:rFonts w:ascii="Times New Roman" w:hAnsi="Times New Roman" w:cs="Times New Roman"/>
        </w:rPr>
        <w:t xml:space="preserve"> Eryaman</w:t>
      </w:r>
      <w:r w:rsidR="00E464BE" w:rsidRPr="00EE4DA3">
        <w:rPr>
          <w:rFonts w:ascii="Times New Roman" w:hAnsi="Times New Roman" w:cs="Times New Roman"/>
        </w:rPr>
        <w:t xml:space="preserve">’ </w:t>
      </w:r>
      <w:r w:rsidR="00786A7B" w:rsidRPr="00EE4DA3">
        <w:rPr>
          <w:rFonts w:ascii="Times New Roman" w:hAnsi="Times New Roman" w:cs="Times New Roman"/>
        </w:rPr>
        <w:t>da bulunan Olimpik Hazırlık Merkezi</w:t>
      </w:r>
      <w:r w:rsidR="005F018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Sincan’da bulunan </w:t>
      </w:r>
      <w:r w:rsidR="005F0183">
        <w:rPr>
          <w:rFonts w:ascii="Times New Roman" w:hAnsi="Times New Roman" w:cs="Times New Roman"/>
        </w:rPr>
        <w:t xml:space="preserve">antrenman salonu ve Arif </w:t>
      </w:r>
      <w:proofErr w:type="spellStart"/>
      <w:r w:rsidR="005F0183">
        <w:rPr>
          <w:rFonts w:ascii="Times New Roman" w:hAnsi="Times New Roman" w:cs="Times New Roman"/>
        </w:rPr>
        <w:t>Nusret</w:t>
      </w:r>
      <w:proofErr w:type="spellEnd"/>
      <w:r w:rsidR="005F0183">
        <w:rPr>
          <w:rFonts w:ascii="Times New Roman" w:hAnsi="Times New Roman" w:cs="Times New Roman"/>
        </w:rPr>
        <w:t xml:space="preserve"> Halter Salonu diğer İllerimizdeki Halter antrenman salonları ve ayrıca Milli Eğitim Bakanlığına bağlı okullarımızdaki Halter salonları. Federasyonumuzun bu vizyonu önümüzdeki yıllarda da devam edecektir. </w:t>
      </w:r>
    </w:p>
    <w:p w:rsidR="00052177" w:rsidRDefault="00052177" w:rsidP="00052177"/>
    <w:p w:rsidR="005F0183" w:rsidRDefault="005F0183" w:rsidP="00052177"/>
    <w:p w:rsidR="005F0183" w:rsidRDefault="005F0183" w:rsidP="00052177"/>
    <w:p w:rsidR="00052177" w:rsidRDefault="00052177" w:rsidP="00052177">
      <w:pPr>
        <w:pStyle w:val="AralkYok"/>
        <w:jc w:val="right"/>
      </w:pPr>
      <w:r>
        <w:t>TÜRKİYE HALTER FEDERASYONU</w:t>
      </w:r>
    </w:p>
    <w:p w:rsidR="0060429A" w:rsidRPr="00052177" w:rsidRDefault="00052177" w:rsidP="00052177">
      <w:pPr>
        <w:pStyle w:val="AralkYok"/>
        <w:ind w:left="2832" w:firstLine="708"/>
        <w:jc w:val="center"/>
      </w:pPr>
      <w:r>
        <w:t xml:space="preserve">                                                YÖNETİM KURULU</w:t>
      </w:r>
    </w:p>
    <w:sectPr w:rsidR="0060429A" w:rsidRPr="00052177" w:rsidSect="00225E6B">
      <w:headerReference w:type="default" r:id="rId8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3AF" w:rsidRDefault="00FD73AF" w:rsidP="0083018F">
      <w:pPr>
        <w:spacing w:after="0" w:line="240" w:lineRule="auto"/>
      </w:pPr>
      <w:r>
        <w:separator/>
      </w:r>
    </w:p>
  </w:endnote>
  <w:endnote w:type="continuationSeparator" w:id="0">
    <w:p w:rsidR="00FD73AF" w:rsidRDefault="00FD73AF" w:rsidP="00830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3AF" w:rsidRDefault="00FD73AF" w:rsidP="0083018F">
      <w:pPr>
        <w:spacing w:after="0" w:line="240" w:lineRule="auto"/>
      </w:pPr>
      <w:r>
        <w:separator/>
      </w:r>
    </w:p>
  </w:footnote>
  <w:footnote w:type="continuationSeparator" w:id="0">
    <w:p w:rsidR="00FD73AF" w:rsidRDefault="00FD73AF" w:rsidP="00830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929" w:rsidRDefault="007B2929">
    <w:pPr>
      <w:pStyle w:val="stbilgi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78450</wp:posOffset>
          </wp:positionH>
          <wp:positionV relativeFrom="paragraph">
            <wp:posOffset>-354330</wp:posOffset>
          </wp:positionV>
          <wp:extent cx="1136650" cy="1057275"/>
          <wp:effectExtent l="0" t="0" r="0" b="0"/>
          <wp:wrapThrough wrapText="bothSides">
            <wp:wrapPolygon edited="0">
              <wp:start x="8688" y="0"/>
              <wp:lineTo x="0" y="1557"/>
              <wp:lineTo x="0" y="13232"/>
              <wp:lineTo x="2534" y="18681"/>
              <wp:lineTo x="6878" y="21405"/>
              <wp:lineTo x="7602" y="21405"/>
              <wp:lineTo x="12670" y="21405"/>
              <wp:lineTo x="13756" y="21405"/>
              <wp:lineTo x="18101" y="18681"/>
              <wp:lineTo x="21359" y="12454"/>
              <wp:lineTo x="21359" y="1557"/>
              <wp:lineTo x="11946" y="0"/>
              <wp:lineTo x="8688" y="0"/>
            </wp:wrapPolygon>
          </wp:wrapThrough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TER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0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00555</wp:posOffset>
          </wp:positionH>
          <wp:positionV relativeFrom="paragraph">
            <wp:posOffset>-386715</wp:posOffset>
          </wp:positionV>
          <wp:extent cx="1947545" cy="952500"/>
          <wp:effectExtent l="0" t="0" r="0" b="0"/>
          <wp:wrapThrough wrapText="bothSides">
            <wp:wrapPolygon edited="0">
              <wp:start x="9085" y="0"/>
              <wp:lineTo x="9085" y="4320"/>
              <wp:lineTo x="10987" y="7344"/>
              <wp:lineTo x="3169" y="7776"/>
              <wp:lineTo x="0" y="9072"/>
              <wp:lineTo x="0" y="20736"/>
              <wp:lineTo x="20917" y="20736"/>
              <wp:lineTo x="21339" y="9072"/>
              <wp:lineTo x="20283" y="8208"/>
              <wp:lineTo x="15001" y="6048"/>
              <wp:lineTo x="11620" y="432"/>
              <wp:lineTo x="10353" y="0"/>
              <wp:lineTo x="9085" y="0"/>
            </wp:wrapPolygon>
          </wp:wrapThrough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nlmd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54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6425</wp:posOffset>
          </wp:positionH>
          <wp:positionV relativeFrom="paragraph">
            <wp:posOffset>-346710</wp:posOffset>
          </wp:positionV>
          <wp:extent cx="1084580" cy="1082040"/>
          <wp:effectExtent l="0" t="0" r="0" b="0"/>
          <wp:wrapThrough wrapText="bothSides">
            <wp:wrapPolygon edited="0">
              <wp:start x="8726" y="0"/>
              <wp:lineTo x="5311" y="380"/>
              <wp:lineTo x="0" y="4183"/>
              <wp:lineTo x="0" y="14451"/>
              <wp:lineTo x="3035" y="18254"/>
              <wp:lineTo x="3035" y="19014"/>
              <wp:lineTo x="5691" y="21296"/>
              <wp:lineTo x="6450" y="21296"/>
              <wp:lineTo x="14796" y="21296"/>
              <wp:lineTo x="15555" y="21296"/>
              <wp:lineTo x="18211" y="18634"/>
              <wp:lineTo x="18211" y="18254"/>
              <wp:lineTo x="21246" y="14451"/>
              <wp:lineTo x="21246" y="4183"/>
              <wp:lineTo x="15934" y="380"/>
              <wp:lineTo x="12141" y="0"/>
              <wp:lineTo x="8726" y="0"/>
            </wp:wrapPolygon>
          </wp:wrapThrough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b_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B2929" w:rsidRDefault="007B2929">
    <w:pPr>
      <w:pStyle w:val="stbilgi"/>
    </w:pPr>
  </w:p>
  <w:p w:rsidR="007B2929" w:rsidRDefault="007B2929">
    <w:pPr>
      <w:pStyle w:val="stbilgi"/>
    </w:pPr>
  </w:p>
  <w:p w:rsidR="007B2929" w:rsidRDefault="007B2929">
    <w:pPr>
      <w:pStyle w:val="stbilgi"/>
    </w:pPr>
  </w:p>
  <w:p w:rsidR="007B2929" w:rsidRDefault="007B292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3763A"/>
    <w:multiLevelType w:val="hybridMultilevel"/>
    <w:tmpl w:val="8B12D80C"/>
    <w:lvl w:ilvl="0" w:tplc="E4A8AF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B63E8"/>
    <w:multiLevelType w:val="hybridMultilevel"/>
    <w:tmpl w:val="E05E30C0"/>
    <w:lvl w:ilvl="0" w:tplc="041F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331AA"/>
    <w:multiLevelType w:val="hybridMultilevel"/>
    <w:tmpl w:val="B8EA7F16"/>
    <w:lvl w:ilvl="0" w:tplc="C6288D7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013E0F"/>
    <w:multiLevelType w:val="hybridMultilevel"/>
    <w:tmpl w:val="49F8077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E4447"/>
    <w:multiLevelType w:val="hybridMultilevel"/>
    <w:tmpl w:val="9F8E9A76"/>
    <w:lvl w:ilvl="0" w:tplc="1A9639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169E"/>
    <w:rsid w:val="000030AF"/>
    <w:rsid w:val="00003F02"/>
    <w:rsid w:val="000072D5"/>
    <w:rsid w:val="00007EEB"/>
    <w:rsid w:val="000247CC"/>
    <w:rsid w:val="00024C3C"/>
    <w:rsid w:val="00025505"/>
    <w:rsid w:val="00033F9D"/>
    <w:rsid w:val="00050DAE"/>
    <w:rsid w:val="00052177"/>
    <w:rsid w:val="00097E2E"/>
    <w:rsid w:val="000A090D"/>
    <w:rsid w:val="000D38AE"/>
    <w:rsid w:val="000F0335"/>
    <w:rsid w:val="000F26E6"/>
    <w:rsid w:val="000F2ACD"/>
    <w:rsid w:val="000F458A"/>
    <w:rsid w:val="001145A7"/>
    <w:rsid w:val="00123FB1"/>
    <w:rsid w:val="0015513C"/>
    <w:rsid w:val="00183FC7"/>
    <w:rsid w:val="001A0B14"/>
    <w:rsid w:val="001A1E88"/>
    <w:rsid w:val="001E171E"/>
    <w:rsid w:val="00225E6B"/>
    <w:rsid w:val="00230E44"/>
    <w:rsid w:val="002553ED"/>
    <w:rsid w:val="00261877"/>
    <w:rsid w:val="0027410B"/>
    <w:rsid w:val="003205FA"/>
    <w:rsid w:val="00345EA6"/>
    <w:rsid w:val="003553B7"/>
    <w:rsid w:val="00376884"/>
    <w:rsid w:val="0038028B"/>
    <w:rsid w:val="0039567B"/>
    <w:rsid w:val="003A2FE3"/>
    <w:rsid w:val="003B2742"/>
    <w:rsid w:val="003D4F21"/>
    <w:rsid w:val="003E6D42"/>
    <w:rsid w:val="003F708A"/>
    <w:rsid w:val="00421BEF"/>
    <w:rsid w:val="00436221"/>
    <w:rsid w:val="00453090"/>
    <w:rsid w:val="004643BA"/>
    <w:rsid w:val="00464712"/>
    <w:rsid w:val="00465F99"/>
    <w:rsid w:val="004801F7"/>
    <w:rsid w:val="00487839"/>
    <w:rsid w:val="004A07D4"/>
    <w:rsid w:val="004D544D"/>
    <w:rsid w:val="004F4221"/>
    <w:rsid w:val="004F5FA6"/>
    <w:rsid w:val="00526BDC"/>
    <w:rsid w:val="00534559"/>
    <w:rsid w:val="00537935"/>
    <w:rsid w:val="00543DA9"/>
    <w:rsid w:val="0054402E"/>
    <w:rsid w:val="005500F1"/>
    <w:rsid w:val="00555ACC"/>
    <w:rsid w:val="00570217"/>
    <w:rsid w:val="00577759"/>
    <w:rsid w:val="00593029"/>
    <w:rsid w:val="00595CEF"/>
    <w:rsid w:val="005A298C"/>
    <w:rsid w:val="005A2BE7"/>
    <w:rsid w:val="005C4F01"/>
    <w:rsid w:val="005D4A2F"/>
    <w:rsid w:val="005E1090"/>
    <w:rsid w:val="005F0183"/>
    <w:rsid w:val="005F2C78"/>
    <w:rsid w:val="0060429A"/>
    <w:rsid w:val="0062064D"/>
    <w:rsid w:val="00622204"/>
    <w:rsid w:val="00667B87"/>
    <w:rsid w:val="006721AA"/>
    <w:rsid w:val="00672918"/>
    <w:rsid w:val="00681B8A"/>
    <w:rsid w:val="00696608"/>
    <w:rsid w:val="006A599C"/>
    <w:rsid w:val="006B1235"/>
    <w:rsid w:val="006B15BA"/>
    <w:rsid w:val="006B4ED4"/>
    <w:rsid w:val="006B6CF5"/>
    <w:rsid w:val="006D2A5E"/>
    <w:rsid w:val="006F046A"/>
    <w:rsid w:val="006F2A83"/>
    <w:rsid w:val="00714346"/>
    <w:rsid w:val="00754537"/>
    <w:rsid w:val="007746D7"/>
    <w:rsid w:val="00786A7B"/>
    <w:rsid w:val="007A1782"/>
    <w:rsid w:val="007B2929"/>
    <w:rsid w:val="007D5611"/>
    <w:rsid w:val="007F0E34"/>
    <w:rsid w:val="007F37B2"/>
    <w:rsid w:val="0082495B"/>
    <w:rsid w:val="00825911"/>
    <w:rsid w:val="0082701C"/>
    <w:rsid w:val="0083018F"/>
    <w:rsid w:val="00837893"/>
    <w:rsid w:val="008455A0"/>
    <w:rsid w:val="00847CB5"/>
    <w:rsid w:val="00854111"/>
    <w:rsid w:val="00877BC8"/>
    <w:rsid w:val="00877C62"/>
    <w:rsid w:val="00891547"/>
    <w:rsid w:val="008B5745"/>
    <w:rsid w:val="008F4D32"/>
    <w:rsid w:val="008F58AE"/>
    <w:rsid w:val="00901292"/>
    <w:rsid w:val="0093169E"/>
    <w:rsid w:val="009359CD"/>
    <w:rsid w:val="00961A87"/>
    <w:rsid w:val="009641BA"/>
    <w:rsid w:val="009740CE"/>
    <w:rsid w:val="009770EB"/>
    <w:rsid w:val="00986E06"/>
    <w:rsid w:val="00990278"/>
    <w:rsid w:val="009B008B"/>
    <w:rsid w:val="009B7809"/>
    <w:rsid w:val="009C66A8"/>
    <w:rsid w:val="009D0638"/>
    <w:rsid w:val="009F3FEB"/>
    <w:rsid w:val="009F4ADD"/>
    <w:rsid w:val="00A01066"/>
    <w:rsid w:val="00A1393E"/>
    <w:rsid w:val="00A14E1E"/>
    <w:rsid w:val="00A74F86"/>
    <w:rsid w:val="00A812F8"/>
    <w:rsid w:val="00A93EA7"/>
    <w:rsid w:val="00AA43C4"/>
    <w:rsid w:val="00AB4634"/>
    <w:rsid w:val="00AC1EBD"/>
    <w:rsid w:val="00AD2359"/>
    <w:rsid w:val="00AD2BA2"/>
    <w:rsid w:val="00B05763"/>
    <w:rsid w:val="00B166C3"/>
    <w:rsid w:val="00B40CBB"/>
    <w:rsid w:val="00B5261B"/>
    <w:rsid w:val="00B60322"/>
    <w:rsid w:val="00B805B1"/>
    <w:rsid w:val="00B908FD"/>
    <w:rsid w:val="00B97343"/>
    <w:rsid w:val="00BA14E2"/>
    <w:rsid w:val="00BA73DA"/>
    <w:rsid w:val="00BE3101"/>
    <w:rsid w:val="00BE7802"/>
    <w:rsid w:val="00C05A39"/>
    <w:rsid w:val="00C06CCD"/>
    <w:rsid w:val="00C15B09"/>
    <w:rsid w:val="00C17FF9"/>
    <w:rsid w:val="00C41939"/>
    <w:rsid w:val="00C53251"/>
    <w:rsid w:val="00C87CF5"/>
    <w:rsid w:val="00C9471B"/>
    <w:rsid w:val="00CE4437"/>
    <w:rsid w:val="00CF7318"/>
    <w:rsid w:val="00D13D70"/>
    <w:rsid w:val="00D27C56"/>
    <w:rsid w:val="00D27C8E"/>
    <w:rsid w:val="00D72B8F"/>
    <w:rsid w:val="00DA427A"/>
    <w:rsid w:val="00DA5969"/>
    <w:rsid w:val="00DC104B"/>
    <w:rsid w:val="00DC69BE"/>
    <w:rsid w:val="00DF4BDC"/>
    <w:rsid w:val="00E00BFE"/>
    <w:rsid w:val="00E05327"/>
    <w:rsid w:val="00E213F5"/>
    <w:rsid w:val="00E34524"/>
    <w:rsid w:val="00E464BE"/>
    <w:rsid w:val="00E653AB"/>
    <w:rsid w:val="00EA1B79"/>
    <w:rsid w:val="00EA368F"/>
    <w:rsid w:val="00EA473C"/>
    <w:rsid w:val="00EB08F2"/>
    <w:rsid w:val="00EB2CC6"/>
    <w:rsid w:val="00EB4729"/>
    <w:rsid w:val="00EC15FB"/>
    <w:rsid w:val="00EE2004"/>
    <w:rsid w:val="00EE4DA3"/>
    <w:rsid w:val="00F2597F"/>
    <w:rsid w:val="00F430B4"/>
    <w:rsid w:val="00F46880"/>
    <w:rsid w:val="00F52B4E"/>
    <w:rsid w:val="00F63AA4"/>
    <w:rsid w:val="00F71173"/>
    <w:rsid w:val="00F90404"/>
    <w:rsid w:val="00F92CE6"/>
    <w:rsid w:val="00F93E92"/>
    <w:rsid w:val="00FB3FF1"/>
    <w:rsid w:val="00FD73AF"/>
    <w:rsid w:val="00FF4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0C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B973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4F5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80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30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018F"/>
  </w:style>
  <w:style w:type="paragraph" w:styleId="Altbilgi">
    <w:name w:val="footer"/>
    <w:basedOn w:val="Normal"/>
    <w:link w:val="AltbilgiChar"/>
    <w:uiPriority w:val="99"/>
    <w:unhideWhenUsed/>
    <w:rsid w:val="00830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018F"/>
  </w:style>
  <w:style w:type="paragraph" w:styleId="ListeParagraf">
    <w:name w:val="List Paragraph"/>
    <w:basedOn w:val="Normal"/>
    <w:uiPriority w:val="34"/>
    <w:qFormat/>
    <w:rsid w:val="00F92CE6"/>
    <w:pPr>
      <w:ind w:left="720"/>
      <w:contextualSpacing/>
    </w:pPr>
  </w:style>
  <w:style w:type="paragraph" w:styleId="AralkYok">
    <w:name w:val="No Spacing"/>
    <w:uiPriority w:val="1"/>
    <w:qFormat/>
    <w:rsid w:val="00052177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C4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4F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ED4D5-D467-4B8A-8865-F1683066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an.ayilgan</dc:creator>
  <cp:lastModifiedBy>Administrator</cp:lastModifiedBy>
  <cp:revision>9</cp:revision>
  <cp:lastPrinted>2014-11-28T14:08:00Z</cp:lastPrinted>
  <dcterms:created xsi:type="dcterms:W3CDTF">2014-11-28T09:14:00Z</dcterms:created>
  <dcterms:modified xsi:type="dcterms:W3CDTF">2014-11-28T14:12:00Z</dcterms:modified>
</cp:coreProperties>
</file>